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D93" w:rsidRPr="00EB2D93" w:rsidRDefault="00EB2D93" w:rsidP="00EB2D93">
      <w:pPr>
        <w:pStyle w:val="Title"/>
        <w:spacing w:line="184" w:lineRule="auto"/>
        <w:rPr>
          <w:sz w:val="56"/>
          <w:szCs w:val="56"/>
        </w:rPr>
      </w:pPr>
      <w:r w:rsidRPr="00EB2D93">
        <w:rPr>
          <w:noProof/>
          <w:sz w:val="56"/>
          <w:szCs w:val="56"/>
          <w:lang w:val="en-US"/>
        </w:rPr>
        <mc:AlternateContent>
          <mc:Choice Requires="wpg">
            <w:drawing>
              <wp:anchor distT="0" distB="0" distL="114300" distR="114300" simplePos="0" relativeHeight="251659264" behindDoc="1" locked="0" layoutInCell="1" allowOverlap="1">
                <wp:simplePos x="0" y="0"/>
                <wp:positionH relativeFrom="page">
                  <wp:posOffset>-98323</wp:posOffset>
                </wp:positionH>
                <wp:positionV relativeFrom="page">
                  <wp:posOffset>-432619</wp:posOffset>
                </wp:positionV>
                <wp:extent cx="7941945" cy="10696575"/>
                <wp:effectExtent l="0" t="0" r="190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1945" cy="10696575"/>
                          <a:chOff x="-350" y="-667"/>
                          <a:chExt cx="12507" cy="16845"/>
                        </a:xfrm>
                      </wpg:grpSpPr>
                      <pic:pic xmlns:pic="http://schemas.openxmlformats.org/drawingml/2006/picture">
                        <pic:nvPicPr>
                          <pic:cNvPr id="32"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0" y="-667"/>
                            <a:ext cx="12507"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4"/>
                        <wps:cNvSpPr>
                          <a:spLocks/>
                        </wps:cNvSpPr>
                        <wps:spPr bwMode="auto">
                          <a:xfrm>
                            <a:off x="7033" y="13343"/>
                            <a:ext cx="4990" cy="2481"/>
                          </a:xfrm>
                          <a:custGeom>
                            <a:avLst/>
                            <a:gdLst>
                              <a:gd name="T0" fmla="+- 0 6864 6864"/>
                              <a:gd name="T1" fmla="*/ T0 w 4990"/>
                              <a:gd name="T2" fmla="+- 0 16788 14308"/>
                              <a:gd name="T3" fmla="*/ 16788 h 2481"/>
                              <a:gd name="T4" fmla="+- 0 11854 6864"/>
                              <a:gd name="T5" fmla="*/ T4 w 4990"/>
                              <a:gd name="T6" fmla="+- 0 16788 14308"/>
                              <a:gd name="T7" fmla="*/ 16788 h 2481"/>
                              <a:gd name="T8" fmla="+- 0 11854 6864"/>
                              <a:gd name="T9" fmla="*/ T8 w 4990"/>
                              <a:gd name="T10" fmla="+- 0 14308 14308"/>
                              <a:gd name="T11" fmla="*/ 14308 h 2481"/>
                              <a:gd name="T12" fmla="+- 0 9124 6864"/>
                              <a:gd name="T13" fmla="*/ T12 w 4990"/>
                              <a:gd name="T14" fmla="+- 0 15668 14308"/>
                              <a:gd name="T15" fmla="*/ 15668 h 2481"/>
                              <a:gd name="T16" fmla="+- 0 6864 6864"/>
                              <a:gd name="T17" fmla="*/ T16 w 4990"/>
                              <a:gd name="T18" fmla="+- 0 16788 14308"/>
                              <a:gd name="T19" fmla="*/ 16788 h 2481"/>
                            </a:gdLst>
                            <a:ahLst/>
                            <a:cxnLst>
                              <a:cxn ang="0">
                                <a:pos x="T1" y="T3"/>
                              </a:cxn>
                              <a:cxn ang="0">
                                <a:pos x="T5" y="T7"/>
                              </a:cxn>
                              <a:cxn ang="0">
                                <a:pos x="T9" y="T11"/>
                              </a:cxn>
                              <a:cxn ang="0">
                                <a:pos x="T13" y="T15"/>
                              </a:cxn>
                              <a:cxn ang="0">
                                <a:pos x="T17" y="T19"/>
                              </a:cxn>
                            </a:cxnLst>
                            <a:rect l="0" t="0" r="r" b="b"/>
                            <a:pathLst>
                              <a:path w="4990" h="2481">
                                <a:moveTo>
                                  <a:pt x="0" y="2480"/>
                                </a:moveTo>
                                <a:lnTo>
                                  <a:pt x="4990" y="2480"/>
                                </a:lnTo>
                                <a:lnTo>
                                  <a:pt x="4990" y="0"/>
                                </a:lnTo>
                                <a:lnTo>
                                  <a:pt x="2260" y="1360"/>
                                </a:lnTo>
                                <a:lnTo>
                                  <a:pt x="0" y="2480"/>
                                </a:lnTo>
                                <a:close/>
                              </a:path>
                            </a:pathLst>
                          </a:custGeom>
                          <a:solidFill>
                            <a:srgbClr val="09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7100" y="13372"/>
                            <a:ext cx="4923" cy="2452"/>
                          </a:xfrm>
                          <a:custGeom>
                            <a:avLst/>
                            <a:gdLst>
                              <a:gd name="T0" fmla="+- 0 11854 6931"/>
                              <a:gd name="T1" fmla="*/ T0 w 4923"/>
                              <a:gd name="T2" fmla="+- 0 14336 14336"/>
                              <a:gd name="T3" fmla="*/ 14336 h 2452"/>
                              <a:gd name="T4" fmla="+- 0 9124 6931"/>
                              <a:gd name="T5" fmla="*/ T4 w 4923"/>
                              <a:gd name="T6" fmla="+- 0 15696 14336"/>
                              <a:gd name="T7" fmla="*/ 15696 h 2452"/>
                              <a:gd name="T8" fmla="+- 0 9096 6931"/>
                              <a:gd name="T9" fmla="*/ T8 w 4923"/>
                              <a:gd name="T10" fmla="+- 0 15706 14336"/>
                              <a:gd name="T11" fmla="*/ 15706 h 2452"/>
                              <a:gd name="T12" fmla="+- 0 6931 6931"/>
                              <a:gd name="T13" fmla="*/ T12 w 4923"/>
                              <a:gd name="T14" fmla="+- 0 16788 14336"/>
                              <a:gd name="T15" fmla="*/ 16788 h 2452"/>
                              <a:gd name="T16" fmla="+- 0 7142 6931"/>
                              <a:gd name="T17" fmla="*/ T16 w 4923"/>
                              <a:gd name="T18" fmla="+- 0 16788 14336"/>
                              <a:gd name="T19" fmla="*/ 16788 h 2452"/>
                              <a:gd name="T20" fmla="+- 0 9124 6931"/>
                              <a:gd name="T21" fmla="*/ T20 w 4923"/>
                              <a:gd name="T22" fmla="+- 0 15802 14336"/>
                              <a:gd name="T23" fmla="*/ 15802 h 2452"/>
                              <a:gd name="T24" fmla="+- 0 9517 6931"/>
                              <a:gd name="T25" fmla="*/ T24 w 4923"/>
                              <a:gd name="T26" fmla="+- 0 15610 14336"/>
                              <a:gd name="T27" fmla="*/ 15610 h 2452"/>
                              <a:gd name="T28" fmla="+- 0 11624 6931"/>
                              <a:gd name="T29" fmla="*/ T28 w 4923"/>
                              <a:gd name="T30" fmla="+- 0 14557 14336"/>
                              <a:gd name="T31" fmla="*/ 14557 h 2452"/>
                              <a:gd name="T32" fmla="+- 0 9124 6931"/>
                              <a:gd name="T33" fmla="*/ T32 w 4923"/>
                              <a:gd name="T34" fmla="+- 0 16051 14336"/>
                              <a:gd name="T35" fmla="*/ 16051 h 2452"/>
                              <a:gd name="T36" fmla="+- 0 9211 6931"/>
                              <a:gd name="T37" fmla="*/ T36 w 4923"/>
                              <a:gd name="T38" fmla="+- 0 16204 14336"/>
                              <a:gd name="T39" fmla="*/ 16204 h 2452"/>
                              <a:gd name="T40" fmla="+- 0 9335 6931"/>
                              <a:gd name="T41" fmla="*/ T40 w 4923"/>
                              <a:gd name="T42" fmla="+- 0 16434 14336"/>
                              <a:gd name="T43" fmla="*/ 16434 h 2452"/>
                              <a:gd name="T44" fmla="+- 0 8617 6931"/>
                              <a:gd name="T45" fmla="*/ T44 w 4923"/>
                              <a:gd name="T46" fmla="+- 0 16788 14336"/>
                              <a:gd name="T47" fmla="*/ 16788 h 2452"/>
                              <a:gd name="T48" fmla="+- 0 10494 6931"/>
                              <a:gd name="T49" fmla="*/ T48 w 4923"/>
                              <a:gd name="T50" fmla="+- 0 16788 14336"/>
                              <a:gd name="T51" fmla="*/ 16788 h 2452"/>
                              <a:gd name="T52" fmla="+- 0 11701 6931"/>
                              <a:gd name="T53" fmla="*/ T52 w 4923"/>
                              <a:gd name="T54" fmla="+- 0 16194 14336"/>
                              <a:gd name="T55" fmla="*/ 16194 h 2452"/>
                              <a:gd name="T56" fmla="+- 0 11701 6931"/>
                              <a:gd name="T57" fmla="*/ T56 w 4923"/>
                              <a:gd name="T58" fmla="+- 0 15294 14336"/>
                              <a:gd name="T59" fmla="*/ 15294 h 2452"/>
                              <a:gd name="T60" fmla="+- 0 11854 6931"/>
                              <a:gd name="T61" fmla="*/ T60 w 4923"/>
                              <a:gd name="T62" fmla="+- 0 15217 14336"/>
                              <a:gd name="T63" fmla="*/ 15217 h 2452"/>
                              <a:gd name="T64" fmla="+- 0 11854 6931"/>
                              <a:gd name="T65" fmla="*/ T64 w 4923"/>
                              <a:gd name="T66" fmla="+- 0 14442 14336"/>
                              <a:gd name="T67" fmla="*/ 14442 h 2452"/>
                              <a:gd name="T68" fmla="+- 0 11854 6931"/>
                              <a:gd name="T69" fmla="*/ T68 w 4923"/>
                              <a:gd name="T70" fmla="+- 0 14423 14336"/>
                              <a:gd name="T71" fmla="*/ 14423 h 2452"/>
                              <a:gd name="T72" fmla="+- 0 11854 6931"/>
                              <a:gd name="T73" fmla="*/ T72 w 4923"/>
                              <a:gd name="T74" fmla="+- 0 14336 14336"/>
                              <a:gd name="T75" fmla="*/ 14336 h 2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23" h="2452">
                                <a:moveTo>
                                  <a:pt x="4923" y="0"/>
                                </a:moveTo>
                                <a:lnTo>
                                  <a:pt x="2193" y="1360"/>
                                </a:lnTo>
                                <a:lnTo>
                                  <a:pt x="2165" y="1370"/>
                                </a:lnTo>
                                <a:lnTo>
                                  <a:pt x="0" y="2452"/>
                                </a:lnTo>
                                <a:lnTo>
                                  <a:pt x="211" y="2452"/>
                                </a:lnTo>
                                <a:lnTo>
                                  <a:pt x="2193" y="1466"/>
                                </a:lnTo>
                                <a:lnTo>
                                  <a:pt x="2586" y="1274"/>
                                </a:lnTo>
                                <a:lnTo>
                                  <a:pt x="4693" y="221"/>
                                </a:lnTo>
                                <a:lnTo>
                                  <a:pt x="2193" y="1715"/>
                                </a:lnTo>
                                <a:lnTo>
                                  <a:pt x="2280" y="1868"/>
                                </a:lnTo>
                                <a:lnTo>
                                  <a:pt x="2404" y="2098"/>
                                </a:lnTo>
                                <a:lnTo>
                                  <a:pt x="1686" y="2452"/>
                                </a:lnTo>
                                <a:lnTo>
                                  <a:pt x="3563" y="2452"/>
                                </a:lnTo>
                                <a:lnTo>
                                  <a:pt x="4770" y="1858"/>
                                </a:lnTo>
                                <a:lnTo>
                                  <a:pt x="4770" y="958"/>
                                </a:lnTo>
                                <a:lnTo>
                                  <a:pt x="4923" y="881"/>
                                </a:lnTo>
                                <a:lnTo>
                                  <a:pt x="4923" y="106"/>
                                </a:lnTo>
                                <a:lnTo>
                                  <a:pt x="4923" y="87"/>
                                </a:lnTo>
                                <a:lnTo>
                                  <a:pt x="4923" y="0"/>
                                </a:lnTo>
                                <a:close/>
                              </a:path>
                            </a:pathLst>
                          </a:custGeom>
                          <a:solidFill>
                            <a:srgbClr val="120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6"/>
                        <wps:cNvSpPr>
                          <a:spLocks/>
                        </wps:cNvSpPr>
                        <wps:spPr bwMode="auto">
                          <a:xfrm>
                            <a:off x="8211" y="12788"/>
                            <a:ext cx="3812" cy="3037"/>
                          </a:xfrm>
                          <a:custGeom>
                            <a:avLst/>
                            <a:gdLst>
                              <a:gd name="T0" fmla="+- 0 9124 8042"/>
                              <a:gd name="T1" fmla="*/ T0 w 3812"/>
                              <a:gd name="T2" fmla="+- 0 16051 13752"/>
                              <a:gd name="T3" fmla="*/ 16051 h 3037"/>
                              <a:gd name="T4" fmla="+- 0 11854 8042"/>
                              <a:gd name="T5" fmla="*/ T4 w 3812"/>
                              <a:gd name="T6" fmla="+- 0 14691 13752"/>
                              <a:gd name="T7" fmla="*/ 14691 h 3037"/>
                              <a:gd name="T8" fmla="+- 0 11854 8042"/>
                              <a:gd name="T9" fmla="*/ T8 w 3812"/>
                              <a:gd name="T10" fmla="+- 0 13752 13752"/>
                              <a:gd name="T11" fmla="*/ 13752 h 3037"/>
                              <a:gd name="T12" fmla="+- 0 9124 8042"/>
                              <a:gd name="T13" fmla="*/ T12 w 3812"/>
                              <a:gd name="T14" fmla="+- 0 15112 13752"/>
                              <a:gd name="T15" fmla="*/ 15112 h 3037"/>
                              <a:gd name="T16" fmla="+- 0 9124 8042"/>
                              <a:gd name="T17" fmla="*/ T16 w 3812"/>
                              <a:gd name="T18" fmla="+- 0 16051 13752"/>
                              <a:gd name="T19" fmla="*/ 16051 h 3037"/>
                              <a:gd name="T20" fmla="+- 0 8042 8042"/>
                              <a:gd name="T21" fmla="*/ T20 w 3812"/>
                              <a:gd name="T22" fmla="+- 0 16788 13752"/>
                              <a:gd name="T23" fmla="*/ 16788 h 3037"/>
                              <a:gd name="T24" fmla="+- 0 9919 8042"/>
                              <a:gd name="T25" fmla="*/ T24 w 3812"/>
                              <a:gd name="T26" fmla="+- 0 16788 13752"/>
                              <a:gd name="T27" fmla="*/ 16788 h 3037"/>
                              <a:gd name="T28" fmla="+- 0 11433 8042"/>
                              <a:gd name="T29" fmla="*/ T28 w 3812"/>
                              <a:gd name="T30" fmla="+- 0 16032 13752"/>
                              <a:gd name="T31" fmla="*/ 16032 h 3037"/>
                              <a:gd name="T32" fmla="+- 0 11433 8042"/>
                              <a:gd name="T33" fmla="*/ T32 w 3812"/>
                              <a:gd name="T34" fmla="+- 0 15093 13752"/>
                              <a:gd name="T35" fmla="*/ 15093 h 3037"/>
                              <a:gd name="T36" fmla="+- 0 8042 8042"/>
                              <a:gd name="T37" fmla="*/ T36 w 3812"/>
                              <a:gd name="T38" fmla="+- 0 16788 13752"/>
                              <a:gd name="T39" fmla="*/ 16788 h 3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12" h="3037">
                                <a:moveTo>
                                  <a:pt x="1082" y="2299"/>
                                </a:moveTo>
                                <a:lnTo>
                                  <a:pt x="3812" y="939"/>
                                </a:lnTo>
                                <a:lnTo>
                                  <a:pt x="3812" y="0"/>
                                </a:lnTo>
                                <a:lnTo>
                                  <a:pt x="1082" y="1360"/>
                                </a:lnTo>
                                <a:lnTo>
                                  <a:pt x="1082" y="2299"/>
                                </a:lnTo>
                                <a:close/>
                                <a:moveTo>
                                  <a:pt x="0" y="3036"/>
                                </a:moveTo>
                                <a:lnTo>
                                  <a:pt x="1877" y="3036"/>
                                </a:lnTo>
                                <a:lnTo>
                                  <a:pt x="3391" y="2280"/>
                                </a:lnTo>
                                <a:lnTo>
                                  <a:pt x="3391" y="1341"/>
                                </a:lnTo>
                                <a:lnTo>
                                  <a:pt x="0" y="3036"/>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37"/>
                        <wps:cNvSpPr>
                          <a:spLocks/>
                        </wps:cNvSpPr>
                        <wps:spPr bwMode="auto">
                          <a:xfrm>
                            <a:off x="6487" y="12567"/>
                            <a:ext cx="5536" cy="3257"/>
                          </a:xfrm>
                          <a:custGeom>
                            <a:avLst/>
                            <a:gdLst>
                              <a:gd name="T0" fmla="+- 0 10781 6318"/>
                              <a:gd name="T1" fmla="*/ T0 w 5536"/>
                              <a:gd name="T2" fmla="+- 0 14174 13532"/>
                              <a:gd name="T3" fmla="*/ 14174 h 3257"/>
                              <a:gd name="T4" fmla="+- 0 11854 6318"/>
                              <a:gd name="T5" fmla="*/ T4 w 5536"/>
                              <a:gd name="T6" fmla="+- 0 13637 13532"/>
                              <a:gd name="T7" fmla="*/ 13637 h 3257"/>
                              <a:gd name="T8" fmla="+- 0 11854 6318"/>
                              <a:gd name="T9" fmla="*/ T8 w 5536"/>
                              <a:gd name="T10" fmla="+- 0 13532 13532"/>
                              <a:gd name="T11" fmla="*/ 13532 h 3257"/>
                              <a:gd name="T12" fmla="+- 0 10781 6318"/>
                              <a:gd name="T13" fmla="*/ T12 w 5536"/>
                              <a:gd name="T14" fmla="+- 0 14068 13532"/>
                              <a:gd name="T15" fmla="*/ 14068 h 3257"/>
                              <a:gd name="T16" fmla="+- 0 10781 6318"/>
                              <a:gd name="T17" fmla="*/ T16 w 5536"/>
                              <a:gd name="T18" fmla="+- 0 14174 13532"/>
                              <a:gd name="T19" fmla="*/ 14174 h 3257"/>
                              <a:gd name="T20" fmla="+- 0 6759 6318"/>
                              <a:gd name="T21" fmla="*/ T20 w 5536"/>
                              <a:gd name="T22" fmla="+- 0 16788 13532"/>
                              <a:gd name="T23" fmla="*/ 16788 h 3257"/>
                              <a:gd name="T24" fmla="+- 0 6969 6318"/>
                              <a:gd name="T25" fmla="*/ T24 w 5536"/>
                              <a:gd name="T26" fmla="+- 0 16788 13532"/>
                              <a:gd name="T27" fmla="*/ 16788 h 3257"/>
                              <a:gd name="T28" fmla="+- 0 11854 6318"/>
                              <a:gd name="T29" fmla="*/ T28 w 5536"/>
                              <a:gd name="T30" fmla="+- 0 14355 13532"/>
                              <a:gd name="T31" fmla="*/ 14355 h 3257"/>
                              <a:gd name="T32" fmla="+- 0 11854 6318"/>
                              <a:gd name="T33" fmla="*/ T32 w 5536"/>
                              <a:gd name="T34" fmla="+- 0 14250 13532"/>
                              <a:gd name="T35" fmla="*/ 14250 h 3257"/>
                              <a:gd name="T36" fmla="+- 0 6759 6318"/>
                              <a:gd name="T37" fmla="*/ T36 w 5536"/>
                              <a:gd name="T38" fmla="+- 0 16788 13532"/>
                              <a:gd name="T39" fmla="*/ 16788 h 3257"/>
                              <a:gd name="T40" fmla="+- 0 9134 6318"/>
                              <a:gd name="T41" fmla="*/ T40 w 5536"/>
                              <a:gd name="T42" fmla="+- 0 16788 13532"/>
                              <a:gd name="T43" fmla="*/ 16788 h 3257"/>
                              <a:gd name="T44" fmla="+- 0 9345 6318"/>
                              <a:gd name="T45" fmla="*/ T44 w 5536"/>
                              <a:gd name="T46" fmla="+- 0 16788 13532"/>
                              <a:gd name="T47" fmla="*/ 16788 h 3257"/>
                              <a:gd name="T48" fmla="+- 0 11854 6318"/>
                              <a:gd name="T49" fmla="*/ T48 w 5536"/>
                              <a:gd name="T50" fmla="+- 0 15543 13532"/>
                              <a:gd name="T51" fmla="*/ 15543 h 3257"/>
                              <a:gd name="T52" fmla="+- 0 11854 6318"/>
                              <a:gd name="T53" fmla="*/ T52 w 5536"/>
                              <a:gd name="T54" fmla="+- 0 15428 13532"/>
                              <a:gd name="T55" fmla="*/ 15428 h 3257"/>
                              <a:gd name="T56" fmla="+- 0 9134 6318"/>
                              <a:gd name="T57" fmla="*/ T56 w 5536"/>
                              <a:gd name="T58" fmla="+- 0 16788 13532"/>
                              <a:gd name="T59" fmla="*/ 16788 h 3257"/>
                              <a:gd name="T60" fmla="+- 0 6318 6318"/>
                              <a:gd name="T61" fmla="*/ T60 w 5536"/>
                              <a:gd name="T62" fmla="+- 0 16788 13532"/>
                              <a:gd name="T63" fmla="*/ 16788 h 3257"/>
                              <a:gd name="T64" fmla="+- 0 6529 6318"/>
                              <a:gd name="T65" fmla="*/ T64 w 5536"/>
                              <a:gd name="T66" fmla="+- 0 16788 13532"/>
                              <a:gd name="T67" fmla="*/ 16788 h 3257"/>
                              <a:gd name="T68" fmla="+- 0 9009 6318"/>
                              <a:gd name="T69" fmla="*/ T68 w 5536"/>
                              <a:gd name="T70" fmla="+- 0 15553 13532"/>
                              <a:gd name="T71" fmla="*/ 15553 h 3257"/>
                              <a:gd name="T72" fmla="+- 0 9009 6318"/>
                              <a:gd name="T73" fmla="*/ T72 w 5536"/>
                              <a:gd name="T74" fmla="+- 0 15447 13532"/>
                              <a:gd name="T75" fmla="*/ 15447 h 3257"/>
                              <a:gd name="T76" fmla="+- 0 6318 6318"/>
                              <a:gd name="T77" fmla="*/ T76 w 5536"/>
                              <a:gd name="T78" fmla="+- 0 16788 13532"/>
                              <a:gd name="T79" fmla="*/ 16788 h 3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36" h="3257">
                                <a:moveTo>
                                  <a:pt x="4463" y="642"/>
                                </a:moveTo>
                                <a:lnTo>
                                  <a:pt x="5536" y="105"/>
                                </a:lnTo>
                                <a:lnTo>
                                  <a:pt x="5536" y="0"/>
                                </a:lnTo>
                                <a:lnTo>
                                  <a:pt x="4463" y="536"/>
                                </a:lnTo>
                                <a:lnTo>
                                  <a:pt x="4463" y="642"/>
                                </a:lnTo>
                                <a:close/>
                                <a:moveTo>
                                  <a:pt x="441" y="3256"/>
                                </a:moveTo>
                                <a:lnTo>
                                  <a:pt x="651" y="3256"/>
                                </a:lnTo>
                                <a:lnTo>
                                  <a:pt x="5536" y="823"/>
                                </a:lnTo>
                                <a:lnTo>
                                  <a:pt x="5536" y="718"/>
                                </a:lnTo>
                                <a:lnTo>
                                  <a:pt x="441" y="3256"/>
                                </a:lnTo>
                                <a:close/>
                                <a:moveTo>
                                  <a:pt x="2816" y="3256"/>
                                </a:moveTo>
                                <a:lnTo>
                                  <a:pt x="3027" y="3256"/>
                                </a:lnTo>
                                <a:lnTo>
                                  <a:pt x="5536" y="2011"/>
                                </a:lnTo>
                                <a:lnTo>
                                  <a:pt x="5536" y="1896"/>
                                </a:lnTo>
                                <a:lnTo>
                                  <a:pt x="2816" y="3256"/>
                                </a:lnTo>
                                <a:close/>
                                <a:moveTo>
                                  <a:pt x="0" y="3256"/>
                                </a:moveTo>
                                <a:lnTo>
                                  <a:pt x="211" y="3256"/>
                                </a:lnTo>
                                <a:lnTo>
                                  <a:pt x="2691" y="2021"/>
                                </a:lnTo>
                                <a:lnTo>
                                  <a:pt x="2691" y="1915"/>
                                </a:lnTo>
                                <a:lnTo>
                                  <a:pt x="0" y="3256"/>
                                </a:lnTo>
                                <a:close/>
                              </a:path>
                            </a:pathLst>
                          </a:custGeom>
                          <a:solidFill>
                            <a:srgbClr val="B3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8714" y="0"/>
                            <a:ext cx="3317" cy="6675"/>
                          </a:xfrm>
                          <a:custGeom>
                            <a:avLst/>
                            <a:gdLst>
                              <a:gd name="T0" fmla="+- 0 11901 8585"/>
                              <a:gd name="T1" fmla="*/ T0 w 3317"/>
                              <a:gd name="T2" fmla="*/ 6674 h 6675"/>
                              <a:gd name="T3" fmla="+- 0 11901 8585"/>
                              <a:gd name="T4" fmla="*/ T3 w 3317"/>
                              <a:gd name="T5" fmla="*/ 0 h 6675"/>
                              <a:gd name="T6" fmla="+- 0 8585 8585"/>
                              <a:gd name="T7" fmla="*/ T6 w 3317"/>
                              <a:gd name="T8" fmla="*/ 0 h 6675"/>
                              <a:gd name="T9" fmla="+- 0 11901 8585"/>
                              <a:gd name="T10" fmla="*/ T9 w 3317"/>
                              <a:gd name="T11" fmla="*/ 6674 h 6675"/>
                            </a:gdLst>
                            <a:ahLst/>
                            <a:cxnLst>
                              <a:cxn ang="0">
                                <a:pos x="T1" y="T2"/>
                              </a:cxn>
                              <a:cxn ang="0">
                                <a:pos x="T4" y="T5"/>
                              </a:cxn>
                              <a:cxn ang="0">
                                <a:pos x="T7" y="T8"/>
                              </a:cxn>
                              <a:cxn ang="0">
                                <a:pos x="T10" y="T11"/>
                              </a:cxn>
                            </a:cxnLst>
                            <a:rect l="0" t="0" r="r" b="b"/>
                            <a:pathLst>
                              <a:path w="3317" h="6675">
                                <a:moveTo>
                                  <a:pt x="3316" y="6674"/>
                                </a:moveTo>
                                <a:lnTo>
                                  <a:pt x="3316" y="0"/>
                                </a:lnTo>
                                <a:lnTo>
                                  <a:pt x="0" y="0"/>
                                </a:lnTo>
                                <a:lnTo>
                                  <a:pt x="3316" y="6674"/>
                                </a:lnTo>
                                <a:close/>
                              </a:path>
                            </a:pathLst>
                          </a:custGeom>
                          <a:solidFill>
                            <a:srgbClr val="09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8759" y="0"/>
                            <a:ext cx="3273" cy="6571"/>
                          </a:xfrm>
                          <a:custGeom>
                            <a:avLst/>
                            <a:gdLst>
                              <a:gd name="T0" fmla="+- 0 11901 8629"/>
                              <a:gd name="T1" fmla="*/ T0 w 3273"/>
                              <a:gd name="T2" fmla="*/ 6242 h 6571"/>
                              <a:gd name="T3" fmla="+- 0 10070 8629"/>
                              <a:gd name="T4" fmla="*/ T3 w 3273"/>
                              <a:gd name="T5" fmla="*/ 2549 h 6571"/>
                              <a:gd name="T6" fmla="+- 0 8795 8629"/>
                              <a:gd name="T7" fmla="*/ T6 w 3273"/>
                              <a:gd name="T8" fmla="*/ 0 h 6571"/>
                              <a:gd name="T9" fmla="+- 0 8629 8629"/>
                              <a:gd name="T10" fmla="*/ T9 w 3273"/>
                              <a:gd name="T11" fmla="*/ 0 h 6571"/>
                              <a:gd name="T12" fmla="+- 0 10204 8629"/>
                              <a:gd name="T13" fmla="*/ T12 w 3273"/>
                              <a:gd name="T14" fmla="*/ 3161 h 6571"/>
                              <a:gd name="T15" fmla="+- 0 10219 8629"/>
                              <a:gd name="T16" fmla="*/ T15 w 3273"/>
                              <a:gd name="T17" fmla="*/ 3205 h 6571"/>
                              <a:gd name="T18" fmla="+- 0 11901 8629"/>
                              <a:gd name="T19" fmla="*/ T18 w 3273"/>
                              <a:gd name="T20" fmla="*/ 6570 h 6571"/>
                              <a:gd name="T21" fmla="+- 0 11901 8629"/>
                              <a:gd name="T22" fmla="*/ T21 w 3273"/>
                              <a:gd name="T23" fmla="*/ 6242 h 6571"/>
                              <a:gd name="T24" fmla="+- 0 11901 8629"/>
                              <a:gd name="T25" fmla="*/ T24 w 3273"/>
                              <a:gd name="T26" fmla="*/ 1018 h 6571"/>
                              <a:gd name="T27" fmla="+- 0 11400 8629"/>
                              <a:gd name="T28" fmla="*/ T27 w 3273"/>
                              <a:gd name="T29" fmla="*/ 0 h 6571"/>
                              <a:gd name="T30" fmla="+- 0 8867 8629"/>
                              <a:gd name="T31" fmla="*/ T30 w 3273"/>
                              <a:gd name="T32" fmla="*/ 0 h 6571"/>
                              <a:gd name="T33" fmla="+- 0 10756 8629"/>
                              <a:gd name="T34" fmla="*/ T33 w 3273"/>
                              <a:gd name="T35" fmla="*/ 3161 h 6571"/>
                              <a:gd name="T36" fmla="+- 0 10995 8629"/>
                              <a:gd name="T37" fmla="*/ T36 w 3273"/>
                              <a:gd name="T38" fmla="*/ 3026 h 6571"/>
                              <a:gd name="T39" fmla="+- 0 11353 8629"/>
                              <a:gd name="T40" fmla="*/ T39 w 3273"/>
                              <a:gd name="T41" fmla="*/ 2832 h 6571"/>
                              <a:gd name="T42" fmla="+- 0 11901 8629"/>
                              <a:gd name="T43" fmla="*/ T42 w 3273"/>
                              <a:gd name="T44" fmla="*/ 3943 h 6571"/>
                              <a:gd name="T45" fmla="+- 0 11901 8629"/>
                              <a:gd name="T46" fmla="*/ T45 w 3273"/>
                              <a:gd name="T47" fmla="*/ 1018 h 65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3273" h="6571">
                                <a:moveTo>
                                  <a:pt x="3272" y="6242"/>
                                </a:moveTo>
                                <a:lnTo>
                                  <a:pt x="1441" y="2549"/>
                                </a:lnTo>
                                <a:lnTo>
                                  <a:pt x="166" y="0"/>
                                </a:lnTo>
                                <a:lnTo>
                                  <a:pt x="0" y="0"/>
                                </a:lnTo>
                                <a:lnTo>
                                  <a:pt x="1575" y="3161"/>
                                </a:lnTo>
                                <a:lnTo>
                                  <a:pt x="1590" y="3205"/>
                                </a:lnTo>
                                <a:lnTo>
                                  <a:pt x="3272" y="6570"/>
                                </a:lnTo>
                                <a:lnTo>
                                  <a:pt x="3272" y="6242"/>
                                </a:lnTo>
                                <a:close/>
                                <a:moveTo>
                                  <a:pt x="3272" y="1018"/>
                                </a:moveTo>
                                <a:lnTo>
                                  <a:pt x="2771" y="0"/>
                                </a:lnTo>
                                <a:lnTo>
                                  <a:pt x="238" y="0"/>
                                </a:lnTo>
                                <a:lnTo>
                                  <a:pt x="2127" y="3161"/>
                                </a:lnTo>
                                <a:lnTo>
                                  <a:pt x="2366" y="3026"/>
                                </a:lnTo>
                                <a:lnTo>
                                  <a:pt x="2724" y="2832"/>
                                </a:lnTo>
                                <a:lnTo>
                                  <a:pt x="3272" y="3943"/>
                                </a:lnTo>
                                <a:lnTo>
                                  <a:pt x="3272" y="1018"/>
                                </a:lnTo>
                                <a:close/>
                              </a:path>
                            </a:pathLst>
                          </a:custGeom>
                          <a:solidFill>
                            <a:srgbClr val="120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0"/>
                        <wps:cNvSpPr>
                          <a:spLocks/>
                        </wps:cNvSpPr>
                        <wps:spPr bwMode="auto">
                          <a:xfrm>
                            <a:off x="7849" y="0"/>
                            <a:ext cx="4183" cy="4839"/>
                          </a:xfrm>
                          <a:custGeom>
                            <a:avLst/>
                            <a:gdLst>
                              <a:gd name="T0" fmla="+- 0 10756 7719"/>
                              <a:gd name="T1" fmla="*/ T0 w 4183"/>
                              <a:gd name="T2" fmla="*/ 3161 h 4839"/>
                              <a:gd name="T3" fmla="+- 0 9181 7719"/>
                              <a:gd name="T4" fmla="*/ T3 w 4183"/>
                              <a:gd name="T5" fmla="*/ 0 h 4839"/>
                              <a:gd name="T6" fmla="+- 0 7719 7719"/>
                              <a:gd name="T7" fmla="*/ T6 w 4183"/>
                              <a:gd name="T8" fmla="*/ 0 h 4839"/>
                              <a:gd name="T9" fmla="+- 0 9294 7719"/>
                              <a:gd name="T10" fmla="*/ T9 w 4183"/>
                              <a:gd name="T11" fmla="*/ 3161 h 4839"/>
                              <a:gd name="T12" fmla="+- 0 10756 7719"/>
                              <a:gd name="T13" fmla="*/ T12 w 4183"/>
                              <a:gd name="T14" fmla="*/ 3161 h 4839"/>
                              <a:gd name="T15" fmla="+- 0 11901 7719"/>
                              <a:gd name="T16" fmla="*/ T15 w 4183"/>
                              <a:gd name="T17" fmla="*/ 4839 h 4839"/>
                              <a:gd name="T18" fmla="+- 0 11901 7719"/>
                              <a:gd name="T19" fmla="*/ T18 w 4183"/>
                              <a:gd name="T20" fmla="*/ 1914 h 4839"/>
                              <a:gd name="T21" fmla="+- 0 10944 7719"/>
                              <a:gd name="T22" fmla="*/ T21 w 4183"/>
                              <a:gd name="T23" fmla="*/ 0 h 4839"/>
                              <a:gd name="T24" fmla="+- 0 9482 7719"/>
                              <a:gd name="T25" fmla="*/ T24 w 4183"/>
                              <a:gd name="T26" fmla="*/ 0 h 4839"/>
                              <a:gd name="T27" fmla="+- 0 11901 7719"/>
                              <a:gd name="T28" fmla="*/ T27 w 4183"/>
                              <a:gd name="T29" fmla="*/ 4839 h 48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183" h="4839">
                                <a:moveTo>
                                  <a:pt x="3037" y="3161"/>
                                </a:moveTo>
                                <a:lnTo>
                                  <a:pt x="1462" y="0"/>
                                </a:lnTo>
                                <a:lnTo>
                                  <a:pt x="0" y="0"/>
                                </a:lnTo>
                                <a:lnTo>
                                  <a:pt x="1575" y="3161"/>
                                </a:lnTo>
                                <a:lnTo>
                                  <a:pt x="3037" y="3161"/>
                                </a:lnTo>
                                <a:close/>
                                <a:moveTo>
                                  <a:pt x="4182" y="4839"/>
                                </a:moveTo>
                                <a:lnTo>
                                  <a:pt x="4182" y="1914"/>
                                </a:lnTo>
                                <a:lnTo>
                                  <a:pt x="3225" y="0"/>
                                </a:lnTo>
                                <a:lnTo>
                                  <a:pt x="1763" y="0"/>
                                </a:lnTo>
                                <a:lnTo>
                                  <a:pt x="4182" y="4839"/>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1"/>
                        <wps:cNvSpPr>
                          <a:spLocks/>
                        </wps:cNvSpPr>
                        <wps:spPr bwMode="auto">
                          <a:xfrm>
                            <a:off x="7507" y="0"/>
                            <a:ext cx="4524" cy="7526"/>
                          </a:xfrm>
                          <a:custGeom>
                            <a:avLst/>
                            <a:gdLst>
                              <a:gd name="T0" fmla="+- 0 7831 7378"/>
                              <a:gd name="T1" fmla="*/ T0 w 4524"/>
                              <a:gd name="T2" fmla="*/ 579 h 7526"/>
                              <a:gd name="T3" fmla="+- 0 7542 7378"/>
                              <a:gd name="T4" fmla="*/ T3 w 4524"/>
                              <a:gd name="T5" fmla="*/ 0 h 7526"/>
                              <a:gd name="T6" fmla="+- 0 7378 7378"/>
                              <a:gd name="T7" fmla="*/ T6 w 4524"/>
                              <a:gd name="T8" fmla="*/ 0 h 7526"/>
                              <a:gd name="T9" fmla="+- 0 7667 7378"/>
                              <a:gd name="T10" fmla="*/ T9 w 4524"/>
                              <a:gd name="T11" fmla="*/ 579 h 7526"/>
                              <a:gd name="T12" fmla="+- 0 7831 7378"/>
                              <a:gd name="T13" fmla="*/ T12 w 4524"/>
                              <a:gd name="T14" fmla="*/ 579 h 7526"/>
                              <a:gd name="T15" fmla="+- 0 11901 7378"/>
                              <a:gd name="T16" fmla="*/ T15 w 4524"/>
                              <a:gd name="T17" fmla="*/ 6839 h 7526"/>
                              <a:gd name="T18" fmla="+- 0 11901 7378"/>
                              <a:gd name="T19" fmla="*/ T18 w 4524"/>
                              <a:gd name="T20" fmla="*/ 6510 h 7526"/>
                              <a:gd name="T21" fmla="+- 0 8659 7378"/>
                              <a:gd name="T22" fmla="*/ T21 w 4524"/>
                              <a:gd name="T23" fmla="*/ 0 h 7526"/>
                              <a:gd name="T24" fmla="+- 0 8495 7378"/>
                              <a:gd name="T25" fmla="*/ T24 w 4524"/>
                              <a:gd name="T26" fmla="*/ 0 h 7526"/>
                              <a:gd name="T27" fmla="+- 0 11901 7378"/>
                              <a:gd name="T28" fmla="*/ T27 w 4524"/>
                              <a:gd name="T29" fmla="*/ 6839 h 7526"/>
                              <a:gd name="T30" fmla="+- 0 11901 7378"/>
                              <a:gd name="T31" fmla="*/ T30 w 4524"/>
                              <a:gd name="T32" fmla="*/ 7525 h 7526"/>
                              <a:gd name="T33" fmla="+- 0 11901 7378"/>
                              <a:gd name="T34" fmla="*/ T33 w 4524"/>
                              <a:gd name="T35" fmla="*/ 7197 h 7526"/>
                              <a:gd name="T36" fmla="+- 0 9980 7378"/>
                              <a:gd name="T37" fmla="*/ T36 w 4524"/>
                              <a:gd name="T38" fmla="*/ 3340 h 7526"/>
                              <a:gd name="T39" fmla="+- 0 9816 7378"/>
                              <a:gd name="T40" fmla="*/ T39 w 4524"/>
                              <a:gd name="T41" fmla="*/ 3340 h 7526"/>
                              <a:gd name="T42" fmla="+- 0 11901 7378"/>
                              <a:gd name="T43" fmla="*/ T42 w 4524"/>
                              <a:gd name="T44" fmla="*/ 7525 h 7526"/>
                              <a:gd name="T45" fmla="+- 0 11901 7378"/>
                              <a:gd name="T46" fmla="*/ T45 w 4524"/>
                              <a:gd name="T47" fmla="*/ 3138 h 7526"/>
                              <a:gd name="T48" fmla="+- 0 11901 7378"/>
                              <a:gd name="T49" fmla="*/ T48 w 4524"/>
                              <a:gd name="T50" fmla="*/ 2809 h 7526"/>
                              <a:gd name="T51" fmla="+- 0 10510 7378"/>
                              <a:gd name="T52" fmla="*/ T51 w 4524"/>
                              <a:gd name="T53" fmla="*/ 0 h 7526"/>
                              <a:gd name="T54" fmla="+- 0 10333 7378"/>
                              <a:gd name="T55" fmla="*/ T54 w 4524"/>
                              <a:gd name="T56" fmla="*/ 0 h 7526"/>
                              <a:gd name="T57" fmla="+- 0 11901 7378"/>
                              <a:gd name="T58" fmla="*/ T57 w 4524"/>
                              <a:gd name="T59" fmla="*/ 3138 h 75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524" h="7526">
                                <a:moveTo>
                                  <a:pt x="453" y="579"/>
                                </a:moveTo>
                                <a:lnTo>
                                  <a:pt x="164" y="0"/>
                                </a:lnTo>
                                <a:lnTo>
                                  <a:pt x="0" y="0"/>
                                </a:lnTo>
                                <a:lnTo>
                                  <a:pt x="289" y="579"/>
                                </a:lnTo>
                                <a:lnTo>
                                  <a:pt x="453" y="579"/>
                                </a:lnTo>
                                <a:close/>
                                <a:moveTo>
                                  <a:pt x="4523" y="6839"/>
                                </a:moveTo>
                                <a:lnTo>
                                  <a:pt x="4523" y="6510"/>
                                </a:lnTo>
                                <a:lnTo>
                                  <a:pt x="1281" y="0"/>
                                </a:lnTo>
                                <a:lnTo>
                                  <a:pt x="1117" y="0"/>
                                </a:lnTo>
                                <a:lnTo>
                                  <a:pt x="4523" y="6839"/>
                                </a:lnTo>
                                <a:close/>
                                <a:moveTo>
                                  <a:pt x="4523" y="7525"/>
                                </a:moveTo>
                                <a:lnTo>
                                  <a:pt x="4523" y="7197"/>
                                </a:lnTo>
                                <a:lnTo>
                                  <a:pt x="2602" y="3340"/>
                                </a:lnTo>
                                <a:lnTo>
                                  <a:pt x="2438" y="3340"/>
                                </a:lnTo>
                                <a:lnTo>
                                  <a:pt x="4523" y="7525"/>
                                </a:lnTo>
                                <a:close/>
                                <a:moveTo>
                                  <a:pt x="4523" y="3138"/>
                                </a:moveTo>
                                <a:lnTo>
                                  <a:pt x="4523" y="2809"/>
                                </a:lnTo>
                                <a:lnTo>
                                  <a:pt x="3132" y="0"/>
                                </a:lnTo>
                                <a:lnTo>
                                  <a:pt x="2955" y="0"/>
                                </a:lnTo>
                                <a:lnTo>
                                  <a:pt x="4523" y="3138"/>
                                </a:lnTo>
                                <a:close/>
                              </a:path>
                            </a:pathLst>
                          </a:custGeom>
                          <a:solidFill>
                            <a:srgbClr val="B3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70" y="13796"/>
                            <a:ext cx="4066" cy="2022"/>
                          </a:xfrm>
                          <a:custGeom>
                            <a:avLst/>
                            <a:gdLst>
                              <a:gd name="T0" fmla="+- 0 4076 11"/>
                              <a:gd name="T1" fmla="*/ T0 w 4066"/>
                              <a:gd name="T2" fmla="+- 0 16838 14817"/>
                              <a:gd name="T3" fmla="*/ 16838 h 2022"/>
                              <a:gd name="T4" fmla="+- 0 11 11"/>
                              <a:gd name="T5" fmla="*/ T4 w 4066"/>
                              <a:gd name="T6" fmla="+- 0 16838 14817"/>
                              <a:gd name="T7" fmla="*/ 16838 h 2022"/>
                              <a:gd name="T8" fmla="+- 0 11 11"/>
                              <a:gd name="T9" fmla="*/ T8 w 4066"/>
                              <a:gd name="T10" fmla="+- 0 14817 14817"/>
                              <a:gd name="T11" fmla="*/ 14817 h 2022"/>
                              <a:gd name="T12" fmla="+- 0 2235 11"/>
                              <a:gd name="T13" fmla="*/ T12 w 4066"/>
                              <a:gd name="T14" fmla="+- 0 15925 14817"/>
                              <a:gd name="T15" fmla="*/ 15925 h 2022"/>
                              <a:gd name="T16" fmla="+- 0 4076 11"/>
                              <a:gd name="T17" fmla="*/ T16 w 4066"/>
                              <a:gd name="T18" fmla="+- 0 16838 14817"/>
                              <a:gd name="T19" fmla="*/ 16838 h 2022"/>
                            </a:gdLst>
                            <a:ahLst/>
                            <a:cxnLst>
                              <a:cxn ang="0">
                                <a:pos x="T1" y="T3"/>
                              </a:cxn>
                              <a:cxn ang="0">
                                <a:pos x="T5" y="T7"/>
                              </a:cxn>
                              <a:cxn ang="0">
                                <a:pos x="T9" y="T11"/>
                              </a:cxn>
                              <a:cxn ang="0">
                                <a:pos x="T13" y="T15"/>
                              </a:cxn>
                              <a:cxn ang="0">
                                <a:pos x="T17" y="T19"/>
                              </a:cxn>
                            </a:cxnLst>
                            <a:rect l="0" t="0" r="r" b="b"/>
                            <a:pathLst>
                              <a:path w="4066" h="2022">
                                <a:moveTo>
                                  <a:pt x="4065" y="2021"/>
                                </a:moveTo>
                                <a:lnTo>
                                  <a:pt x="0" y="2021"/>
                                </a:lnTo>
                                <a:lnTo>
                                  <a:pt x="0" y="0"/>
                                </a:lnTo>
                                <a:lnTo>
                                  <a:pt x="2224" y="1108"/>
                                </a:lnTo>
                                <a:lnTo>
                                  <a:pt x="4065" y="2021"/>
                                </a:lnTo>
                                <a:close/>
                              </a:path>
                            </a:pathLst>
                          </a:custGeom>
                          <a:solidFill>
                            <a:srgbClr val="09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70" y="13805"/>
                            <a:ext cx="4011" cy="1998"/>
                          </a:xfrm>
                          <a:custGeom>
                            <a:avLst/>
                            <a:gdLst>
                              <a:gd name="T0" fmla="+- 0 4022 11"/>
                              <a:gd name="T1" fmla="*/ T0 w 4011"/>
                              <a:gd name="T2" fmla="+- 0 16838 14840"/>
                              <a:gd name="T3" fmla="*/ 16838 h 1998"/>
                              <a:gd name="T4" fmla="+- 0 2258 11"/>
                              <a:gd name="T5" fmla="*/ T4 w 4011"/>
                              <a:gd name="T6" fmla="+- 0 15956 14840"/>
                              <a:gd name="T7" fmla="*/ 15956 h 1998"/>
                              <a:gd name="T8" fmla="+- 0 2235 11"/>
                              <a:gd name="T9" fmla="*/ T8 w 4011"/>
                              <a:gd name="T10" fmla="+- 0 15948 14840"/>
                              <a:gd name="T11" fmla="*/ 15948 h 1998"/>
                              <a:gd name="T12" fmla="+- 0 11 11"/>
                              <a:gd name="T13" fmla="*/ T12 w 4011"/>
                              <a:gd name="T14" fmla="+- 0 14840 14840"/>
                              <a:gd name="T15" fmla="*/ 14840 h 1998"/>
                              <a:gd name="T16" fmla="+- 0 11 11"/>
                              <a:gd name="T17" fmla="*/ T16 w 4011"/>
                              <a:gd name="T18" fmla="+- 0 14910 14840"/>
                              <a:gd name="T19" fmla="*/ 14910 h 1998"/>
                              <a:gd name="T20" fmla="+- 0 11 11"/>
                              <a:gd name="T21" fmla="*/ T20 w 4011"/>
                              <a:gd name="T22" fmla="+- 0 14926 14840"/>
                              <a:gd name="T23" fmla="*/ 14926 h 1998"/>
                              <a:gd name="T24" fmla="+- 0 11 11"/>
                              <a:gd name="T25" fmla="*/ T24 w 4011"/>
                              <a:gd name="T26" fmla="+- 0 15558 14840"/>
                              <a:gd name="T27" fmla="*/ 15558 h 1998"/>
                              <a:gd name="T28" fmla="+- 0 136 11"/>
                              <a:gd name="T29" fmla="*/ T28 w 4011"/>
                              <a:gd name="T30" fmla="+- 0 15620 14840"/>
                              <a:gd name="T31" fmla="*/ 15620 h 1998"/>
                              <a:gd name="T32" fmla="+- 0 136 11"/>
                              <a:gd name="T33" fmla="*/ T32 w 4011"/>
                              <a:gd name="T34" fmla="+- 0 16354 14840"/>
                              <a:gd name="T35" fmla="*/ 16354 h 1998"/>
                              <a:gd name="T36" fmla="+- 0 1119 11"/>
                              <a:gd name="T37" fmla="*/ T36 w 4011"/>
                              <a:gd name="T38" fmla="+- 0 16838 14840"/>
                              <a:gd name="T39" fmla="*/ 16838 h 1998"/>
                              <a:gd name="T40" fmla="+- 0 2648 11"/>
                              <a:gd name="T41" fmla="*/ T40 w 4011"/>
                              <a:gd name="T42" fmla="+- 0 16838 14840"/>
                              <a:gd name="T43" fmla="*/ 16838 h 1998"/>
                              <a:gd name="T44" fmla="+- 0 2063 11"/>
                              <a:gd name="T45" fmla="*/ T44 w 4011"/>
                              <a:gd name="T46" fmla="+- 0 16549 14840"/>
                              <a:gd name="T47" fmla="*/ 16549 h 1998"/>
                              <a:gd name="T48" fmla="+- 0 2164 11"/>
                              <a:gd name="T49" fmla="*/ T48 w 4011"/>
                              <a:gd name="T50" fmla="+- 0 16362 14840"/>
                              <a:gd name="T51" fmla="*/ 16362 h 1998"/>
                              <a:gd name="T52" fmla="+- 0 2235 11"/>
                              <a:gd name="T53" fmla="*/ T52 w 4011"/>
                              <a:gd name="T54" fmla="+- 0 16237 14840"/>
                              <a:gd name="T55" fmla="*/ 16237 h 1998"/>
                              <a:gd name="T56" fmla="+- 0 198 11"/>
                              <a:gd name="T57" fmla="*/ T56 w 4011"/>
                              <a:gd name="T58" fmla="+- 0 15019 14840"/>
                              <a:gd name="T59" fmla="*/ 15019 h 1998"/>
                              <a:gd name="T60" fmla="+- 0 1915 11"/>
                              <a:gd name="T61" fmla="*/ T60 w 4011"/>
                              <a:gd name="T62" fmla="+- 0 15878 14840"/>
                              <a:gd name="T63" fmla="*/ 15878 h 1998"/>
                              <a:gd name="T64" fmla="+- 0 2235 11"/>
                              <a:gd name="T65" fmla="*/ T64 w 4011"/>
                              <a:gd name="T66" fmla="+- 0 16034 14840"/>
                              <a:gd name="T67" fmla="*/ 16034 h 1998"/>
                              <a:gd name="T68" fmla="+- 0 3850 11"/>
                              <a:gd name="T69" fmla="*/ T68 w 4011"/>
                              <a:gd name="T70" fmla="+- 0 16838 14840"/>
                              <a:gd name="T71" fmla="*/ 16838 h 1998"/>
                              <a:gd name="T72" fmla="+- 0 4022 11"/>
                              <a:gd name="T73" fmla="*/ T72 w 4011"/>
                              <a:gd name="T74" fmla="+- 0 16838 14840"/>
                              <a:gd name="T75" fmla="*/ 16838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1" h="1998">
                                <a:moveTo>
                                  <a:pt x="4011" y="1998"/>
                                </a:moveTo>
                                <a:lnTo>
                                  <a:pt x="2247" y="1116"/>
                                </a:lnTo>
                                <a:lnTo>
                                  <a:pt x="2224" y="1108"/>
                                </a:lnTo>
                                <a:lnTo>
                                  <a:pt x="0" y="0"/>
                                </a:lnTo>
                                <a:lnTo>
                                  <a:pt x="0" y="70"/>
                                </a:lnTo>
                                <a:lnTo>
                                  <a:pt x="0" y="86"/>
                                </a:lnTo>
                                <a:lnTo>
                                  <a:pt x="0" y="718"/>
                                </a:lnTo>
                                <a:lnTo>
                                  <a:pt x="125" y="780"/>
                                </a:lnTo>
                                <a:lnTo>
                                  <a:pt x="125" y="1514"/>
                                </a:lnTo>
                                <a:lnTo>
                                  <a:pt x="1108" y="1998"/>
                                </a:lnTo>
                                <a:lnTo>
                                  <a:pt x="2637" y="1998"/>
                                </a:lnTo>
                                <a:lnTo>
                                  <a:pt x="2052" y="1709"/>
                                </a:lnTo>
                                <a:lnTo>
                                  <a:pt x="2153" y="1522"/>
                                </a:lnTo>
                                <a:lnTo>
                                  <a:pt x="2224" y="1397"/>
                                </a:lnTo>
                                <a:lnTo>
                                  <a:pt x="187" y="179"/>
                                </a:lnTo>
                                <a:lnTo>
                                  <a:pt x="1904" y="1038"/>
                                </a:lnTo>
                                <a:lnTo>
                                  <a:pt x="2224" y="1194"/>
                                </a:lnTo>
                                <a:lnTo>
                                  <a:pt x="3839" y="1998"/>
                                </a:lnTo>
                                <a:lnTo>
                                  <a:pt x="4011" y="1998"/>
                                </a:lnTo>
                                <a:close/>
                              </a:path>
                            </a:pathLst>
                          </a:custGeom>
                          <a:solidFill>
                            <a:srgbClr val="120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4"/>
                        <wps:cNvSpPr>
                          <a:spLocks/>
                        </wps:cNvSpPr>
                        <wps:spPr bwMode="auto">
                          <a:xfrm>
                            <a:off x="-170" y="13328"/>
                            <a:ext cx="3106" cy="2474"/>
                          </a:xfrm>
                          <a:custGeom>
                            <a:avLst/>
                            <a:gdLst>
                              <a:gd name="T0" fmla="+- 0 2235 11"/>
                              <a:gd name="T1" fmla="*/ T0 w 3106"/>
                              <a:gd name="T2" fmla="+- 0 16237 14364"/>
                              <a:gd name="T3" fmla="*/ 16237 h 2474"/>
                              <a:gd name="T4" fmla="+- 0 11 11"/>
                              <a:gd name="T5" fmla="*/ T4 w 3106"/>
                              <a:gd name="T6" fmla="+- 0 15129 14364"/>
                              <a:gd name="T7" fmla="*/ 15129 h 2474"/>
                              <a:gd name="T8" fmla="+- 0 11 11"/>
                              <a:gd name="T9" fmla="*/ T8 w 3106"/>
                              <a:gd name="T10" fmla="+- 0 14364 14364"/>
                              <a:gd name="T11" fmla="*/ 14364 h 2474"/>
                              <a:gd name="T12" fmla="+- 0 2235 11"/>
                              <a:gd name="T13" fmla="*/ T12 w 3106"/>
                              <a:gd name="T14" fmla="+- 0 15472 14364"/>
                              <a:gd name="T15" fmla="*/ 15472 h 2474"/>
                              <a:gd name="T16" fmla="+- 0 2235 11"/>
                              <a:gd name="T17" fmla="*/ T16 w 3106"/>
                              <a:gd name="T18" fmla="+- 0 16237 14364"/>
                              <a:gd name="T19" fmla="*/ 16237 h 2474"/>
                              <a:gd name="T20" fmla="+- 0 3116 11"/>
                              <a:gd name="T21" fmla="*/ T20 w 3106"/>
                              <a:gd name="T22" fmla="+- 0 16838 14364"/>
                              <a:gd name="T23" fmla="*/ 16838 h 2474"/>
                              <a:gd name="T24" fmla="+- 0 1587 11"/>
                              <a:gd name="T25" fmla="*/ T24 w 3106"/>
                              <a:gd name="T26" fmla="+- 0 16838 14364"/>
                              <a:gd name="T27" fmla="*/ 16838 h 2474"/>
                              <a:gd name="T28" fmla="+- 0 354 11"/>
                              <a:gd name="T29" fmla="*/ T28 w 3106"/>
                              <a:gd name="T30" fmla="+- 0 16221 14364"/>
                              <a:gd name="T31" fmla="*/ 16221 h 2474"/>
                              <a:gd name="T32" fmla="+- 0 354 11"/>
                              <a:gd name="T33" fmla="*/ T32 w 3106"/>
                              <a:gd name="T34" fmla="+- 0 15456 14364"/>
                              <a:gd name="T35" fmla="*/ 15456 h 2474"/>
                              <a:gd name="T36" fmla="+- 0 3116 11"/>
                              <a:gd name="T37" fmla="*/ T36 w 3106"/>
                              <a:gd name="T38" fmla="+- 0 16838 14364"/>
                              <a:gd name="T39" fmla="*/ 16838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6" h="2474">
                                <a:moveTo>
                                  <a:pt x="2224" y="1873"/>
                                </a:moveTo>
                                <a:lnTo>
                                  <a:pt x="0" y="765"/>
                                </a:lnTo>
                                <a:lnTo>
                                  <a:pt x="0" y="0"/>
                                </a:lnTo>
                                <a:lnTo>
                                  <a:pt x="2224" y="1108"/>
                                </a:lnTo>
                                <a:lnTo>
                                  <a:pt x="2224" y="1873"/>
                                </a:lnTo>
                                <a:close/>
                                <a:moveTo>
                                  <a:pt x="3105" y="2474"/>
                                </a:moveTo>
                                <a:lnTo>
                                  <a:pt x="1576" y="2474"/>
                                </a:lnTo>
                                <a:lnTo>
                                  <a:pt x="343" y="1857"/>
                                </a:lnTo>
                                <a:lnTo>
                                  <a:pt x="343" y="1092"/>
                                </a:lnTo>
                                <a:lnTo>
                                  <a:pt x="3105" y="2474"/>
                                </a:lnTo>
                                <a:close/>
                              </a:path>
                            </a:pathLst>
                          </a:custGeom>
                          <a:solidFill>
                            <a:srgbClr val="37B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5"/>
                        <wps:cNvSpPr>
                          <a:spLocks/>
                        </wps:cNvSpPr>
                        <wps:spPr bwMode="auto">
                          <a:xfrm>
                            <a:off x="-170" y="13149"/>
                            <a:ext cx="4511" cy="2654"/>
                          </a:xfrm>
                          <a:custGeom>
                            <a:avLst/>
                            <a:gdLst>
                              <a:gd name="T0" fmla="+- 0 885 11"/>
                              <a:gd name="T1" fmla="*/ T0 w 4511"/>
                              <a:gd name="T2" fmla="+- 0 14707 14185"/>
                              <a:gd name="T3" fmla="*/ 14707 h 2654"/>
                              <a:gd name="T4" fmla="+- 0 11 11"/>
                              <a:gd name="T5" fmla="*/ T4 w 4511"/>
                              <a:gd name="T6" fmla="+- 0 14270 14185"/>
                              <a:gd name="T7" fmla="*/ 14270 h 2654"/>
                              <a:gd name="T8" fmla="+- 0 11 11"/>
                              <a:gd name="T9" fmla="*/ T8 w 4511"/>
                              <a:gd name="T10" fmla="+- 0 14185 14185"/>
                              <a:gd name="T11" fmla="*/ 14185 h 2654"/>
                              <a:gd name="T12" fmla="+- 0 885 11"/>
                              <a:gd name="T13" fmla="*/ T12 w 4511"/>
                              <a:gd name="T14" fmla="+- 0 14621 14185"/>
                              <a:gd name="T15" fmla="*/ 14621 h 2654"/>
                              <a:gd name="T16" fmla="+- 0 885 11"/>
                              <a:gd name="T17" fmla="*/ T16 w 4511"/>
                              <a:gd name="T18" fmla="+- 0 14707 14185"/>
                              <a:gd name="T19" fmla="*/ 14707 h 2654"/>
                              <a:gd name="T20" fmla="+- 0 4162 11"/>
                              <a:gd name="T21" fmla="*/ T20 w 4511"/>
                              <a:gd name="T22" fmla="+- 0 16838 14185"/>
                              <a:gd name="T23" fmla="*/ 16838 h 2654"/>
                              <a:gd name="T24" fmla="+- 0 3990 11"/>
                              <a:gd name="T25" fmla="*/ T24 w 4511"/>
                              <a:gd name="T26" fmla="+- 0 16838 14185"/>
                              <a:gd name="T27" fmla="*/ 16838 h 2654"/>
                              <a:gd name="T28" fmla="+- 0 11 11"/>
                              <a:gd name="T29" fmla="*/ T28 w 4511"/>
                              <a:gd name="T30" fmla="+- 0 14856 14185"/>
                              <a:gd name="T31" fmla="*/ 14856 h 2654"/>
                              <a:gd name="T32" fmla="+- 0 11 11"/>
                              <a:gd name="T33" fmla="*/ T32 w 4511"/>
                              <a:gd name="T34" fmla="+- 0 14770 14185"/>
                              <a:gd name="T35" fmla="*/ 14770 h 2654"/>
                              <a:gd name="T36" fmla="+- 0 4162 11"/>
                              <a:gd name="T37" fmla="*/ T36 w 4511"/>
                              <a:gd name="T38" fmla="+- 0 16838 14185"/>
                              <a:gd name="T39" fmla="*/ 16838 h 2654"/>
                              <a:gd name="T40" fmla="+- 0 2227 11"/>
                              <a:gd name="T41" fmla="*/ T40 w 4511"/>
                              <a:gd name="T42" fmla="+- 0 16838 14185"/>
                              <a:gd name="T43" fmla="*/ 16838 h 2654"/>
                              <a:gd name="T44" fmla="+- 0 2055 11"/>
                              <a:gd name="T45" fmla="*/ T44 w 4511"/>
                              <a:gd name="T46" fmla="+- 0 16838 14185"/>
                              <a:gd name="T47" fmla="*/ 16838 h 2654"/>
                              <a:gd name="T48" fmla="+- 0 11 11"/>
                              <a:gd name="T49" fmla="*/ T48 w 4511"/>
                              <a:gd name="T50" fmla="+- 0 15823 14185"/>
                              <a:gd name="T51" fmla="*/ 15823 h 2654"/>
                              <a:gd name="T52" fmla="+- 0 11 11"/>
                              <a:gd name="T53" fmla="*/ T52 w 4511"/>
                              <a:gd name="T54" fmla="+- 0 15730 14185"/>
                              <a:gd name="T55" fmla="*/ 15730 h 2654"/>
                              <a:gd name="T56" fmla="+- 0 2227 11"/>
                              <a:gd name="T57" fmla="*/ T56 w 4511"/>
                              <a:gd name="T58" fmla="+- 0 16838 14185"/>
                              <a:gd name="T59" fmla="*/ 16838 h 2654"/>
                              <a:gd name="T60" fmla="+- 0 4521 11"/>
                              <a:gd name="T61" fmla="*/ T60 w 4511"/>
                              <a:gd name="T62" fmla="+- 0 16838 14185"/>
                              <a:gd name="T63" fmla="*/ 16838 h 2654"/>
                              <a:gd name="T64" fmla="+- 0 4349 11"/>
                              <a:gd name="T65" fmla="*/ T64 w 4511"/>
                              <a:gd name="T66" fmla="+- 0 16838 14185"/>
                              <a:gd name="T67" fmla="*/ 16838 h 2654"/>
                              <a:gd name="T68" fmla="+- 0 2328 11"/>
                              <a:gd name="T69" fmla="*/ T68 w 4511"/>
                              <a:gd name="T70" fmla="+- 0 15831 14185"/>
                              <a:gd name="T71" fmla="*/ 15831 h 2654"/>
                              <a:gd name="T72" fmla="+- 0 2328 11"/>
                              <a:gd name="T73" fmla="*/ T72 w 4511"/>
                              <a:gd name="T74" fmla="+- 0 15745 14185"/>
                              <a:gd name="T75" fmla="*/ 15745 h 2654"/>
                              <a:gd name="T76" fmla="+- 0 4521 11"/>
                              <a:gd name="T77" fmla="*/ T76 w 4511"/>
                              <a:gd name="T78" fmla="+- 0 16838 14185"/>
                              <a:gd name="T79" fmla="*/ 16838 h 2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11" h="2654">
                                <a:moveTo>
                                  <a:pt x="874" y="522"/>
                                </a:moveTo>
                                <a:lnTo>
                                  <a:pt x="0" y="85"/>
                                </a:lnTo>
                                <a:lnTo>
                                  <a:pt x="0" y="0"/>
                                </a:lnTo>
                                <a:lnTo>
                                  <a:pt x="874" y="436"/>
                                </a:lnTo>
                                <a:lnTo>
                                  <a:pt x="874" y="522"/>
                                </a:lnTo>
                                <a:close/>
                                <a:moveTo>
                                  <a:pt x="4151" y="2653"/>
                                </a:moveTo>
                                <a:lnTo>
                                  <a:pt x="3979" y="2653"/>
                                </a:lnTo>
                                <a:lnTo>
                                  <a:pt x="0" y="671"/>
                                </a:lnTo>
                                <a:lnTo>
                                  <a:pt x="0" y="585"/>
                                </a:lnTo>
                                <a:lnTo>
                                  <a:pt x="4151" y="2653"/>
                                </a:lnTo>
                                <a:close/>
                                <a:moveTo>
                                  <a:pt x="2216" y="2653"/>
                                </a:moveTo>
                                <a:lnTo>
                                  <a:pt x="2044" y="2653"/>
                                </a:lnTo>
                                <a:lnTo>
                                  <a:pt x="0" y="1638"/>
                                </a:lnTo>
                                <a:lnTo>
                                  <a:pt x="0" y="1545"/>
                                </a:lnTo>
                                <a:lnTo>
                                  <a:pt x="2216" y="2653"/>
                                </a:lnTo>
                                <a:close/>
                                <a:moveTo>
                                  <a:pt x="4510" y="2653"/>
                                </a:moveTo>
                                <a:lnTo>
                                  <a:pt x="4338" y="2653"/>
                                </a:lnTo>
                                <a:lnTo>
                                  <a:pt x="2317" y="1646"/>
                                </a:lnTo>
                                <a:lnTo>
                                  <a:pt x="2317" y="1560"/>
                                </a:lnTo>
                                <a:lnTo>
                                  <a:pt x="4510" y="2653"/>
                                </a:lnTo>
                                <a:close/>
                              </a:path>
                            </a:pathLst>
                          </a:custGeom>
                          <a:solidFill>
                            <a:srgbClr val="B3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62" y="4573"/>
                            <a:ext cx="3430" cy="3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14130F" id="Group 31" o:spid="_x0000_s1026" style="position:absolute;margin-left:-7.75pt;margin-top:-34.05pt;width:625.35pt;height:842.25pt;z-index:-251657216;mso-position-horizontal-relative:page;mso-position-vertical-relative:page" coordorigin="-350,-667" coordsize="12507,168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350;top:-667;width:12507;height:1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nDTDAAAA2wAAAA8AAABkcnMvZG93bnJldi54bWxEj1uLwjAUhN8X/A/hCPu2pl6oWo2iC4Ls&#10;i3h7PzTHtticlCRb67/fLAg+DjPzDbNcd6YWLTlfWVYwHCQgiHOrKy4UXM67rxkIH5A11pZJwZM8&#10;rFe9jyVm2j74SO0pFCJC2GeooAyhyaT0eUkG/cA2xNG7WWcwROkKqR0+ItzUcpQkqTRYcVwosaHv&#10;kvL76dco2E7H6cHfn27+007TMx2uk3p3Veqz320WIAJ14R1+tfdawXgE/1/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ucNMMAAADbAAAADwAAAAAAAAAAAAAAAACf&#10;AgAAZHJzL2Rvd25yZXYueG1sUEsFBgAAAAAEAAQA9wAAAI8DAAAAAA==&#10;">
                  <v:imagedata r:id="rId10" o:title=""/>
                </v:shape>
                <v:shape id="Freeform 34" o:spid="_x0000_s1028" style="position:absolute;left:7033;top:13343;width:4990;height:2481;visibility:visible;mso-wrap-style:square;v-text-anchor:top" coordsize="4990,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ybcIA&#10;AADbAAAADwAAAGRycy9kb3ducmV2LnhtbESPQYvCMBSE74L/ITzBm6auyyLVKLogiLftCurtkTzb&#10;avNSmmjrv98sCB6HmfmGWaw6W4kHNb50rGAyTkAQa2dKzhUcfrejGQgfkA1WjknBkzyslv3eAlPj&#10;Wv6hRxZyESHsU1RQhFCnUnpdkEU/djVx9C6usRiibHJpGmwj3FbyI0m+pMWS40KBNX0XpG/Z3Sq4&#10;2fX1qLUv76fPc7un/SFzm0Sp4aBbz0EE6sI7/GrvjILpF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XJtwgAAANsAAAAPAAAAAAAAAAAAAAAAAJgCAABkcnMvZG93&#10;bnJldi54bWxQSwUGAAAAAAQABAD1AAAAhwMAAAAA&#10;" path="m,2480r4990,l4990,,2260,1360,,2480xe" fillcolor="#0972ff" stroked="f">
                  <v:path arrowok="t" o:connecttype="custom" o:connectlocs="0,16788;4990,16788;4990,14308;2260,15668;0,16788" o:connectangles="0,0,0,0,0"/>
                </v:shape>
                <v:shape id="Freeform 35" o:spid="_x0000_s1029" style="position:absolute;left:7100;top:13372;width:4923;height:2452;visibility:visible;mso-wrap-style:square;v-text-anchor:top" coordsize="492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c8MA&#10;AADbAAAADwAAAGRycy9kb3ducmV2LnhtbESPT2sCMRTE74LfITzBm2atrchqFJEW2pN/Ebw9N8/d&#10;xc3LNkl1/fZGKHgcZuY3zHTemEpcyfnSsoJBPwFBnFldcq5gv/vqjUH4gKyxskwK7uRhPmu3pphq&#10;e+MNXbchFxHCPkUFRQh1KqXPCjLo+7Ymjt7ZOoMhSpdL7fAW4aaSb0kykgZLjgsF1rQsKLts/4wC&#10;u/6tf/zhvDQf+/VR5rvP1cldlOp2msUERKAmvML/7W+tYPgO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7+c8MAAADbAAAADwAAAAAAAAAAAAAAAACYAgAAZHJzL2Rv&#10;d25yZXYueG1sUEsFBgAAAAAEAAQA9QAAAIgDAAAAAA==&#10;" path="m4923,l2193,1360r-28,10l,2452r211,l2193,1466r393,-192l4693,221,2193,1715r87,153l2404,2098r-718,354l3563,2452,4770,1858r,-900l4923,881r,-775l4923,87r,-87xe" fillcolor="#1209c8" stroked="f">
                  <v:path arrowok="t" o:connecttype="custom" o:connectlocs="4923,14336;2193,15696;2165,15706;0,16788;211,16788;2193,15802;2586,15610;4693,14557;2193,16051;2280,16204;2404,16434;1686,16788;3563,16788;4770,16194;4770,15294;4923,15217;4923,14442;4923,14423;4923,14336" o:connectangles="0,0,0,0,0,0,0,0,0,0,0,0,0,0,0,0,0,0,0"/>
                </v:shape>
                <v:shape id="AutoShape 36" o:spid="_x0000_s1030" style="position:absolute;left:8211;top:12788;width:3812;height:3037;visibility:visible;mso-wrap-style:square;v-text-anchor:top" coordsize="3812,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uMQA&#10;AADbAAAADwAAAGRycy9kb3ducmV2LnhtbESPQWsCMRSE7wX/Q3hCL0WzVhS7NYpYCh6k4Grvr5vn&#10;ZnHzsiTpuvXXm0Khx2FmvmGW6942oiMfascKJuMMBHHpdM2VgtPxfbQAESKyxsYxKfihAOvV4GGJ&#10;uXZXPlBXxEokCIccFZgY21zKUBqyGMauJU7e2XmLMUlfSe3xmuC2kc9ZNpcWa04LBlvaGiovxbdV&#10;UJmnWzazny8fb4uvo9x2e+l5r9TjsN+8gojUx//wX3unFUxn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hrjEAAAA2wAAAA8AAAAAAAAAAAAAAAAAmAIAAGRycy9k&#10;b3ducmV2LnhtbFBLBQYAAAAABAAEAPUAAACJAwAAAAA=&#10;" path="m1082,2299l3812,939,3812,,1082,1360r,939xm,3036r1877,l3391,2280r,-939l,3036xe" fillcolor="#37b5ff" stroked="f">
                  <v:path arrowok="t" o:connecttype="custom" o:connectlocs="1082,16051;3812,14691;3812,13752;1082,15112;1082,16051;0,16788;1877,16788;3391,16032;3391,15093;0,16788" o:connectangles="0,0,0,0,0,0,0,0,0,0"/>
                </v:shape>
                <v:shape id="AutoShape 37" o:spid="_x0000_s1031" style="position:absolute;left:6487;top:12567;width:5536;height:3257;visibility:visible;mso-wrap-style:square;v-text-anchor:top" coordsize="5536,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4zcUA&#10;AADbAAAADwAAAGRycy9kb3ducmV2LnhtbESPT2vCQBTE7wW/w/IEb3WjQlqjq6hYCPRQ/HPx9sw+&#10;k2D2bdxdNf323UKhx2FmfsPMl51pxIOcry0rGA0TEMSF1TWXCo6Hj9d3ED4ga2wsk4Jv8rBc9F7m&#10;mGn75B099qEUEcI+QwVVCG0mpS8qMuiHtiWO3sU6gyFKV0rt8BnhppHjJEmlwZrjQoUtbSoqrvu7&#10;UfA2vX+u8uNhkn7Jrbttzu1unZ+UGvS71QxEoC78h//auVYwS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jNxQAAANsAAAAPAAAAAAAAAAAAAAAAAJgCAABkcnMv&#10;ZG93bnJldi54bWxQSwUGAAAAAAQABAD1AAAAigMAAAAA&#10;" path="m4463,642l5536,105,5536,,4463,536r,106xm441,3256r210,l5536,823r,-105l441,3256xm2816,3256r211,l5536,2011r,-115l2816,3256xm,3256r211,l2691,2021r,-106l,3256xe" fillcolor="#b3deff" stroked="f">
                  <v:path arrowok="t" o:connecttype="custom" o:connectlocs="4463,14174;5536,13637;5536,13532;4463,14068;4463,14174;441,16788;651,16788;5536,14355;5536,14250;441,16788;2816,16788;3027,16788;5536,15543;5536,15428;2816,16788;0,16788;211,16788;2691,15553;2691,15447;0,16788" o:connectangles="0,0,0,0,0,0,0,0,0,0,0,0,0,0,0,0,0,0,0,0"/>
                </v:shape>
                <v:shape id="Freeform 38" o:spid="_x0000_s1032" style="position:absolute;left:8714;width:3317;height:6675;visibility:visible;mso-wrap-style:square;v-text-anchor:top" coordsize="3317,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MKMYA&#10;AADbAAAADwAAAGRycy9kb3ducmV2LnhtbESPQWsCMRSE70L/Q3gFL1KzVdC6GqWoBT0IrS3Y4+vm&#10;ubvt5mVJorv+e1MQPA4z8w0zW7SmEmdyvrSs4LmfgCDOrC45V/D1+fb0AsIHZI2VZVJwIQ+L+UNn&#10;hqm2DX/QeR9yESHsU1RQhFCnUvqsIIO+b2vi6B2tMxiidLnUDpsIN5UcJMlIGiw5LhRY07Kg7G9/&#10;Mgqaw249dtvfyap3GW5OP8n2m95rpbqP7esURKA23MO39kYrGI7h/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MKMYAAADbAAAADwAAAAAAAAAAAAAAAACYAgAAZHJz&#10;L2Rvd25yZXYueG1sUEsFBgAAAAAEAAQA9QAAAIsDAAAAAA==&#10;" path="m3316,6674l3316,,,,3316,6674xe" fillcolor="#0972ff" stroked="f">
                  <v:path arrowok="t" o:connecttype="custom" o:connectlocs="3316,6674;3316,0;0,0;3316,6674" o:connectangles="0,0,0,0"/>
                </v:shape>
                <v:shape id="AutoShape 39" o:spid="_x0000_s1033" style="position:absolute;left:8759;width:3273;height:6571;visibility:visible;mso-wrap-style:square;v-text-anchor:top" coordsize="3273,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r+cAA&#10;AADbAAAADwAAAGRycy9kb3ducmV2LnhtbERPTYvCMBC9C/6HMMLebKourlSjiKDowYNdDx6HZmyK&#10;zaQ2sXb//eawsMfH+15teluLjlpfOVYwSVIQxIXTFZcKrt/78QKED8gaa8ek4Ic8bNbDwQoz7d58&#10;oS4PpYgh7DNUYEJoMil9YciiT1xDHLm7ay2GCNtS6hbfMdzWcpqmc2mx4thgsKGdoeKRv6yCg21O&#10;C3M+H83nV/90Mr/vb6dOqY9Rv12CCNSHf/Gf+6g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6r+cAAAADbAAAADwAAAAAAAAAAAAAAAACYAgAAZHJzL2Rvd25y&#10;ZXYueG1sUEsFBgAAAAAEAAQA9QAAAIUDAAAAAA==&#10;" path="m3272,6242l1441,2549,166,,,,1575,3161r15,44l3272,6570r,-328xm3272,1018l2771,,238,,2127,3161r239,-135l2724,2832r548,1111l3272,1018xe" fillcolor="#1209c8" stroked="f">
                  <v:path arrowok="t" o:connecttype="custom" o:connectlocs="3272,6242;1441,2549;166,0;0,0;1575,3161;1590,3205;3272,6570;3272,6242;3272,1018;2771,0;238,0;2127,3161;2366,3026;2724,2832;3272,3943;3272,1018" o:connectangles="0,0,0,0,0,0,0,0,0,0,0,0,0,0,0,0"/>
                </v:shape>
                <v:shape id="AutoShape 40" o:spid="_x0000_s1034" style="position:absolute;left:7849;width:4183;height:4839;visibility:visible;mso-wrap-style:square;v-text-anchor:top" coordsize="4183,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9PMAA&#10;AADbAAAADwAAAGRycy9kb3ducmV2LnhtbESPzarCMBSE94LvEI5wd5qqIFqNIqLgRVz4g+tDc2xL&#10;m5PaRK1vbwTB5TAz3zCzRWNK8aDa5ZYV9HsRCOLE6pxTBefTpjsG4TyyxtIyKXiRg8W83ZphrO2T&#10;D/Q4+lQECLsYFWTeV7GULsnIoOvZijh4V1sb9EHWqdQ1PgPclHIQRSNpMOewkGFFq4yS4ng3Cjgp&#10;BuZ2n9g1j+xuWDT7y3+5V+qv0yynIDw1/hf+trdawXAC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b9PMAAAADbAAAADwAAAAAAAAAAAAAAAACYAgAAZHJzL2Rvd25y&#10;ZXYueG1sUEsFBgAAAAAEAAQA9QAAAIUDAAAAAA==&#10;" path="m3037,3161l1462,,,,1575,3161r1462,xm4182,4839r,-2925l3225,,1763,,4182,4839xe" fillcolor="#37b5ff" stroked="f">
                  <v:path arrowok="t" o:connecttype="custom" o:connectlocs="3037,3161;1462,0;0,0;1575,3161;3037,3161;4182,4839;4182,1914;3225,0;1763,0;4182,4839" o:connectangles="0,0,0,0,0,0,0,0,0,0"/>
                </v:shape>
                <v:shape id="AutoShape 41" o:spid="_x0000_s1035" style="position:absolute;left:7507;width:4524;height:7526;visibility:visible;mso-wrap-style:square;v-text-anchor:top" coordsize="4524,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ubwA&#10;AADbAAAADwAAAGRycy9kb3ducmV2LnhtbERPSwrCMBDdC94hjOBOU0VEqlFUUJSC/wMMzdgWm0lp&#10;otbbm4Xg8vH+s0VjSvGi2hWWFQz6EQji1OqCMwW366Y3AeE8ssbSMin4kIPFvN2aYaztm8/0uvhM&#10;hBB2MSrIva9iKV2ak0HXtxVx4O62NugDrDOpa3yHcFPKYRSNpcGCQ0OOFa1zSh+Xp1GAx+PycDbm&#10;mmyTfZEe0Car006pbqdZTkF4avxf/HPvtIJR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giu5vAAAANsAAAAPAAAAAAAAAAAAAAAAAJgCAABkcnMvZG93bnJldi54&#10;bWxQSwUGAAAAAAQABAD1AAAAgQMAAAAA&#10;" path="m453,579l164,,,,289,579r164,xm4523,6839r,-329l1281,,1117,,4523,6839xm4523,7525r,-328l2602,3340r-164,l4523,7525xm4523,3138r,-329l3132,,2955,,4523,3138xe" fillcolor="#b3deff" stroked="f">
                  <v:path arrowok="t" o:connecttype="custom" o:connectlocs="453,579;164,0;0,0;289,579;453,579;4523,6839;4523,6510;1281,0;1117,0;4523,6839;4523,7525;4523,7197;2602,3340;2438,3340;4523,7525;4523,3138;4523,2809;3132,0;2955,0;4523,3138" o:connectangles="0,0,0,0,0,0,0,0,0,0,0,0,0,0,0,0,0,0,0,0"/>
                </v:shape>
                <v:shape id="Freeform 42" o:spid="_x0000_s1036" style="position:absolute;left:-170;top:13796;width:4066;height:2022;visibility:visible;mso-wrap-style:square;v-text-anchor:top" coordsize="4066,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7cQA&#10;AADbAAAADwAAAGRycy9kb3ducmV2LnhtbESP3WrCQBCF7wu+wzKF3kjdpJQaU1eRUqlFcmHqAwzZ&#10;aRKanQ3ZTYw+vSsIvTx854ezXI+mEQN1rrasIJ5FIIgLq2suFRx/ts8JCOeRNTaWScGZHKxXk4cl&#10;ptqe+EBD7ksRStilqKDyvk2ldEVFBt3MtsSB/drOoA+yK6Xu8BTKTSNfouhNGqw5LFTY0kdFxV/e&#10;GwVZ9jm3+/4rsGlyaYZF/q19rtTT47h5B+Fp9P/me3qnFbzGcPs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4+3EAAAA2wAAAA8AAAAAAAAAAAAAAAAAmAIAAGRycy9k&#10;b3ducmV2LnhtbFBLBQYAAAAABAAEAPUAAACJAwAAAAA=&#10;" path="m4065,2021l,2021,,,2224,1108r1841,913xe" fillcolor="#0972ff" stroked="f">
                  <v:path arrowok="t" o:connecttype="custom" o:connectlocs="4065,16838;0,16838;0,14817;2224,15925;4065,16838" o:connectangles="0,0,0,0,0"/>
                </v:shape>
                <v:shape id="Freeform 43" o:spid="_x0000_s1037" style="position:absolute;left:-170;top:13805;width:4011;height:1998;visibility:visible;mso-wrap-style:square;v-text-anchor:top" coordsize="401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d9MQA&#10;AADbAAAADwAAAGRycy9kb3ducmV2LnhtbESPT2sCMRTE74V+h/CE3mrWP7SyNYotanuTqqDHR/K6&#10;Wdy8LJuo8dubQqHHYWZ+w0znyTXiQl2oPSsY9AsQxNqbmisF+93qeQIiRGSDjWdScKMA89njwxRL&#10;46/8TZdtrESGcChRgY2xLaUM2pLD0PctcfZ+fOcwZtlV0nR4zXDXyGFRvEiHNecFiy19WNKn7dkp&#10;WI+OCz06b06vy/FBL3efydbpXamnXlq8gYiU4n/4r/1lFIyH8Psl/w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3fTEAAAA2wAAAA8AAAAAAAAAAAAAAAAAmAIAAGRycy9k&#10;b3ducmV2LnhtbFBLBQYAAAAABAAEAPUAAACJAwAAAAA=&#10;" path="m4011,1998l2247,1116r-23,-8l,,,70,,86,,718r125,62l125,1514r983,484l2637,1998,2052,1709r101,-187l2224,1397,187,179r1717,859l2224,1194r1615,804l4011,1998xe" fillcolor="#1209c8" stroked="f">
                  <v:path arrowok="t" o:connecttype="custom" o:connectlocs="4011,16838;2247,15956;2224,15948;0,14840;0,14910;0,14926;0,15558;125,15620;125,16354;1108,16838;2637,16838;2052,16549;2153,16362;2224,16237;187,15019;1904,15878;2224,16034;3839,16838;4011,16838" o:connectangles="0,0,0,0,0,0,0,0,0,0,0,0,0,0,0,0,0,0,0"/>
                </v:shape>
                <v:shape id="AutoShape 44" o:spid="_x0000_s1038" style="position:absolute;left:-170;top:13328;width:3106;height:2474;visibility:visible;mso-wrap-style:square;v-text-anchor:top" coordsize="3106,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H8MA&#10;AADbAAAADwAAAGRycy9kb3ducmV2LnhtbESP3YrCMBSE74V9h3AW9k5TfxDpGkUWFhRBtAp7e2iO&#10;bbA5KU1qu29vBMHLYWa+YZbr3lbiTo03jhWMRwkI4txpw4WCy/l3uADhA7LGyjEp+CcP69XHYImp&#10;dh2f6J6FQkQI+xQVlCHUqZQ+L8miH7maOHpX11gMUTaF1A12EW4rOUmSubRoOC6UWNNPSfkta62C&#10;duf2pvs7jbvLcXZt88lhZwpS6uuz33yDCNSHd/jV3moFs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cH8MAAADbAAAADwAAAAAAAAAAAAAAAACYAgAAZHJzL2Rv&#10;d25yZXYueG1sUEsFBgAAAAAEAAQA9QAAAIgDAAAAAA==&#10;" path="m2224,1873l,765,,,2224,1108r,765xm3105,2474r-1529,l343,1857r,-765l3105,2474xe" fillcolor="#37b5ff" stroked="f">
                  <v:path arrowok="t" o:connecttype="custom" o:connectlocs="2224,16237;0,15129;0,14364;2224,15472;2224,16237;3105,16838;1576,16838;343,16221;343,15456;3105,16838" o:connectangles="0,0,0,0,0,0,0,0,0,0"/>
                </v:shape>
                <v:shape id="AutoShape 45" o:spid="_x0000_s1039" style="position:absolute;left:-170;top:13149;width:4511;height:2654;visibility:visible;mso-wrap-style:square;v-text-anchor:top" coordsize="4511,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6OMMA&#10;AADbAAAADwAAAGRycy9kb3ducmV2LnhtbESPT2sCMRTE7wW/Q3iCt5r1T0VWo4hF8NBDu+3B4yN5&#10;7i5uXpZNauK3bwqFHoeZ+Q2z3SfbiTsNvnWsYDYtQBBrZ1quFXx9np7XIHxANtg5JgUP8rDfjZ62&#10;WBoX+YPuVahFhrAvUUETQl9K6XVDFv3U9cTZu7rBYshyqKUZMGa47eS8KFbSYst5ocGejg3pW/Vt&#10;Fcyr6pJCkV4XcfV20i86Rt+9KzUZp8MGRKAU/sN/7bNRsFzC75f8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6OMMAAADbAAAADwAAAAAAAAAAAAAAAACYAgAAZHJzL2Rv&#10;d25yZXYueG1sUEsFBgAAAAAEAAQA9QAAAIgDAAAAAA==&#10;" path="m874,522l,85,,,874,436r,86xm4151,2653r-172,l,671,,585,4151,2653xm2216,2653r-172,l,1638r,-93l2216,2653xm4510,2653r-172,l2317,1646r,-86l4510,2653xe" fillcolor="#b3deff" stroked="f">
                  <v:path arrowok="t" o:connecttype="custom" o:connectlocs="874,14707;0,14270;0,14185;874,14621;874,14707;4151,16838;3979,16838;0,14856;0,14770;4151,16838;2216,16838;2044,16838;0,15823;0,15730;2216,16838;4510,16838;4338,16838;2317,15831;2317,15745;4510,16838" o:connectangles="0,0,0,0,0,0,0,0,0,0,0,0,0,0,0,0,0,0,0,0"/>
                </v:shape>
                <v:shape id="Picture 46" o:spid="_x0000_s1040" type="#_x0000_t75" style="position:absolute;left:4162;top:4573;width:3430;height:3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SpbEAAAA2wAAAA8AAABkcnMvZG93bnJldi54bWxEj0FrwkAUhO9C/8PyCr2Uuqm2RWI2IkKh&#10;FBFM9f7IPpPQ7NuYXZPtv+8KgsdhZr5hslUwrRiod41lBa/TBARxaXXDlYLDz+fLAoTzyBpby6Tg&#10;jxys8odJhqm2I+9pKHwlIoRdigpq77tUSlfWZNBNbUccvZPtDfoo+0rqHscIN62cJcmHNNhwXKix&#10;o01N5W9xMQoW5/Pu28+6+XMoQtJu18c5H45KPT2G9RKEp+Dv4Vv7Syt4e4frl/gD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SpbEAAAA2wAAAA8AAAAAAAAAAAAAAAAA&#10;nwIAAGRycy9kb3ducmV2LnhtbFBLBQYAAAAABAAEAPcAAACQAwAAAAA=&#10;">
                  <v:imagedata r:id="rId11" o:title=""/>
                </v:shape>
                <w10:wrap anchorx="page" anchory="page"/>
              </v:group>
            </w:pict>
          </mc:Fallback>
        </mc:AlternateContent>
      </w:r>
      <w:r w:rsidRPr="00EB2D93">
        <w:rPr>
          <w:w w:val="105"/>
          <w:sz w:val="56"/>
          <w:szCs w:val="56"/>
        </w:rPr>
        <w:t>LAPORAN</w:t>
      </w:r>
      <w:r w:rsidRPr="00EB2D93">
        <w:rPr>
          <w:spacing w:val="1"/>
          <w:w w:val="105"/>
          <w:sz w:val="56"/>
          <w:szCs w:val="56"/>
        </w:rPr>
        <w:t xml:space="preserve"> </w:t>
      </w:r>
      <w:r w:rsidRPr="00EB2D93">
        <w:rPr>
          <w:sz w:val="56"/>
          <w:szCs w:val="56"/>
        </w:rPr>
        <w:t>PRAKTIKUM</w:t>
      </w:r>
      <w:r w:rsidRPr="00EB2D93">
        <w:rPr>
          <w:spacing w:val="63"/>
          <w:sz w:val="56"/>
          <w:szCs w:val="56"/>
        </w:rPr>
        <w:t xml:space="preserve"> </w:t>
      </w:r>
      <w:r w:rsidRPr="00EB2D93">
        <w:rPr>
          <w:sz w:val="56"/>
          <w:szCs w:val="56"/>
        </w:rPr>
        <w:t>PBO</w:t>
      </w:r>
    </w:p>
    <w:p w:rsidR="00EB2D93" w:rsidRPr="00AF7839" w:rsidRDefault="00EB2D93" w:rsidP="00AF7839">
      <w:pPr>
        <w:spacing w:before="298" w:line="232" w:lineRule="auto"/>
        <w:ind w:left="110" w:right="2517"/>
        <w:rPr>
          <w:rFonts w:ascii="Tahoma"/>
          <w:w w:val="115"/>
          <w:sz w:val="32"/>
          <w:szCs w:val="32"/>
        </w:rPr>
      </w:pPr>
      <w:r w:rsidRPr="00EB2D93">
        <w:rPr>
          <w:rFonts w:ascii="Tahoma"/>
          <w:w w:val="115"/>
          <w:sz w:val="32"/>
          <w:szCs w:val="32"/>
        </w:rPr>
        <w:t>A</w:t>
      </w:r>
      <w:r w:rsidR="00AF7839">
        <w:rPr>
          <w:rFonts w:ascii="Tahoma"/>
          <w:w w:val="115"/>
          <w:sz w:val="32"/>
          <w:szCs w:val="32"/>
        </w:rPr>
        <w:t xml:space="preserve">plikasi Perhitungan Bangun Ruang </w:t>
      </w:r>
      <w:r w:rsidRPr="00EB2D93">
        <w:rPr>
          <w:rFonts w:ascii="Tahoma"/>
          <w:w w:val="115"/>
          <w:sz w:val="32"/>
          <w:szCs w:val="32"/>
        </w:rPr>
        <w:t>Bola</w:t>
      </w:r>
      <w:r w:rsidRPr="00EB2D93">
        <w:rPr>
          <w:rFonts w:ascii="Tahoma"/>
          <w:spacing w:val="-34"/>
          <w:w w:val="115"/>
          <w:sz w:val="32"/>
          <w:szCs w:val="32"/>
        </w:rPr>
        <w:t xml:space="preserve"> </w:t>
      </w:r>
      <w:r w:rsidRPr="00EB2D93">
        <w:rPr>
          <w:rFonts w:ascii="Tahoma"/>
          <w:w w:val="115"/>
          <w:sz w:val="32"/>
          <w:szCs w:val="32"/>
        </w:rPr>
        <w:t>dengan</w:t>
      </w:r>
      <w:r w:rsidRPr="00EB2D93">
        <w:rPr>
          <w:rFonts w:ascii="Tahoma"/>
          <w:spacing w:val="-34"/>
          <w:w w:val="115"/>
          <w:sz w:val="32"/>
          <w:szCs w:val="32"/>
        </w:rPr>
        <w:t xml:space="preserve"> </w:t>
      </w:r>
      <w:r w:rsidRPr="00EB2D93">
        <w:rPr>
          <w:rFonts w:ascii="Tahoma"/>
          <w:w w:val="115"/>
          <w:sz w:val="32"/>
          <w:szCs w:val="32"/>
        </w:rPr>
        <w:t>Metode</w:t>
      </w:r>
      <w:r w:rsidRPr="00EB2D93">
        <w:rPr>
          <w:rFonts w:ascii="Tahoma"/>
          <w:spacing w:val="-33"/>
          <w:w w:val="115"/>
          <w:sz w:val="32"/>
          <w:szCs w:val="32"/>
        </w:rPr>
        <w:t xml:space="preserve"> </w:t>
      </w:r>
      <w:r w:rsidRPr="00EB2D93">
        <w:rPr>
          <w:rFonts w:ascii="Tahoma"/>
          <w:w w:val="115"/>
          <w:sz w:val="32"/>
          <w:szCs w:val="32"/>
        </w:rPr>
        <w:t>PyQt</w:t>
      </w:r>
    </w:p>
    <w:p w:rsidR="00EB2D93" w:rsidRDefault="00EB2D93" w:rsidP="00EB2D93">
      <w:pPr>
        <w:pStyle w:val="BodyText"/>
        <w:rPr>
          <w:rFonts w:ascii="Tahoma"/>
          <w:b w:val="0"/>
          <w:sz w:val="20"/>
        </w:rPr>
      </w:pPr>
    </w:p>
    <w:p w:rsidR="00EB2D93" w:rsidRDefault="00EB2D93" w:rsidP="00EB2D93">
      <w:pPr>
        <w:spacing w:before="193"/>
        <w:ind w:left="110"/>
        <w:rPr>
          <w:b/>
          <w:sz w:val="28"/>
        </w:rPr>
      </w:pPr>
      <w:r>
        <w:rPr>
          <w:b/>
          <w:color w:val="20443B"/>
          <w:sz w:val="28"/>
        </w:rPr>
        <w:t>Dosen</w:t>
      </w:r>
      <w:r>
        <w:rPr>
          <w:b/>
          <w:color w:val="20443B"/>
          <w:spacing w:val="14"/>
          <w:sz w:val="28"/>
        </w:rPr>
        <w:t xml:space="preserve"> </w:t>
      </w:r>
      <w:r>
        <w:rPr>
          <w:b/>
          <w:color w:val="20443B"/>
          <w:sz w:val="28"/>
        </w:rPr>
        <w:t>Pengampu</w:t>
      </w:r>
      <w:r>
        <w:rPr>
          <w:b/>
          <w:color w:val="20443B"/>
          <w:spacing w:val="14"/>
          <w:sz w:val="28"/>
        </w:rPr>
        <w:t xml:space="preserve"> </w:t>
      </w:r>
      <w:r>
        <w:rPr>
          <w:b/>
          <w:color w:val="20443B"/>
          <w:w w:val="95"/>
          <w:sz w:val="28"/>
        </w:rPr>
        <w:t>:</w:t>
      </w:r>
      <w:r>
        <w:rPr>
          <w:b/>
          <w:color w:val="20443B"/>
          <w:spacing w:val="20"/>
          <w:w w:val="95"/>
          <w:sz w:val="28"/>
        </w:rPr>
        <w:t xml:space="preserve"> </w:t>
      </w:r>
      <w:r>
        <w:rPr>
          <w:b/>
          <w:color w:val="20443B"/>
          <w:sz w:val="28"/>
        </w:rPr>
        <w:t>Freddy</w:t>
      </w:r>
      <w:r>
        <w:rPr>
          <w:b/>
          <w:color w:val="20443B"/>
          <w:spacing w:val="14"/>
          <w:sz w:val="28"/>
        </w:rPr>
        <w:t xml:space="preserve"> </w:t>
      </w:r>
      <w:r>
        <w:rPr>
          <w:b/>
          <w:color w:val="20443B"/>
          <w:sz w:val="28"/>
        </w:rPr>
        <w:t>Wicaksono,</w:t>
      </w:r>
      <w:r>
        <w:rPr>
          <w:b/>
          <w:color w:val="20443B"/>
          <w:spacing w:val="15"/>
          <w:sz w:val="28"/>
        </w:rPr>
        <w:t xml:space="preserve"> </w:t>
      </w:r>
      <w:r>
        <w:rPr>
          <w:b/>
          <w:color w:val="20443B"/>
          <w:sz w:val="28"/>
        </w:rPr>
        <w:t>M.Kom</w:t>
      </w: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tabs>
          <w:tab w:val="left" w:pos="5828"/>
        </w:tabs>
        <w:rPr>
          <w:sz w:val="20"/>
        </w:rPr>
      </w:pPr>
      <w:r>
        <w:rPr>
          <w:sz w:val="20"/>
        </w:rPr>
        <w:tab/>
      </w:r>
    </w:p>
    <w:p w:rsidR="00EB2D93" w:rsidRDefault="00EB2D93" w:rsidP="00EB2D93">
      <w:pPr>
        <w:pStyle w:val="BodyText"/>
        <w:jc w:val="center"/>
        <w:rPr>
          <w:sz w:val="20"/>
        </w:rPr>
      </w:pPr>
    </w:p>
    <w:p w:rsidR="00EB2D93" w:rsidRDefault="00EB2D93" w:rsidP="00EB2D93">
      <w:pPr>
        <w:pStyle w:val="BodyText"/>
        <w:jc w:val="center"/>
        <w:rPr>
          <w:sz w:val="20"/>
        </w:rPr>
      </w:pPr>
      <w:bookmarkStart w:id="0" w:name="_GoBack"/>
      <w:bookmarkEnd w:id="0"/>
    </w:p>
    <w:p w:rsidR="00EB2D93" w:rsidRDefault="00EB2D93" w:rsidP="00EB2D93">
      <w:pPr>
        <w:pStyle w:val="BodyText"/>
        <w:jc w:val="center"/>
        <w:rPr>
          <w:sz w:val="20"/>
        </w:rPr>
      </w:pPr>
    </w:p>
    <w:p w:rsidR="00EB2D93" w:rsidRDefault="00EB2D93" w:rsidP="00EB2D93">
      <w:pPr>
        <w:pStyle w:val="BodyText"/>
        <w:jc w:val="center"/>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jc w:val="center"/>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pStyle w:val="BodyText"/>
        <w:rPr>
          <w:sz w:val="20"/>
        </w:rPr>
      </w:pPr>
    </w:p>
    <w:p w:rsidR="00EB2D93" w:rsidRDefault="00EB2D93" w:rsidP="00EB2D93">
      <w:pPr>
        <w:spacing w:before="91"/>
        <w:ind w:left="508" w:right="452"/>
        <w:jc w:val="center"/>
        <w:rPr>
          <w:rFonts w:ascii="Lucida Sans Unicode"/>
          <w:sz w:val="32"/>
        </w:rPr>
      </w:pPr>
      <w:r>
        <w:rPr>
          <w:rFonts w:ascii="Lucida Sans Unicode"/>
          <w:w w:val="95"/>
          <w:sz w:val="32"/>
        </w:rPr>
        <w:t>Disusun</w:t>
      </w:r>
      <w:r>
        <w:rPr>
          <w:rFonts w:ascii="Lucida Sans Unicode"/>
          <w:spacing w:val="-5"/>
          <w:w w:val="95"/>
          <w:sz w:val="32"/>
        </w:rPr>
        <w:t xml:space="preserve"> </w:t>
      </w:r>
      <w:r>
        <w:rPr>
          <w:rFonts w:ascii="Lucida Sans Unicode"/>
          <w:w w:val="95"/>
          <w:sz w:val="32"/>
        </w:rPr>
        <w:t>Oleh:</w:t>
      </w:r>
    </w:p>
    <w:p w:rsidR="00EB2D93" w:rsidRDefault="00EB2D93" w:rsidP="00EB2D93">
      <w:pPr>
        <w:pStyle w:val="BodyText"/>
        <w:spacing w:before="2"/>
        <w:rPr>
          <w:rFonts w:ascii="Lucida Sans Unicode"/>
          <w:b w:val="0"/>
          <w:sz w:val="10"/>
        </w:rPr>
      </w:pPr>
    </w:p>
    <w:tbl>
      <w:tblPr>
        <w:tblW w:w="0" w:type="auto"/>
        <w:tblInd w:w="2625" w:type="dxa"/>
        <w:tblLayout w:type="fixed"/>
        <w:tblCellMar>
          <w:left w:w="0" w:type="dxa"/>
          <w:right w:w="0" w:type="dxa"/>
        </w:tblCellMar>
        <w:tblLook w:val="01E0" w:firstRow="1" w:lastRow="1" w:firstColumn="1" w:lastColumn="1" w:noHBand="0" w:noVBand="0"/>
      </w:tblPr>
      <w:tblGrid>
        <w:gridCol w:w="3708"/>
        <w:gridCol w:w="1985"/>
      </w:tblGrid>
      <w:tr w:rsidR="00EB2D93" w:rsidTr="00007E59">
        <w:trPr>
          <w:trHeight w:val="472"/>
        </w:trPr>
        <w:tc>
          <w:tcPr>
            <w:tcW w:w="3708" w:type="dxa"/>
          </w:tcPr>
          <w:p w:rsidR="00EB2D93" w:rsidRDefault="00EB2D93" w:rsidP="00007E59">
            <w:pPr>
              <w:pStyle w:val="TableParagraph"/>
              <w:spacing w:before="0" w:line="453" w:lineRule="exact"/>
              <w:rPr>
                <w:sz w:val="32"/>
              </w:rPr>
            </w:pPr>
            <w:r>
              <w:rPr>
                <w:w w:val="95"/>
                <w:sz w:val="32"/>
              </w:rPr>
              <w:t>1.</w:t>
            </w:r>
            <w:r>
              <w:rPr>
                <w:spacing w:val="17"/>
                <w:w w:val="95"/>
                <w:sz w:val="32"/>
              </w:rPr>
              <w:t xml:space="preserve"> </w:t>
            </w:r>
            <w:r>
              <w:rPr>
                <w:w w:val="95"/>
                <w:sz w:val="32"/>
              </w:rPr>
              <w:t>Baruna</w:t>
            </w:r>
            <w:r>
              <w:rPr>
                <w:spacing w:val="18"/>
                <w:w w:val="95"/>
                <w:sz w:val="32"/>
              </w:rPr>
              <w:t xml:space="preserve"> </w:t>
            </w:r>
            <w:r>
              <w:rPr>
                <w:w w:val="95"/>
                <w:sz w:val="32"/>
              </w:rPr>
              <w:t>Hadi</w:t>
            </w:r>
            <w:r>
              <w:rPr>
                <w:spacing w:val="17"/>
                <w:w w:val="95"/>
                <w:sz w:val="32"/>
              </w:rPr>
              <w:t xml:space="preserve"> </w:t>
            </w:r>
            <w:r>
              <w:rPr>
                <w:w w:val="95"/>
                <w:sz w:val="32"/>
              </w:rPr>
              <w:t>Maulana</w:t>
            </w:r>
          </w:p>
        </w:tc>
        <w:tc>
          <w:tcPr>
            <w:tcW w:w="1985" w:type="dxa"/>
          </w:tcPr>
          <w:p w:rsidR="00EB2D93" w:rsidRDefault="00EB2D93" w:rsidP="00007E59">
            <w:pPr>
              <w:pStyle w:val="TableParagraph"/>
              <w:spacing w:before="0" w:line="453" w:lineRule="exact"/>
              <w:ind w:left="99"/>
              <w:rPr>
                <w:sz w:val="32"/>
              </w:rPr>
            </w:pPr>
            <w:r>
              <w:rPr>
                <w:w w:val="90"/>
                <w:sz w:val="32"/>
              </w:rPr>
              <w:t>(220511190)</w:t>
            </w:r>
          </w:p>
        </w:tc>
      </w:tr>
      <w:tr w:rsidR="00EB2D93" w:rsidTr="00007E59">
        <w:trPr>
          <w:trHeight w:val="509"/>
        </w:trPr>
        <w:tc>
          <w:tcPr>
            <w:tcW w:w="3708" w:type="dxa"/>
          </w:tcPr>
          <w:p w:rsidR="00EB2D93" w:rsidRDefault="00EB2D93" w:rsidP="00007E59">
            <w:pPr>
              <w:pStyle w:val="TableParagraph"/>
              <w:spacing w:line="462" w:lineRule="exact"/>
              <w:rPr>
                <w:sz w:val="32"/>
              </w:rPr>
            </w:pPr>
            <w:r>
              <w:rPr>
                <w:spacing w:val="-1"/>
                <w:w w:val="95"/>
                <w:sz w:val="32"/>
              </w:rPr>
              <w:t>2.</w:t>
            </w:r>
            <w:r>
              <w:rPr>
                <w:spacing w:val="-17"/>
                <w:w w:val="95"/>
                <w:sz w:val="32"/>
              </w:rPr>
              <w:t xml:space="preserve"> </w:t>
            </w:r>
            <w:r>
              <w:rPr>
                <w:spacing w:val="-1"/>
                <w:w w:val="95"/>
                <w:sz w:val="32"/>
              </w:rPr>
              <w:t>Dicky</w:t>
            </w:r>
            <w:r>
              <w:rPr>
                <w:spacing w:val="-17"/>
                <w:w w:val="95"/>
                <w:sz w:val="32"/>
              </w:rPr>
              <w:t xml:space="preserve"> </w:t>
            </w:r>
            <w:r>
              <w:rPr>
                <w:spacing w:val="-1"/>
                <w:w w:val="95"/>
                <w:sz w:val="32"/>
              </w:rPr>
              <w:t>Franssetiaji</w:t>
            </w:r>
          </w:p>
        </w:tc>
        <w:tc>
          <w:tcPr>
            <w:tcW w:w="1985" w:type="dxa"/>
          </w:tcPr>
          <w:p w:rsidR="00EB2D93" w:rsidRDefault="00EB2D93" w:rsidP="00007E59">
            <w:pPr>
              <w:pStyle w:val="TableParagraph"/>
              <w:spacing w:line="462" w:lineRule="exact"/>
              <w:ind w:left="91"/>
              <w:rPr>
                <w:sz w:val="32"/>
              </w:rPr>
            </w:pPr>
            <w:r>
              <w:rPr>
                <w:w w:val="90"/>
                <w:sz w:val="32"/>
              </w:rPr>
              <w:t>(231511010)</w:t>
            </w:r>
          </w:p>
        </w:tc>
      </w:tr>
      <w:tr w:rsidR="00EB2D93" w:rsidTr="00007E59">
        <w:trPr>
          <w:trHeight w:val="472"/>
        </w:trPr>
        <w:tc>
          <w:tcPr>
            <w:tcW w:w="3708" w:type="dxa"/>
          </w:tcPr>
          <w:p w:rsidR="00EB2D93" w:rsidRDefault="00EB2D93" w:rsidP="00007E59">
            <w:pPr>
              <w:pStyle w:val="TableParagraph"/>
              <w:rPr>
                <w:sz w:val="32"/>
              </w:rPr>
            </w:pPr>
            <w:r>
              <w:rPr>
                <w:w w:val="95"/>
                <w:sz w:val="32"/>
              </w:rPr>
              <w:t>3.</w:t>
            </w:r>
            <w:r>
              <w:rPr>
                <w:spacing w:val="-20"/>
                <w:w w:val="95"/>
                <w:sz w:val="32"/>
              </w:rPr>
              <w:t xml:space="preserve"> </w:t>
            </w:r>
            <w:r>
              <w:rPr>
                <w:w w:val="95"/>
                <w:sz w:val="32"/>
              </w:rPr>
              <w:t>Rulastri</w:t>
            </w:r>
          </w:p>
        </w:tc>
        <w:tc>
          <w:tcPr>
            <w:tcW w:w="1985" w:type="dxa"/>
          </w:tcPr>
          <w:p w:rsidR="00EB2D93" w:rsidRDefault="00EB2D93" w:rsidP="00007E59">
            <w:pPr>
              <w:pStyle w:val="TableParagraph"/>
              <w:ind w:left="67"/>
              <w:rPr>
                <w:sz w:val="32"/>
              </w:rPr>
            </w:pPr>
            <w:r>
              <w:rPr>
                <w:w w:val="90"/>
                <w:sz w:val="32"/>
              </w:rPr>
              <w:t>(220511071)</w:t>
            </w:r>
          </w:p>
        </w:tc>
      </w:tr>
    </w:tbl>
    <w:p w:rsidR="00EB2D93" w:rsidRDefault="00EB2D93" w:rsidP="00EB2D93">
      <w:pPr>
        <w:pStyle w:val="BodyText"/>
        <w:rPr>
          <w:rFonts w:ascii="Lucida Sans Unicode"/>
          <w:b w:val="0"/>
          <w:sz w:val="44"/>
        </w:rPr>
      </w:pPr>
    </w:p>
    <w:p w:rsidR="002A5947" w:rsidRDefault="002A5947" w:rsidP="00EB2D93">
      <w:pPr>
        <w:pStyle w:val="BodyText"/>
        <w:spacing w:line="333" w:lineRule="auto"/>
        <w:ind w:left="1049" w:right="452"/>
        <w:jc w:val="center"/>
        <w:rPr>
          <w:w w:val="95"/>
        </w:rPr>
      </w:pPr>
    </w:p>
    <w:p w:rsidR="00EB2D93" w:rsidRDefault="00EB2D93" w:rsidP="00EB2D93">
      <w:pPr>
        <w:pStyle w:val="BodyText"/>
        <w:spacing w:line="333" w:lineRule="auto"/>
        <w:ind w:left="1049" w:right="452"/>
        <w:jc w:val="center"/>
      </w:pPr>
      <w:r>
        <w:rPr>
          <w:w w:val="95"/>
        </w:rPr>
        <w:t>PROGRAM</w:t>
      </w:r>
      <w:r>
        <w:rPr>
          <w:spacing w:val="61"/>
          <w:w w:val="95"/>
        </w:rPr>
        <w:t xml:space="preserve"> </w:t>
      </w:r>
      <w:r>
        <w:rPr>
          <w:w w:val="95"/>
        </w:rPr>
        <w:t>STUDI</w:t>
      </w:r>
      <w:r>
        <w:rPr>
          <w:spacing w:val="62"/>
          <w:w w:val="95"/>
        </w:rPr>
        <w:t xml:space="preserve"> </w:t>
      </w:r>
      <w:r>
        <w:rPr>
          <w:w w:val="95"/>
        </w:rPr>
        <w:t>TEKNIK</w:t>
      </w:r>
      <w:r>
        <w:rPr>
          <w:spacing w:val="62"/>
          <w:w w:val="95"/>
        </w:rPr>
        <w:t xml:space="preserve"> </w:t>
      </w:r>
      <w:r>
        <w:rPr>
          <w:w w:val="95"/>
        </w:rPr>
        <w:t>INFORMATIKA</w:t>
      </w:r>
      <w:r>
        <w:rPr>
          <w:spacing w:val="-81"/>
          <w:w w:val="95"/>
        </w:rPr>
        <w:t xml:space="preserve"> </w:t>
      </w:r>
      <w:r>
        <w:t>FAKULTAS</w:t>
      </w:r>
      <w:r>
        <w:rPr>
          <w:spacing w:val="-10"/>
        </w:rPr>
        <w:t xml:space="preserve"> </w:t>
      </w:r>
      <w:r>
        <w:t>TEKNIK</w:t>
      </w:r>
    </w:p>
    <w:p w:rsidR="00EB2D93" w:rsidRDefault="00EB2D93" w:rsidP="00EB2D93">
      <w:pPr>
        <w:pStyle w:val="BodyText"/>
        <w:spacing w:line="365" w:lineRule="exact"/>
        <w:ind w:left="1047" w:right="452"/>
        <w:jc w:val="center"/>
      </w:pPr>
      <w:r>
        <w:t>UNIVERSITAS</w:t>
      </w:r>
      <w:r>
        <w:rPr>
          <w:spacing w:val="-15"/>
        </w:rPr>
        <w:t xml:space="preserve"> </w:t>
      </w:r>
      <w:r>
        <w:t>MUHAMMADIYAH</w:t>
      </w:r>
      <w:r>
        <w:rPr>
          <w:spacing w:val="-14"/>
        </w:rPr>
        <w:t xml:space="preserve"> </w:t>
      </w:r>
      <w:r>
        <w:t>CIREBON</w:t>
      </w:r>
    </w:p>
    <w:p w:rsidR="00EB2D93" w:rsidRDefault="00EB2D93" w:rsidP="00EB2D93">
      <w:pPr>
        <w:spacing w:before="150" w:line="326" w:lineRule="auto"/>
        <w:ind w:left="1049" w:right="452"/>
        <w:jc w:val="center"/>
        <w:rPr>
          <w:b/>
          <w:sz w:val="24"/>
        </w:rPr>
      </w:pPr>
      <w:r>
        <w:rPr>
          <w:b/>
          <w:sz w:val="24"/>
        </w:rPr>
        <w:t>Jl.</w:t>
      </w:r>
      <w:r>
        <w:rPr>
          <w:b/>
          <w:spacing w:val="24"/>
          <w:sz w:val="24"/>
        </w:rPr>
        <w:t xml:space="preserve"> </w:t>
      </w:r>
      <w:r>
        <w:rPr>
          <w:b/>
          <w:sz w:val="24"/>
        </w:rPr>
        <w:t>Fatahillah,</w:t>
      </w:r>
      <w:r>
        <w:rPr>
          <w:b/>
          <w:spacing w:val="24"/>
          <w:sz w:val="24"/>
        </w:rPr>
        <w:t xml:space="preserve"> </w:t>
      </w:r>
      <w:r>
        <w:rPr>
          <w:b/>
          <w:sz w:val="24"/>
        </w:rPr>
        <w:t>Watubelah</w:t>
      </w:r>
      <w:r>
        <w:rPr>
          <w:b/>
          <w:spacing w:val="24"/>
          <w:sz w:val="24"/>
        </w:rPr>
        <w:t xml:space="preserve"> </w:t>
      </w:r>
      <w:r>
        <w:rPr>
          <w:b/>
          <w:sz w:val="24"/>
        </w:rPr>
        <w:t>No.24</w:t>
      </w:r>
      <w:r>
        <w:rPr>
          <w:b/>
          <w:spacing w:val="24"/>
          <w:sz w:val="24"/>
        </w:rPr>
        <w:t xml:space="preserve"> </w:t>
      </w:r>
      <w:r>
        <w:rPr>
          <w:b/>
          <w:sz w:val="24"/>
        </w:rPr>
        <w:t>-</w:t>
      </w:r>
      <w:r>
        <w:rPr>
          <w:b/>
          <w:spacing w:val="24"/>
          <w:sz w:val="24"/>
        </w:rPr>
        <w:t xml:space="preserve"> </w:t>
      </w:r>
      <w:r>
        <w:rPr>
          <w:b/>
          <w:sz w:val="24"/>
        </w:rPr>
        <w:t>Sumber</w:t>
      </w:r>
      <w:r>
        <w:rPr>
          <w:b/>
          <w:spacing w:val="24"/>
          <w:sz w:val="24"/>
        </w:rPr>
        <w:t xml:space="preserve"> </w:t>
      </w:r>
      <w:r>
        <w:rPr>
          <w:b/>
          <w:sz w:val="24"/>
        </w:rPr>
        <w:t>No.</w:t>
      </w:r>
      <w:r>
        <w:rPr>
          <w:b/>
          <w:spacing w:val="25"/>
          <w:sz w:val="24"/>
        </w:rPr>
        <w:t xml:space="preserve"> </w:t>
      </w:r>
      <w:r>
        <w:rPr>
          <w:b/>
          <w:sz w:val="24"/>
        </w:rPr>
        <w:t>Telp.</w:t>
      </w:r>
      <w:r>
        <w:rPr>
          <w:b/>
          <w:spacing w:val="24"/>
          <w:sz w:val="24"/>
        </w:rPr>
        <w:t xml:space="preserve"> </w:t>
      </w:r>
      <w:r>
        <w:rPr>
          <w:b/>
          <w:sz w:val="24"/>
        </w:rPr>
        <w:t>(0231)</w:t>
      </w:r>
      <w:r>
        <w:rPr>
          <w:b/>
          <w:spacing w:val="24"/>
          <w:sz w:val="24"/>
        </w:rPr>
        <w:t xml:space="preserve"> </w:t>
      </w:r>
      <w:r>
        <w:rPr>
          <w:b/>
          <w:sz w:val="24"/>
        </w:rPr>
        <w:t>209608,</w:t>
      </w:r>
      <w:r>
        <w:rPr>
          <w:b/>
          <w:spacing w:val="-64"/>
          <w:sz w:val="24"/>
        </w:rPr>
        <w:t xml:space="preserve"> </w:t>
      </w:r>
      <w:r>
        <w:rPr>
          <w:b/>
          <w:sz w:val="24"/>
        </w:rPr>
        <w:t>209617</w:t>
      </w:r>
    </w:p>
    <w:p w:rsidR="00C175C7" w:rsidRDefault="00C175C7">
      <w:pPr>
        <w:rPr>
          <w:rFonts w:asciiTheme="majorBidi" w:hAnsiTheme="majorBidi" w:cstheme="majorBidi"/>
          <w:sz w:val="24"/>
          <w:szCs w:val="24"/>
        </w:rPr>
      </w:pPr>
      <w:r>
        <w:rPr>
          <w:rFonts w:asciiTheme="majorBidi" w:hAnsiTheme="majorBidi" w:cstheme="majorBidi"/>
          <w:sz w:val="24"/>
          <w:szCs w:val="24"/>
        </w:rPr>
        <w:br w:type="page"/>
      </w:r>
    </w:p>
    <w:p w:rsidR="00D515AC" w:rsidRPr="00C175C7" w:rsidRDefault="00D515AC" w:rsidP="00D515AC">
      <w:pPr>
        <w:pStyle w:val="Heading1"/>
        <w:jc w:val="center"/>
        <w:rPr>
          <w:rFonts w:asciiTheme="majorBidi" w:hAnsiTheme="majorBidi"/>
          <w:b/>
          <w:bCs/>
          <w:color w:val="auto"/>
          <w:sz w:val="28"/>
          <w:szCs w:val="28"/>
        </w:rPr>
      </w:pPr>
      <w:bookmarkStart w:id="1" w:name="_Toc160571594"/>
      <w:r w:rsidRPr="00C175C7">
        <w:rPr>
          <w:rFonts w:asciiTheme="majorBidi" w:hAnsiTheme="majorBidi"/>
          <w:b/>
          <w:bCs/>
          <w:color w:val="auto"/>
          <w:sz w:val="28"/>
          <w:szCs w:val="28"/>
        </w:rPr>
        <w:lastRenderedPageBreak/>
        <w:t>KATA PENGANTAR</w:t>
      </w:r>
      <w:bookmarkEnd w:id="1"/>
    </w:p>
    <w:p w:rsidR="00D515AC" w:rsidRDefault="00D515AC" w:rsidP="00D515AC">
      <w:pPr>
        <w:jc w:val="both"/>
        <w:rPr>
          <w:rFonts w:asciiTheme="majorBidi" w:hAnsiTheme="majorBidi" w:cstheme="majorBidi"/>
          <w:sz w:val="24"/>
          <w:szCs w:val="24"/>
        </w:rPr>
      </w:pPr>
    </w:p>
    <w:p w:rsidR="00D515AC" w:rsidRDefault="00D515AC" w:rsidP="00D515AC">
      <w:pPr>
        <w:jc w:val="both"/>
        <w:rPr>
          <w:rFonts w:asciiTheme="majorBidi" w:hAnsiTheme="majorBidi" w:cstheme="majorBidi"/>
          <w:sz w:val="24"/>
          <w:szCs w:val="24"/>
        </w:rPr>
      </w:pPr>
      <w:r>
        <w:rPr>
          <w:rFonts w:asciiTheme="majorBidi" w:hAnsiTheme="majorBidi" w:cstheme="majorBidi"/>
          <w:sz w:val="24"/>
          <w:szCs w:val="24"/>
        </w:rPr>
        <w:tab/>
      </w:r>
      <w:r w:rsidRPr="004F2533">
        <w:rPr>
          <w:rFonts w:asciiTheme="majorBidi" w:hAnsiTheme="majorBidi" w:cstheme="majorBidi"/>
          <w:sz w:val="24"/>
          <w:szCs w:val="24"/>
        </w:rPr>
        <w:t>Puji syukur diucapkan kehadirat Allah Swt. atas segala rahmat-Nya sehingga makalah ini dapat tersusun sampai selesai. Penulis sangat berharap semoga makalah ini dapat menambah pengetahuan dan pengalaman bagi pembaca. Bahkan kami berharap lebih jauh lagi agar makalah ini bisa pembaca praktikka</w:t>
      </w:r>
      <w:r>
        <w:rPr>
          <w:rFonts w:asciiTheme="majorBidi" w:hAnsiTheme="majorBidi" w:cstheme="majorBidi"/>
          <w:sz w:val="24"/>
          <w:szCs w:val="24"/>
        </w:rPr>
        <w:t>n dalam kehidupan sehari-hari. S</w:t>
      </w:r>
      <w:r w:rsidRPr="004F2533">
        <w:rPr>
          <w:rFonts w:asciiTheme="majorBidi" w:hAnsiTheme="majorBidi" w:cstheme="majorBidi"/>
          <w:sz w:val="24"/>
          <w:szCs w:val="24"/>
        </w:rPr>
        <w:t>ebagai penyusun merasa bahwa masih banyak kekurangan dalam penyusunan makalah ini karena keterbatasan pengetahuan dan pengalaman saya untuk itu kami sangat mengharapkan kritik dan saran yang membangun dari pembac</w:t>
      </w:r>
      <w:r>
        <w:rPr>
          <w:rFonts w:asciiTheme="majorBidi" w:hAnsiTheme="majorBidi" w:cstheme="majorBidi"/>
          <w:sz w:val="24"/>
          <w:szCs w:val="24"/>
        </w:rPr>
        <w:t>a demi memperbaiki makalah ini.</w:t>
      </w:r>
    </w:p>
    <w:p w:rsidR="00D515AC" w:rsidRDefault="00D515AC" w:rsidP="00D515AC">
      <w:pPr>
        <w:jc w:val="both"/>
        <w:rPr>
          <w:rFonts w:asciiTheme="majorBidi" w:hAnsiTheme="majorBidi" w:cstheme="majorBidi"/>
          <w:sz w:val="24"/>
          <w:szCs w:val="24"/>
        </w:rPr>
      </w:pPr>
      <w:r>
        <w:rPr>
          <w:rFonts w:asciiTheme="majorBidi" w:hAnsiTheme="majorBidi" w:cstheme="majorBidi"/>
          <w:sz w:val="24"/>
          <w:szCs w:val="24"/>
        </w:rPr>
        <w:tab/>
      </w:r>
      <w:r w:rsidRPr="004F2533">
        <w:rPr>
          <w:rFonts w:asciiTheme="majorBidi" w:hAnsiTheme="majorBidi" w:cstheme="majorBidi"/>
          <w:sz w:val="24"/>
          <w:szCs w:val="24"/>
        </w:rPr>
        <w:t>Semoga makalah ini dapat dipahami dan berguna bagi pembaca sehingga menambah p</w:t>
      </w:r>
      <w:r>
        <w:rPr>
          <w:rFonts w:asciiTheme="majorBidi" w:hAnsiTheme="majorBidi" w:cstheme="majorBidi"/>
          <w:sz w:val="24"/>
          <w:szCs w:val="24"/>
        </w:rPr>
        <w:t>engetahuan dan wawasan pembaca.</w:t>
      </w:r>
    </w:p>
    <w:p w:rsidR="00D515AC" w:rsidRDefault="00D515AC" w:rsidP="00D515AC">
      <w:pPr>
        <w:jc w:val="right"/>
        <w:rPr>
          <w:rFonts w:asciiTheme="majorBidi" w:hAnsiTheme="majorBidi" w:cstheme="majorBidi"/>
          <w:sz w:val="24"/>
          <w:szCs w:val="24"/>
        </w:rPr>
      </w:pPr>
    </w:p>
    <w:p w:rsidR="00D515AC" w:rsidRDefault="00D515AC" w:rsidP="00D515AC">
      <w:pPr>
        <w:jc w:val="right"/>
        <w:rPr>
          <w:rFonts w:asciiTheme="majorBidi" w:hAnsiTheme="majorBidi" w:cstheme="majorBidi"/>
          <w:sz w:val="24"/>
          <w:szCs w:val="24"/>
        </w:rPr>
      </w:pPr>
      <w:r>
        <w:rPr>
          <w:rFonts w:asciiTheme="majorBidi" w:hAnsiTheme="majorBidi" w:cstheme="majorBidi"/>
          <w:sz w:val="24"/>
          <w:szCs w:val="24"/>
        </w:rPr>
        <w:t>Cirebon,</w:t>
      </w:r>
    </w:p>
    <w:p w:rsidR="00D515AC" w:rsidRDefault="00D515AC" w:rsidP="00D515AC">
      <w:pPr>
        <w:jc w:val="right"/>
        <w:rPr>
          <w:rFonts w:asciiTheme="majorBidi" w:hAnsiTheme="majorBidi" w:cstheme="majorBidi"/>
          <w:sz w:val="24"/>
          <w:szCs w:val="24"/>
        </w:rPr>
      </w:pPr>
    </w:p>
    <w:p w:rsidR="00D515AC" w:rsidRDefault="00D515AC" w:rsidP="00D515AC">
      <w:pPr>
        <w:jc w:val="right"/>
        <w:rPr>
          <w:rFonts w:asciiTheme="majorBidi" w:hAnsiTheme="majorBidi" w:cstheme="majorBidi"/>
          <w:sz w:val="24"/>
          <w:szCs w:val="24"/>
        </w:rPr>
      </w:pPr>
    </w:p>
    <w:p w:rsidR="00D515AC" w:rsidRDefault="00D515AC" w:rsidP="00D515AC">
      <w:pPr>
        <w:jc w:val="right"/>
        <w:rPr>
          <w:rFonts w:asciiTheme="majorBidi" w:hAnsiTheme="majorBidi" w:cstheme="majorBidi"/>
          <w:sz w:val="24"/>
          <w:szCs w:val="24"/>
        </w:rPr>
      </w:pPr>
      <w:r>
        <w:rPr>
          <w:rFonts w:asciiTheme="majorBidi" w:hAnsiTheme="majorBidi" w:cstheme="majorBidi"/>
          <w:sz w:val="24"/>
          <w:szCs w:val="24"/>
        </w:rPr>
        <w:t>11 November 2023</w:t>
      </w:r>
    </w:p>
    <w:p w:rsidR="00D515AC" w:rsidRDefault="00D515AC" w:rsidP="00C175C7">
      <w:pPr>
        <w:pStyle w:val="Heading1"/>
        <w:jc w:val="center"/>
        <w:rPr>
          <w:rFonts w:asciiTheme="majorBidi" w:hAnsiTheme="majorBidi"/>
          <w:b/>
          <w:bCs/>
          <w:color w:val="auto"/>
          <w:sz w:val="28"/>
          <w:szCs w:val="28"/>
        </w:rPr>
      </w:pPr>
    </w:p>
    <w:p w:rsidR="00D515AC" w:rsidRDefault="00D515AC">
      <w:pPr>
        <w:rPr>
          <w:rFonts w:asciiTheme="majorBidi" w:eastAsiaTheme="majorEastAsia" w:hAnsiTheme="majorBidi" w:cstheme="majorBidi"/>
          <w:b/>
          <w:bCs/>
          <w:sz w:val="28"/>
          <w:szCs w:val="28"/>
        </w:rPr>
      </w:pPr>
      <w:r>
        <w:rPr>
          <w:rFonts w:asciiTheme="majorBidi" w:hAnsiTheme="majorBidi"/>
          <w:b/>
          <w:bCs/>
          <w:sz w:val="28"/>
          <w:szCs w:val="28"/>
        </w:rPr>
        <w:br w:type="page"/>
      </w:r>
    </w:p>
    <w:p w:rsidR="00C175C7" w:rsidRPr="00C175C7" w:rsidRDefault="00C175C7" w:rsidP="00C175C7">
      <w:pPr>
        <w:pStyle w:val="Heading1"/>
        <w:jc w:val="center"/>
        <w:rPr>
          <w:rFonts w:asciiTheme="majorBidi" w:hAnsiTheme="majorBidi"/>
          <w:b/>
          <w:bCs/>
          <w:sz w:val="28"/>
          <w:szCs w:val="28"/>
        </w:rPr>
      </w:pPr>
      <w:bookmarkStart w:id="2" w:name="_Toc160571595"/>
      <w:r w:rsidRPr="00C175C7">
        <w:rPr>
          <w:rFonts w:asciiTheme="majorBidi" w:hAnsiTheme="majorBidi"/>
          <w:b/>
          <w:bCs/>
          <w:color w:val="auto"/>
          <w:sz w:val="28"/>
          <w:szCs w:val="28"/>
        </w:rPr>
        <w:lastRenderedPageBreak/>
        <w:t>DAFTAR ISI</w:t>
      </w:r>
      <w:bookmarkEnd w:id="2"/>
    </w:p>
    <w:sdt>
      <w:sdtPr>
        <w:rPr>
          <w:rFonts w:asciiTheme="minorHAnsi" w:eastAsiaTheme="minorHAnsi" w:hAnsiTheme="minorHAnsi" w:cstheme="minorBidi"/>
          <w:color w:val="auto"/>
          <w:sz w:val="22"/>
          <w:szCs w:val="22"/>
        </w:rPr>
        <w:id w:val="923613402"/>
        <w:docPartObj>
          <w:docPartGallery w:val="Table of Contents"/>
          <w:docPartUnique/>
        </w:docPartObj>
      </w:sdtPr>
      <w:sdtEndPr>
        <w:rPr>
          <w:b/>
          <w:bCs/>
          <w:noProof/>
        </w:rPr>
      </w:sdtEndPr>
      <w:sdtContent>
        <w:p w:rsidR="00C175C7" w:rsidRDefault="00C175C7" w:rsidP="00C175C7">
          <w:pPr>
            <w:pStyle w:val="TOCHeading"/>
          </w:pPr>
        </w:p>
        <w:p w:rsidR="00D515AC" w:rsidRDefault="00C175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571594" w:history="1">
            <w:r w:rsidR="00D515AC" w:rsidRPr="00761C2C">
              <w:rPr>
                <w:rStyle w:val="Hyperlink"/>
                <w:rFonts w:asciiTheme="majorBidi" w:hAnsiTheme="majorBidi"/>
                <w:b/>
                <w:bCs/>
                <w:noProof/>
              </w:rPr>
              <w:t>KATA PENGANTAR</w:t>
            </w:r>
            <w:r w:rsidR="00D515AC">
              <w:rPr>
                <w:noProof/>
                <w:webHidden/>
              </w:rPr>
              <w:tab/>
            </w:r>
            <w:r w:rsidR="00D515AC">
              <w:rPr>
                <w:noProof/>
                <w:webHidden/>
              </w:rPr>
              <w:fldChar w:fldCharType="begin"/>
            </w:r>
            <w:r w:rsidR="00D515AC">
              <w:rPr>
                <w:noProof/>
                <w:webHidden/>
              </w:rPr>
              <w:instrText xml:space="preserve"> PAGEREF _Toc160571594 \h </w:instrText>
            </w:r>
            <w:r w:rsidR="00D515AC">
              <w:rPr>
                <w:noProof/>
                <w:webHidden/>
              </w:rPr>
            </w:r>
            <w:r w:rsidR="00D515AC">
              <w:rPr>
                <w:noProof/>
                <w:webHidden/>
              </w:rPr>
              <w:fldChar w:fldCharType="separate"/>
            </w:r>
            <w:r w:rsidR="004969C9">
              <w:rPr>
                <w:noProof/>
                <w:webHidden/>
              </w:rPr>
              <w:t>2</w:t>
            </w:r>
            <w:r w:rsidR="00D515AC">
              <w:rPr>
                <w:noProof/>
                <w:webHidden/>
              </w:rPr>
              <w:fldChar w:fldCharType="end"/>
            </w:r>
          </w:hyperlink>
        </w:p>
        <w:p w:rsidR="00D515AC" w:rsidRDefault="004969C9">
          <w:pPr>
            <w:pStyle w:val="TOC1"/>
            <w:tabs>
              <w:tab w:val="right" w:leader="dot" w:pos="9350"/>
            </w:tabs>
            <w:rPr>
              <w:rFonts w:eastAsiaTheme="minorEastAsia"/>
              <w:noProof/>
            </w:rPr>
          </w:pPr>
          <w:hyperlink w:anchor="_Toc160571595" w:history="1">
            <w:r w:rsidR="00D515AC" w:rsidRPr="00761C2C">
              <w:rPr>
                <w:rStyle w:val="Hyperlink"/>
                <w:rFonts w:asciiTheme="majorBidi" w:hAnsiTheme="majorBidi"/>
                <w:b/>
                <w:bCs/>
                <w:noProof/>
              </w:rPr>
              <w:t>DAFTAR ISI</w:t>
            </w:r>
            <w:r w:rsidR="00D515AC">
              <w:rPr>
                <w:noProof/>
                <w:webHidden/>
              </w:rPr>
              <w:tab/>
            </w:r>
            <w:r w:rsidR="00D515AC">
              <w:rPr>
                <w:noProof/>
                <w:webHidden/>
              </w:rPr>
              <w:fldChar w:fldCharType="begin"/>
            </w:r>
            <w:r w:rsidR="00D515AC">
              <w:rPr>
                <w:noProof/>
                <w:webHidden/>
              </w:rPr>
              <w:instrText xml:space="preserve"> PAGEREF _Toc160571595 \h </w:instrText>
            </w:r>
            <w:r w:rsidR="00D515AC">
              <w:rPr>
                <w:noProof/>
                <w:webHidden/>
              </w:rPr>
            </w:r>
            <w:r w:rsidR="00D515AC">
              <w:rPr>
                <w:noProof/>
                <w:webHidden/>
              </w:rPr>
              <w:fldChar w:fldCharType="separate"/>
            </w:r>
            <w:r>
              <w:rPr>
                <w:noProof/>
                <w:webHidden/>
              </w:rPr>
              <w:t>3</w:t>
            </w:r>
            <w:r w:rsidR="00D515AC">
              <w:rPr>
                <w:noProof/>
                <w:webHidden/>
              </w:rPr>
              <w:fldChar w:fldCharType="end"/>
            </w:r>
          </w:hyperlink>
        </w:p>
        <w:p w:rsidR="00D515AC" w:rsidRDefault="004969C9">
          <w:pPr>
            <w:pStyle w:val="TOC1"/>
            <w:tabs>
              <w:tab w:val="right" w:leader="dot" w:pos="9350"/>
            </w:tabs>
            <w:rPr>
              <w:rFonts w:eastAsiaTheme="minorEastAsia"/>
              <w:noProof/>
            </w:rPr>
          </w:pPr>
          <w:hyperlink w:anchor="_Toc160571596" w:history="1">
            <w:r w:rsidR="00D515AC" w:rsidRPr="00761C2C">
              <w:rPr>
                <w:rStyle w:val="Hyperlink"/>
                <w:rFonts w:asciiTheme="majorBidi" w:hAnsiTheme="majorBidi"/>
                <w:b/>
                <w:bCs/>
                <w:noProof/>
              </w:rPr>
              <w:t>BAB 1</w:t>
            </w:r>
            <w:r w:rsidR="00D515AC">
              <w:rPr>
                <w:noProof/>
                <w:webHidden/>
              </w:rPr>
              <w:tab/>
            </w:r>
            <w:r w:rsidR="00D515AC">
              <w:rPr>
                <w:noProof/>
                <w:webHidden/>
              </w:rPr>
              <w:fldChar w:fldCharType="begin"/>
            </w:r>
            <w:r w:rsidR="00D515AC">
              <w:rPr>
                <w:noProof/>
                <w:webHidden/>
              </w:rPr>
              <w:instrText xml:space="preserve"> PAGEREF _Toc160571596 \h </w:instrText>
            </w:r>
            <w:r w:rsidR="00D515AC">
              <w:rPr>
                <w:noProof/>
                <w:webHidden/>
              </w:rPr>
            </w:r>
            <w:r w:rsidR="00D515AC">
              <w:rPr>
                <w:noProof/>
                <w:webHidden/>
              </w:rPr>
              <w:fldChar w:fldCharType="separate"/>
            </w:r>
            <w:r>
              <w:rPr>
                <w:noProof/>
                <w:webHidden/>
              </w:rPr>
              <w:t>4</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597" w:history="1">
            <w:r w:rsidR="00D515AC" w:rsidRPr="00761C2C">
              <w:rPr>
                <w:rStyle w:val="Hyperlink"/>
                <w:rFonts w:asciiTheme="majorBidi" w:hAnsiTheme="majorBidi"/>
                <w:b/>
                <w:bCs/>
                <w:noProof/>
              </w:rPr>
              <w:t>1.1 Latar Belakang</w:t>
            </w:r>
            <w:r w:rsidR="00D515AC">
              <w:rPr>
                <w:noProof/>
                <w:webHidden/>
              </w:rPr>
              <w:tab/>
            </w:r>
            <w:r w:rsidR="00D515AC">
              <w:rPr>
                <w:noProof/>
                <w:webHidden/>
              </w:rPr>
              <w:fldChar w:fldCharType="begin"/>
            </w:r>
            <w:r w:rsidR="00D515AC">
              <w:rPr>
                <w:noProof/>
                <w:webHidden/>
              </w:rPr>
              <w:instrText xml:space="preserve"> PAGEREF _Toc160571597 \h </w:instrText>
            </w:r>
            <w:r w:rsidR="00D515AC">
              <w:rPr>
                <w:noProof/>
                <w:webHidden/>
              </w:rPr>
            </w:r>
            <w:r w:rsidR="00D515AC">
              <w:rPr>
                <w:noProof/>
                <w:webHidden/>
              </w:rPr>
              <w:fldChar w:fldCharType="separate"/>
            </w:r>
            <w:r>
              <w:rPr>
                <w:noProof/>
                <w:webHidden/>
              </w:rPr>
              <w:t>4</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598" w:history="1">
            <w:r w:rsidR="00D515AC" w:rsidRPr="00761C2C">
              <w:rPr>
                <w:rStyle w:val="Hyperlink"/>
                <w:rFonts w:asciiTheme="majorBidi" w:hAnsiTheme="majorBidi"/>
                <w:b/>
                <w:bCs/>
                <w:noProof/>
              </w:rPr>
              <w:t>1.2 Rumusan Masalah</w:t>
            </w:r>
            <w:r w:rsidR="00D515AC">
              <w:rPr>
                <w:noProof/>
                <w:webHidden/>
              </w:rPr>
              <w:tab/>
            </w:r>
            <w:r w:rsidR="00D515AC">
              <w:rPr>
                <w:noProof/>
                <w:webHidden/>
              </w:rPr>
              <w:fldChar w:fldCharType="begin"/>
            </w:r>
            <w:r w:rsidR="00D515AC">
              <w:rPr>
                <w:noProof/>
                <w:webHidden/>
              </w:rPr>
              <w:instrText xml:space="preserve"> PAGEREF _Toc160571598 \h </w:instrText>
            </w:r>
            <w:r w:rsidR="00D515AC">
              <w:rPr>
                <w:noProof/>
                <w:webHidden/>
              </w:rPr>
            </w:r>
            <w:r w:rsidR="00D515AC">
              <w:rPr>
                <w:noProof/>
                <w:webHidden/>
              </w:rPr>
              <w:fldChar w:fldCharType="separate"/>
            </w:r>
            <w:r>
              <w:rPr>
                <w:noProof/>
                <w:webHidden/>
              </w:rPr>
              <w:t>4</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599" w:history="1">
            <w:r w:rsidR="00D515AC" w:rsidRPr="00761C2C">
              <w:rPr>
                <w:rStyle w:val="Hyperlink"/>
                <w:rFonts w:asciiTheme="majorBidi" w:hAnsiTheme="majorBidi"/>
                <w:b/>
                <w:bCs/>
                <w:noProof/>
              </w:rPr>
              <w:t>1.3 Tujuan Makalah</w:t>
            </w:r>
            <w:r w:rsidR="00D515AC">
              <w:rPr>
                <w:noProof/>
                <w:webHidden/>
              </w:rPr>
              <w:tab/>
            </w:r>
            <w:r w:rsidR="00D515AC">
              <w:rPr>
                <w:noProof/>
                <w:webHidden/>
              </w:rPr>
              <w:fldChar w:fldCharType="begin"/>
            </w:r>
            <w:r w:rsidR="00D515AC">
              <w:rPr>
                <w:noProof/>
                <w:webHidden/>
              </w:rPr>
              <w:instrText xml:space="preserve"> PAGEREF _Toc160571599 \h </w:instrText>
            </w:r>
            <w:r w:rsidR="00D515AC">
              <w:rPr>
                <w:noProof/>
                <w:webHidden/>
              </w:rPr>
            </w:r>
            <w:r w:rsidR="00D515AC">
              <w:rPr>
                <w:noProof/>
                <w:webHidden/>
              </w:rPr>
              <w:fldChar w:fldCharType="separate"/>
            </w:r>
            <w:r>
              <w:rPr>
                <w:noProof/>
                <w:webHidden/>
              </w:rPr>
              <w:t>4</w:t>
            </w:r>
            <w:r w:rsidR="00D515AC">
              <w:rPr>
                <w:noProof/>
                <w:webHidden/>
              </w:rPr>
              <w:fldChar w:fldCharType="end"/>
            </w:r>
          </w:hyperlink>
        </w:p>
        <w:p w:rsidR="00D515AC" w:rsidRDefault="004969C9">
          <w:pPr>
            <w:pStyle w:val="TOC1"/>
            <w:tabs>
              <w:tab w:val="right" w:leader="dot" w:pos="9350"/>
            </w:tabs>
            <w:rPr>
              <w:rFonts w:eastAsiaTheme="minorEastAsia"/>
              <w:noProof/>
            </w:rPr>
          </w:pPr>
          <w:hyperlink w:anchor="_Toc160571600" w:history="1">
            <w:r w:rsidR="00D515AC" w:rsidRPr="00761C2C">
              <w:rPr>
                <w:rStyle w:val="Hyperlink"/>
                <w:rFonts w:asciiTheme="majorBidi" w:hAnsiTheme="majorBidi"/>
                <w:b/>
                <w:bCs/>
                <w:noProof/>
              </w:rPr>
              <w:t>BAB 2</w:t>
            </w:r>
            <w:r w:rsidR="00D515AC">
              <w:rPr>
                <w:noProof/>
                <w:webHidden/>
              </w:rPr>
              <w:tab/>
            </w:r>
            <w:r w:rsidR="00D515AC">
              <w:rPr>
                <w:noProof/>
                <w:webHidden/>
              </w:rPr>
              <w:fldChar w:fldCharType="begin"/>
            </w:r>
            <w:r w:rsidR="00D515AC">
              <w:rPr>
                <w:noProof/>
                <w:webHidden/>
              </w:rPr>
              <w:instrText xml:space="preserve"> PAGEREF _Toc160571600 \h </w:instrText>
            </w:r>
            <w:r w:rsidR="00D515AC">
              <w:rPr>
                <w:noProof/>
                <w:webHidden/>
              </w:rPr>
            </w:r>
            <w:r w:rsidR="00D515AC">
              <w:rPr>
                <w:noProof/>
                <w:webHidden/>
              </w:rPr>
              <w:fldChar w:fldCharType="separate"/>
            </w:r>
            <w:r>
              <w:rPr>
                <w:noProof/>
                <w:webHidden/>
              </w:rPr>
              <w:t>5</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1" w:history="1">
            <w:r w:rsidR="00D515AC" w:rsidRPr="00761C2C">
              <w:rPr>
                <w:rStyle w:val="Hyperlink"/>
                <w:rFonts w:asciiTheme="majorBidi" w:hAnsiTheme="majorBidi"/>
                <w:b/>
                <w:bCs/>
                <w:noProof/>
              </w:rPr>
              <w:t>2.1 Pengertian Pemrograman</w:t>
            </w:r>
            <w:r w:rsidR="00D515AC">
              <w:rPr>
                <w:noProof/>
                <w:webHidden/>
              </w:rPr>
              <w:tab/>
            </w:r>
            <w:r w:rsidR="00D515AC">
              <w:rPr>
                <w:noProof/>
                <w:webHidden/>
              </w:rPr>
              <w:fldChar w:fldCharType="begin"/>
            </w:r>
            <w:r w:rsidR="00D515AC">
              <w:rPr>
                <w:noProof/>
                <w:webHidden/>
              </w:rPr>
              <w:instrText xml:space="preserve"> PAGEREF _Toc160571601 \h </w:instrText>
            </w:r>
            <w:r w:rsidR="00D515AC">
              <w:rPr>
                <w:noProof/>
                <w:webHidden/>
              </w:rPr>
            </w:r>
            <w:r w:rsidR="00D515AC">
              <w:rPr>
                <w:noProof/>
                <w:webHidden/>
              </w:rPr>
              <w:fldChar w:fldCharType="separate"/>
            </w:r>
            <w:r>
              <w:rPr>
                <w:noProof/>
                <w:webHidden/>
              </w:rPr>
              <w:t>5</w:t>
            </w:r>
            <w:r w:rsidR="00D515AC">
              <w:rPr>
                <w:noProof/>
                <w:webHidden/>
              </w:rPr>
              <w:fldChar w:fldCharType="end"/>
            </w:r>
          </w:hyperlink>
        </w:p>
        <w:p w:rsidR="00D515AC" w:rsidRDefault="004969C9">
          <w:pPr>
            <w:pStyle w:val="TOC1"/>
            <w:tabs>
              <w:tab w:val="right" w:leader="dot" w:pos="9350"/>
            </w:tabs>
            <w:rPr>
              <w:rFonts w:eastAsiaTheme="minorEastAsia"/>
              <w:noProof/>
            </w:rPr>
          </w:pPr>
          <w:hyperlink w:anchor="_Toc160571602" w:history="1">
            <w:r w:rsidR="00D515AC" w:rsidRPr="00761C2C">
              <w:rPr>
                <w:rStyle w:val="Hyperlink"/>
                <w:rFonts w:asciiTheme="majorBidi" w:hAnsiTheme="majorBidi"/>
                <w:b/>
                <w:bCs/>
                <w:noProof/>
              </w:rPr>
              <w:t>BAB 3</w:t>
            </w:r>
            <w:r w:rsidR="00D515AC">
              <w:rPr>
                <w:noProof/>
                <w:webHidden/>
              </w:rPr>
              <w:tab/>
            </w:r>
            <w:r w:rsidR="00D515AC">
              <w:rPr>
                <w:noProof/>
                <w:webHidden/>
              </w:rPr>
              <w:fldChar w:fldCharType="begin"/>
            </w:r>
            <w:r w:rsidR="00D515AC">
              <w:rPr>
                <w:noProof/>
                <w:webHidden/>
              </w:rPr>
              <w:instrText xml:space="preserve"> PAGEREF _Toc160571602 \h </w:instrText>
            </w:r>
            <w:r w:rsidR="00D515AC">
              <w:rPr>
                <w:noProof/>
                <w:webHidden/>
              </w:rPr>
            </w:r>
            <w:r w:rsidR="00D515AC">
              <w:rPr>
                <w:noProof/>
                <w:webHidden/>
              </w:rPr>
              <w:fldChar w:fldCharType="separate"/>
            </w:r>
            <w:r>
              <w:rPr>
                <w:noProof/>
                <w:webHidden/>
              </w:rPr>
              <w:t>5</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3" w:history="1">
            <w:r w:rsidR="00D515AC" w:rsidRPr="00761C2C">
              <w:rPr>
                <w:rStyle w:val="Hyperlink"/>
                <w:rFonts w:asciiTheme="majorBidi" w:hAnsiTheme="majorBidi"/>
                <w:b/>
                <w:bCs/>
                <w:noProof/>
              </w:rPr>
              <w:t>3.1 Apa itu PYQT dan QT Designer</w:t>
            </w:r>
            <w:r w:rsidR="00D515AC">
              <w:rPr>
                <w:noProof/>
                <w:webHidden/>
              </w:rPr>
              <w:tab/>
            </w:r>
            <w:r w:rsidR="00D515AC">
              <w:rPr>
                <w:noProof/>
                <w:webHidden/>
              </w:rPr>
              <w:fldChar w:fldCharType="begin"/>
            </w:r>
            <w:r w:rsidR="00D515AC">
              <w:rPr>
                <w:noProof/>
                <w:webHidden/>
              </w:rPr>
              <w:instrText xml:space="preserve"> PAGEREF _Toc160571603 \h </w:instrText>
            </w:r>
            <w:r w:rsidR="00D515AC">
              <w:rPr>
                <w:noProof/>
                <w:webHidden/>
              </w:rPr>
            </w:r>
            <w:r w:rsidR="00D515AC">
              <w:rPr>
                <w:noProof/>
                <w:webHidden/>
              </w:rPr>
              <w:fldChar w:fldCharType="separate"/>
            </w:r>
            <w:r>
              <w:rPr>
                <w:noProof/>
                <w:webHidden/>
              </w:rPr>
              <w:t>5</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4" w:history="1">
            <w:r w:rsidR="00D515AC" w:rsidRPr="00761C2C">
              <w:rPr>
                <w:rStyle w:val="Hyperlink"/>
                <w:rFonts w:asciiTheme="majorBidi" w:hAnsiTheme="majorBidi"/>
                <w:b/>
                <w:bCs/>
                <w:noProof/>
              </w:rPr>
              <w:t>3.2 Tujuan Pembuatan Aplikasi</w:t>
            </w:r>
            <w:r w:rsidR="00D515AC">
              <w:rPr>
                <w:noProof/>
                <w:webHidden/>
              </w:rPr>
              <w:tab/>
            </w:r>
            <w:r w:rsidR="00D515AC">
              <w:rPr>
                <w:noProof/>
                <w:webHidden/>
              </w:rPr>
              <w:fldChar w:fldCharType="begin"/>
            </w:r>
            <w:r w:rsidR="00D515AC">
              <w:rPr>
                <w:noProof/>
                <w:webHidden/>
              </w:rPr>
              <w:instrText xml:space="preserve"> PAGEREF _Toc160571604 \h </w:instrText>
            </w:r>
            <w:r w:rsidR="00D515AC">
              <w:rPr>
                <w:noProof/>
                <w:webHidden/>
              </w:rPr>
            </w:r>
            <w:r w:rsidR="00D515AC">
              <w:rPr>
                <w:noProof/>
                <w:webHidden/>
              </w:rPr>
              <w:fldChar w:fldCharType="separate"/>
            </w:r>
            <w:r>
              <w:rPr>
                <w:noProof/>
                <w:webHidden/>
              </w:rPr>
              <w:t>7</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5" w:history="1">
            <w:r w:rsidR="00D515AC" w:rsidRPr="00761C2C">
              <w:rPr>
                <w:rStyle w:val="Hyperlink"/>
                <w:rFonts w:asciiTheme="majorBidi" w:hAnsiTheme="majorBidi"/>
                <w:b/>
                <w:bCs/>
                <w:noProof/>
              </w:rPr>
              <w:t>3.3 Implementasi PyQt</w:t>
            </w:r>
            <w:r w:rsidR="00D515AC">
              <w:rPr>
                <w:noProof/>
                <w:webHidden/>
              </w:rPr>
              <w:tab/>
            </w:r>
            <w:r w:rsidR="00D515AC">
              <w:rPr>
                <w:noProof/>
                <w:webHidden/>
              </w:rPr>
              <w:fldChar w:fldCharType="begin"/>
            </w:r>
            <w:r w:rsidR="00D515AC">
              <w:rPr>
                <w:noProof/>
                <w:webHidden/>
              </w:rPr>
              <w:instrText xml:space="preserve"> PAGEREF _Toc160571605 \h </w:instrText>
            </w:r>
            <w:r w:rsidR="00D515AC">
              <w:rPr>
                <w:noProof/>
                <w:webHidden/>
              </w:rPr>
            </w:r>
            <w:r w:rsidR="00D515AC">
              <w:rPr>
                <w:noProof/>
                <w:webHidden/>
              </w:rPr>
              <w:fldChar w:fldCharType="separate"/>
            </w:r>
            <w:r>
              <w:rPr>
                <w:noProof/>
                <w:webHidden/>
              </w:rPr>
              <w:t>8</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6" w:history="1">
            <w:r w:rsidR="00D515AC" w:rsidRPr="00761C2C">
              <w:rPr>
                <w:rStyle w:val="Hyperlink"/>
                <w:rFonts w:asciiTheme="majorBidi" w:hAnsiTheme="majorBidi"/>
                <w:b/>
                <w:bCs/>
                <w:noProof/>
              </w:rPr>
              <w:t>3.4 Manfaat menciptakan Aplikasi penghitungan bangun ruang bola menggunakan PyQt</w:t>
            </w:r>
            <w:r w:rsidR="00D515AC">
              <w:rPr>
                <w:noProof/>
                <w:webHidden/>
              </w:rPr>
              <w:tab/>
            </w:r>
            <w:r w:rsidR="00D515AC">
              <w:rPr>
                <w:noProof/>
                <w:webHidden/>
              </w:rPr>
              <w:fldChar w:fldCharType="begin"/>
            </w:r>
            <w:r w:rsidR="00D515AC">
              <w:rPr>
                <w:noProof/>
                <w:webHidden/>
              </w:rPr>
              <w:instrText xml:space="preserve"> PAGEREF _Toc160571606 \h </w:instrText>
            </w:r>
            <w:r w:rsidR="00D515AC">
              <w:rPr>
                <w:noProof/>
                <w:webHidden/>
              </w:rPr>
            </w:r>
            <w:r w:rsidR="00D515AC">
              <w:rPr>
                <w:noProof/>
                <w:webHidden/>
              </w:rPr>
              <w:fldChar w:fldCharType="separate"/>
            </w:r>
            <w:r>
              <w:rPr>
                <w:noProof/>
                <w:webHidden/>
              </w:rPr>
              <w:t>9</w:t>
            </w:r>
            <w:r w:rsidR="00D515AC">
              <w:rPr>
                <w:noProof/>
                <w:webHidden/>
              </w:rPr>
              <w:fldChar w:fldCharType="end"/>
            </w:r>
          </w:hyperlink>
        </w:p>
        <w:p w:rsidR="00D515AC" w:rsidRDefault="004969C9">
          <w:pPr>
            <w:pStyle w:val="TOC1"/>
            <w:tabs>
              <w:tab w:val="right" w:leader="dot" w:pos="9350"/>
            </w:tabs>
            <w:rPr>
              <w:rFonts w:eastAsiaTheme="minorEastAsia"/>
              <w:noProof/>
            </w:rPr>
          </w:pPr>
          <w:hyperlink w:anchor="_Toc160571607" w:history="1">
            <w:r w:rsidR="00D515AC" w:rsidRPr="00761C2C">
              <w:rPr>
                <w:rStyle w:val="Hyperlink"/>
                <w:rFonts w:asciiTheme="majorBidi" w:hAnsiTheme="majorBidi"/>
                <w:b/>
                <w:bCs/>
                <w:noProof/>
              </w:rPr>
              <w:t>BAB 4</w:t>
            </w:r>
            <w:r w:rsidR="00D515AC">
              <w:rPr>
                <w:noProof/>
                <w:webHidden/>
              </w:rPr>
              <w:tab/>
            </w:r>
            <w:r w:rsidR="00D515AC">
              <w:rPr>
                <w:noProof/>
                <w:webHidden/>
              </w:rPr>
              <w:fldChar w:fldCharType="begin"/>
            </w:r>
            <w:r w:rsidR="00D515AC">
              <w:rPr>
                <w:noProof/>
                <w:webHidden/>
              </w:rPr>
              <w:instrText xml:space="preserve"> PAGEREF _Toc160571607 \h </w:instrText>
            </w:r>
            <w:r w:rsidR="00D515AC">
              <w:rPr>
                <w:noProof/>
                <w:webHidden/>
              </w:rPr>
            </w:r>
            <w:r w:rsidR="00D515AC">
              <w:rPr>
                <w:noProof/>
                <w:webHidden/>
              </w:rPr>
              <w:fldChar w:fldCharType="separate"/>
            </w:r>
            <w:r>
              <w:rPr>
                <w:noProof/>
                <w:webHidden/>
              </w:rPr>
              <w:t>10</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8" w:history="1">
            <w:r w:rsidR="00D515AC" w:rsidRPr="00761C2C">
              <w:rPr>
                <w:rStyle w:val="Hyperlink"/>
                <w:rFonts w:asciiTheme="majorBidi" w:hAnsiTheme="majorBidi"/>
                <w:b/>
                <w:bCs/>
                <w:noProof/>
              </w:rPr>
              <w:t>4.1 Kesimpulan</w:t>
            </w:r>
            <w:r w:rsidR="00D515AC">
              <w:rPr>
                <w:noProof/>
                <w:webHidden/>
              </w:rPr>
              <w:tab/>
            </w:r>
            <w:r w:rsidR="00D515AC">
              <w:rPr>
                <w:noProof/>
                <w:webHidden/>
              </w:rPr>
              <w:fldChar w:fldCharType="begin"/>
            </w:r>
            <w:r w:rsidR="00D515AC">
              <w:rPr>
                <w:noProof/>
                <w:webHidden/>
              </w:rPr>
              <w:instrText xml:space="preserve"> PAGEREF _Toc160571608 \h </w:instrText>
            </w:r>
            <w:r w:rsidR="00D515AC">
              <w:rPr>
                <w:noProof/>
                <w:webHidden/>
              </w:rPr>
            </w:r>
            <w:r w:rsidR="00D515AC">
              <w:rPr>
                <w:noProof/>
                <w:webHidden/>
              </w:rPr>
              <w:fldChar w:fldCharType="separate"/>
            </w:r>
            <w:r>
              <w:rPr>
                <w:noProof/>
                <w:webHidden/>
              </w:rPr>
              <w:t>10</w:t>
            </w:r>
            <w:r w:rsidR="00D515AC">
              <w:rPr>
                <w:noProof/>
                <w:webHidden/>
              </w:rPr>
              <w:fldChar w:fldCharType="end"/>
            </w:r>
          </w:hyperlink>
        </w:p>
        <w:p w:rsidR="00D515AC" w:rsidRDefault="004969C9">
          <w:pPr>
            <w:pStyle w:val="TOC2"/>
            <w:tabs>
              <w:tab w:val="right" w:leader="dot" w:pos="9350"/>
            </w:tabs>
            <w:rPr>
              <w:rFonts w:eastAsiaTheme="minorEastAsia"/>
              <w:noProof/>
            </w:rPr>
          </w:pPr>
          <w:hyperlink w:anchor="_Toc160571609" w:history="1">
            <w:r w:rsidR="00D515AC" w:rsidRPr="00761C2C">
              <w:rPr>
                <w:rStyle w:val="Hyperlink"/>
                <w:rFonts w:asciiTheme="majorBidi" w:hAnsiTheme="majorBidi"/>
                <w:b/>
                <w:bCs/>
                <w:noProof/>
              </w:rPr>
              <w:t>4.2 Saran</w:t>
            </w:r>
            <w:r w:rsidR="00D515AC">
              <w:rPr>
                <w:noProof/>
                <w:webHidden/>
              </w:rPr>
              <w:tab/>
            </w:r>
            <w:r w:rsidR="00D515AC">
              <w:rPr>
                <w:noProof/>
                <w:webHidden/>
              </w:rPr>
              <w:fldChar w:fldCharType="begin"/>
            </w:r>
            <w:r w:rsidR="00D515AC">
              <w:rPr>
                <w:noProof/>
                <w:webHidden/>
              </w:rPr>
              <w:instrText xml:space="preserve"> PAGEREF _Toc160571609 \h </w:instrText>
            </w:r>
            <w:r w:rsidR="00D515AC">
              <w:rPr>
                <w:noProof/>
                <w:webHidden/>
              </w:rPr>
            </w:r>
            <w:r w:rsidR="00D515AC">
              <w:rPr>
                <w:noProof/>
                <w:webHidden/>
              </w:rPr>
              <w:fldChar w:fldCharType="separate"/>
            </w:r>
            <w:r>
              <w:rPr>
                <w:noProof/>
                <w:webHidden/>
              </w:rPr>
              <w:t>10</w:t>
            </w:r>
            <w:r w:rsidR="00D515AC">
              <w:rPr>
                <w:noProof/>
                <w:webHidden/>
              </w:rPr>
              <w:fldChar w:fldCharType="end"/>
            </w:r>
          </w:hyperlink>
        </w:p>
        <w:p w:rsidR="00C175C7" w:rsidRDefault="00C175C7">
          <w:r>
            <w:rPr>
              <w:b/>
              <w:bCs/>
              <w:noProof/>
            </w:rPr>
            <w:fldChar w:fldCharType="end"/>
          </w:r>
        </w:p>
      </w:sdtContent>
    </w:sdt>
    <w:p w:rsidR="004F2533" w:rsidRPr="00D515AC" w:rsidRDefault="004F2533" w:rsidP="00D515AC">
      <w:pPr>
        <w:pStyle w:val="Heading1"/>
        <w:jc w:val="center"/>
        <w:rPr>
          <w:rFonts w:asciiTheme="majorBidi" w:hAnsiTheme="majorBidi"/>
          <w:b/>
          <w:bCs/>
          <w:sz w:val="28"/>
          <w:szCs w:val="28"/>
        </w:rPr>
      </w:pPr>
      <w:r>
        <w:rPr>
          <w:rFonts w:asciiTheme="majorBidi" w:hAnsiTheme="majorBidi"/>
          <w:sz w:val="24"/>
          <w:szCs w:val="24"/>
        </w:rPr>
        <w:br w:type="page"/>
      </w:r>
    </w:p>
    <w:p w:rsidR="00FC6B99" w:rsidRPr="00FC6B99" w:rsidRDefault="00FC6B99" w:rsidP="00FC6B99">
      <w:pPr>
        <w:pStyle w:val="Heading1"/>
        <w:jc w:val="center"/>
        <w:rPr>
          <w:rFonts w:asciiTheme="majorBidi" w:hAnsiTheme="majorBidi"/>
          <w:b/>
          <w:bCs/>
          <w:color w:val="auto"/>
          <w:sz w:val="28"/>
          <w:szCs w:val="28"/>
        </w:rPr>
      </w:pPr>
      <w:bookmarkStart w:id="3" w:name="_Toc160571596"/>
      <w:r w:rsidRPr="00FC6B99">
        <w:rPr>
          <w:rFonts w:asciiTheme="majorBidi" w:hAnsiTheme="majorBidi"/>
          <w:b/>
          <w:bCs/>
          <w:color w:val="auto"/>
          <w:sz w:val="28"/>
          <w:szCs w:val="28"/>
        </w:rPr>
        <w:lastRenderedPageBreak/>
        <w:t>BAB 1</w:t>
      </w:r>
      <w:bookmarkEnd w:id="3"/>
    </w:p>
    <w:p w:rsidR="004F2533" w:rsidRPr="00FC6B99" w:rsidRDefault="004F2533" w:rsidP="00FC6B99">
      <w:pPr>
        <w:jc w:val="center"/>
        <w:rPr>
          <w:rFonts w:asciiTheme="majorBidi" w:hAnsiTheme="majorBidi" w:cstheme="majorBidi"/>
          <w:b/>
          <w:bCs/>
          <w:sz w:val="28"/>
          <w:szCs w:val="28"/>
        </w:rPr>
      </w:pPr>
      <w:r w:rsidRPr="00FC6B99">
        <w:rPr>
          <w:rFonts w:asciiTheme="majorBidi" w:hAnsiTheme="majorBidi" w:cstheme="majorBidi"/>
          <w:b/>
          <w:bCs/>
          <w:sz w:val="28"/>
          <w:szCs w:val="28"/>
        </w:rPr>
        <w:t>PENDAHULUAN</w:t>
      </w:r>
    </w:p>
    <w:p w:rsidR="004F2533" w:rsidRPr="00C175C7" w:rsidRDefault="004F2533" w:rsidP="004F2533">
      <w:pPr>
        <w:pStyle w:val="Heading2"/>
        <w:rPr>
          <w:rFonts w:asciiTheme="majorBidi" w:hAnsiTheme="majorBidi"/>
          <w:b/>
          <w:bCs/>
          <w:color w:val="auto"/>
          <w:sz w:val="24"/>
          <w:szCs w:val="24"/>
        </w:rPr>
      </w:pPr>
      <w:bookmarkStart w:id="4" w:name="_Toc160571597"/>
      <w:r w:rsidRPr="00C175C7">
        <w:rPr>
          <w:rFonts w:asciiTheme="majorBidi" w:hAnsiTheme="majorBidi"/>
          <w:b/>
          <w:bCs/>
          <w:color w:val="auto"/>
          <w:sz w:val="24"/>
          <w:szCs w:val="24"/>
        </w:rPr>
        <w:t>1.1 Latar Belakang</w:t>
      </w:r>
      <w:bookmarkEnd w:id="4"/>
    </w:p>
    <w:p w:rsidR="006459A5" w:rsidRDefault="004F2533" w:rsidP="006459A5">
      <w:pPr>
        <w:jc w:val="both"/>
        <w:rPr>
          <w:rFonts w:asciiTheme="majorBidi" w:hAnsiTheme="majorBidi" w:cstheme="majorBidi"/>
          <w:sz w:val="24"/>
          <w:szCs w:val="24"/>
        </w:rPr>
      </w:pPr>
      <w:r>
        <w:rPr>
          <w:rFonts w:asciiTheme="majorBidi" w:hAnsiTheme="majorBidi" w:cstheme="majorBidi"/>
          <w:sz w:val="24"/>
          <w:szCs w:val="24"/>
        </w:rPr>
        <w:tab/>
      </w:r>
      <w:r w:rsidRPr="004F2533">
        <w:rPr>
          <w:rFonts w:asciiTheme="majorBidi" w:hAnsiTheme="majorBidi" w:cstheme="majorBidi"/>
          <w:sz w:val="24"/>
          <w:szCs w:val="24"/>
        </w:rPr>
        <w:t>Latar belakang makalah ini terfokus pada pemrograman berorientasi objek (PBO) dalam konteks pembuatan aplikasi untuk menghitung gaji karyawan dengan menggunakan PyQt. Pemrograman Berorientasi Objek merupakan paradigma yang mendasarkan struktur kode pada konsep objek, yang memungkinkan pengembangan perangkat lunak yang lebih modular, fleksibel, dan mudah dipahami. Dalam dunia bisnis, manajemen gaji karyawan merupakan aspek krusial yang memerlukan perhitungan yang akurat dan efisien. Oleh karena itu, pembuatan aplikasi ini bertujuan untuk memberikan solusi yang menggabungkan keunggulan PBO dan kehandalan PyQt dalam p</w:t>
      </w:r>
      <w:r w:rsidR="006459A5">
        <w:rPr>
          <w:rFonts w:asciiTheme="majorBidi" w:hAnsiTheme="majorBidi" w:cstheme="majorBidi"/>
          <w:sz w:val="24"/>
          <w:szCs w:val="24"/>
        </w:rPr>
        <w:t>engembangan antarmuka pengguna.</w:t>
      </w:r>
    </w:p>
    <w:p w:rsidR="004F2533" w:rsidRDefault="006459A5" w:rsidP="006459A5">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Keberadaan aplikasi perhitungan gaji karyawan menggunakan PyQt menjadi penting karena memberikan kemudahan dalam mengelola proses penggajian. Dengan antarmuka grafis yang intuitif, aplikasi ini diharapkan dapat digunakan oleh berbagai pihak di perusahaan, termasuk tim HR atau keuangan, tanpa memerlukan pengetahuan pemrograman yang mendalam. Dengan memanfaatkan fitur-fitur PyQt, seperti pembuatan formulir input, pemrosesan data, dan penanganan peristiwa, aplikasi ini dapat mengoptimalkan efisiensi operasional, mengurangi potensi kesalahan perhitungan, dan secara keseluruhan, meningkatkan produktivitas dalam manajemen gaji karyawan. Melalui pemahaman konsep PBO, aplikasi ini juga dapat dirancang dengan struktur yang terorganisir, memfasilitasi pemeliharaan kode dan pengembangan fitur secara lebih sistematis. Dengan demikian, makalah ini akan mengeksplorasi implementasi konsep PBO dalam pembuatan aplikasi perhitungan gaji karyawan menggunakan PyQt, serta manfaatnya dalam meningkatkan efektivitas proses manajemen sumber da</w:t>
      </w:r>
      <w:r w:rsidR="004F2533">
        <w:rPr>
          <w:rFonts w:asciiTheme="majorBidi" w:hAnsiTheme="majorBidi" w:cstheme="majorBidi"/>
          <w:sz w:val="24"/>
          <w:szCs w:val="24"/>
        </w:rPr>
        <w:t>ya manusia di lingkungan kerja.</w:t>
      </w:r>
    </w:p>
    <w:p w:rsidR="00C175C7" w:rsidRDefault="00C175C7" w:rsidP="004F2533">
      <w:pPr>
        <w:jc w:val="both"/>
        <w:rPr>
          <w:rFonts w:asciiTheme="majorBidi" w:hAnsiTheme="majorBidi" w:cstheme="majorBidi"/>
          <w:sz w:val="24"/>
          <w:szCs w:val="24"/>
        </w:rPr>
      </w:pPr>
    </w:p>
    <w:p w:rsidR="004F2533" w:rsidRPr="00C175C7" w:rsidRDefault="004F2533" w:rsidP="00FC6B99">
      <w:pPr>
        <w:pStyle w:val="Heading2"/>
        <w:rPr>
          <w:rFonts w:asciiTheme="majorBidi" w:hAnsiTheme="majorBidi"/>
          <w:b/>
          <w:bCs/>
          <w:color w:val="auto"/>
          <w:sz w:val="24"/>
          <w:szCs w:val="24"/>
        </w:rPr>
      </w:pPr>
      <w:bookmarkStart w:id="5" w:name="_Toc160571598"/>
      <w:r w:rsidRPr="00C175C7">
        <w:rPr>
          <w:rFonts w:asciiTheme="majorBidi" w:hAnsiTheme="majorBidi"/>
          <w:b/>
          <w:bCs/>
          <w:color w:val="auto"/>
          <w:sz w:val="24"/>
          <w:szCs w:val="24"/>
        </w:rPr>
        <w:t>1.2 Rumusan Masalah</w:t>
      </w:r>
      <w:bookmarkEnd w:id="5"/>
    </w:p>
    <w:p w:rsidR="006459A5" w:rsidRDefault="006459A5" w:rsidP="004F2533">
      <w:pPr>
        <w:jc w:val="both"/>
        <w:rPr>
          <w:rFonts w:asciiTheme="majorBidi" w:hAnsiTheme="majorBidi" w:cstheme="majorBidi"/>
          <w:sz w:val="24"/>
          <w:szCs w:val="24"/>
        </w:rPr>
      </w:pPr>
      <w:r>
        <w:rPr>
          <w:rFonts w:asciiTheme="majorBidi" w:hAnsiTheme="majorBidi" w:cstheme="majorBidi"/>
          <w:sz w:val="24"/>
          <w:szCs w:val="24"/>
        </w:rPr>
        <w:tab/>
        <w:t>Adapun rumusan masalah pada pembuatan program tersebut</w:t>
      </w:r>
      <w:r w:rsidR="00AF7839">
        <w:rPr>
          <w:rFonts w:asciiTheme="majorBidi" w:hAnsiTheme="majorBidi" w:cstheme="majorBidi"/>
          <w:sz w:val="24"/>
          <w:szCs w:val="24"/>
        </w:rPr>
        <w:t>, diantaranya</w:t>
      </w:r>
      <w:r>
        <w:rPr>
          <w:rFonts w:asciiTheme="majorBidi" w:hAnsiTheme="majorBidi" w:cstheme="majorBidi"/>
          <w:sz w:val="24"/>
          <w:szCs w:val="24"/>
        </w:rPr>
        <w:t>:</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1. Apa itu PYQT</w:t>
      </w:r>
      <w:r>
        <w:rPr>
          <w:rFonts w:asciiTheme="majorBidi" w:hAnsiTheme="majorBidi" w:cstheme="majorBidi"/>
          <w:sz w:val="24"/>
          <w:szCs w:val="24"/>
        </w:rPr>
        <w:t xml:space="preserve"> dan QTDESIGNER?</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2. Apa tujuan da</w:t>
      </w:r>
      <w:r>
        <w:rPr>
          <w:rFonts w:asciiTheme="majorBidi" w:hAnsiTheme="majorBidi" w:cstheme="majorBidi"/>
          <w:sz w:val="24"/>
          <w:szCs w:val="24"/>
        </w:rPr>
        <w:t>ri pembuatan Aplikasi tersebut?</w:t>
      </w:r>
    </w:p>
    <w:p w:rsidR="004F2533"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t>3. Bagaimana implementasi PyQt dalam pengembangan antarmuka pengguna dapat mendukung interaksi yang intuitif dan efektif bagi pengguna dalam menge</w:t>
      </w:r>
      <w:r>
        <w:rPr>
          <w:rFonts w:asciiTheme="majorBidi" w:hAnsiTheme="majorBidi" w:cstheme="majorBidi"/>
          <w:sz w:val="24"/>
          <w:szCs w:val="24"/>
        </w:rPr>
        <w:t xml:space="preserve">lola perhitungan </w:t>
      </w:r>
      <w:r w:rsidR="00AF7839">
        <w:rPr>
          <w:rFonts w:asciiTheme="majorBidi" w:hAnsiTheme="majorBidi" w:cstheme="majorBidi"/>
          <w:sz w:val="24"/>
          <w:szCs w:val="24"/>
        </w:rPr>
        <w:t>bangun ruang bola</w:t>
      </w:r>
      <w:r>
        <w:rPr>
          <w:rFonts w:asciiTheme="majorBidi" w:hAnsiTheme="majorBidi" w:cstheme="majorBidi"/>
          <w:sz w:val="24"/>
          <w:szCs w:val="24"/>
        </w:rPr>
        <w:t>?</w:t>
      </w:r>
    </w:p>
    <w:p w:rsidR="004F2533"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t>4. Apa manfaat yang dapat diperoleh ketika menggunakan aplikasi ini dalam pr</w:t>
      </w:r>
      <w:r>
        <w:rPr>
          <w:rFonts w:asciiTheme="majorBidi" w:hAnsiTheme="majorBidi" w:cstheme="majorBidi"/>
          <w:sz w:val="24"/>
          <w:szCs w:val="24"/>
        </w:rPr>
        <w:t xml:space="preserve">oses perhitungan </w:t>
      </w:r>
      <w:r w:rsidR="00AF7839">
        <w:rPr>
          <w:rFonts w:asciiTheme="majorBidi" w:hAnsiTheme="majorBidi" w:cstheme="majorBidi"/>
          <w:sz w:val="24"/>
          <w:szCs w:val="24"/>
        </w:rPr>
        <w:t>bangun ruang bola</w:t>
      </w:r>
      <w:r>
        <w:rPr>
          <w:rFonts w:asciiTheme="majorBidi" w:hAnsiTheme="majorBidi" w:cstheme="majorBidi"/>
          <w:sz w:val="24"/>
          <w:szCs w:val="24"/>
        </w:rPr>
        <w:t>?</w:t>
      </w:r>
    </w:p>
    <w:p w:rsidR="00C175C7" w:rsidRDefault="00C175C7" w:rsidP="004F2533">
      <w:pPr>
        <w:jc w:val="both"/>
        <w:rPr>
          <w:rFonts w:asciiTheme="majorBidi" w:hAnsiTheme="majorBidi" w:cstheme="majorBidi"/>
          <w:sz w:val="24"/>
          <w:szCs w:val="24"/>
        </w:rPr>
      </w:pPr>
    </w:p>
    <w:p w:rsidR="004F2533" w:rsidRPr="00C175C7" w:rsidRDefault="004F2533" w:rsidP="00C175C7">
      <w:pPr>
        <w:pStyle w:val="Heading2"/>
        <w:rPr>
          <w:rFonts w:asciiTheme="majorBidi" w:hAnsiTheme="majorBidi"/>
          <w:b/>
          <w:bCs/>
          <w:color w:val="auto"/>
          <w:sz w:val="24"/>
          <w:szCs w:val="24"/>
        </w:rPr>
      </w:pPr>
      <w:bookmarkStart w:id="6" w:name="_Toc160571599"/>
      <w:r w:rsidRPr="00C175C7">
        <w:rPr>
          <w:rFonts w:asciiTheme="majorBidi" w:hAnsiTheme="majorBidi"/>
          <w:b/>
          <w:bCs/>
          <w:color w:val="auto"/>
          <w:sz w:val="24"/>
          <w:szCs w:val="24"/>
        </w:rPr>
        <w:t>1.3 Tujuan Makalah</w:t>
      </w:r>
      <w:bookmarkEnd w:id="6"/>
    </w:p>
    <w:p w:rsidR="00AF7839" w:rsidRDefault="00AF7839" w:rsidP="004F2533">
      <w:pPr>
        <w:jc w:val="both"/>
        <w:rPr>
          <w:rFonts w:asciiTheme="majorBidi" w:hAnsiTheme="majorBidi" w:cstheme="majorBidi"/>
          <w:sz w:val="24"/>
          <w:szCs w:val="24"/>
        </w:rPr>
      </w:pPr>
      <w:r>
        <w:rPr>
          <w:rFonts w:asciiTheme="majorBidi" w:hAnsiTheme="majorBidi" w:cstheme="majorBidi"/>
          <w:sz w:val="24"/>
          <w:szCs w:val="24"/>
        </w:rPr>
        <w:tab/>
        <w:t>Ada beberapa tujuan makalah tersebut, diantaranya:</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1. Pemahaman Konsep PBO Menjelaskan konsep-konsep dasar Pemrograman Berorientasi Objek (PBO) dan bagaimana konsep ini dapat diterapkan dalam</w:t>
      </w:r>
      <w:r>
        <w:rPr>
          <w:rFonts w:asciiTheme="majorBidi" w:hAnsiTheme="majorBidi" w:cstheme="majorBidi"/>
          <w:sz w:val="24"/>
          <w:szCs w:val="24"/>
        </w:rPr>
        <w:t xml:space="preserve"> pengembangan perangkat lunak.</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lastRenderedPageBreak/>
        <w:t>2. Pengenalan PyQt Mengenalkan dan menjelaskan PyQt sebagai framework pengembangan GUI untuk Python dan bagaimana framework ini dapat digunak</w:t>
      </w:r>
      <w:r>
        <w:rPr>
          <w:rFonts w:asciiTheme="majorBidi" w:hAnsiTheme="majorBidi" w:cstheme="majorBidi"/>
          <w:sz w:val="24"/>
          <w:szCs w:val="24"/>
        </w:rPr>
        <w:t>an dalam pengembangan aplikasi.</w:t>
      </w:r>
    </w:p>
    <w:p w:rsidR="004F2533"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t xml:space="preserve">3. Pengembangan Aplikasi </w:t>
      </w:r>
      <w:r w:rsidR="00AF7839">
        <w:rPr>
          <w:rFonts w:asciiTheme="majorBidi" w:hAnsiTheme="majorBidi" w:cstheme="majorBidi"/>
          <w:sz w:val="24"/>
          <w:szCs w:val="24"/>
        </w:rPr>
        <w:t>Bangun Ruang Bola</w:t>
      </w:r>
      <w:r w:rsidRPr="004F2533">
        <w:rPr>
          <w:rFonts w:asciiTheme="majorBidi" w:hAnsiTheme="majorBidi" w:cstheme="majorBidi"/>
          <w:sz w:val="24"/>
          <w:szCs w:val="24"/>
        </w:rPr>
        <w:t xml:space="preserve"> Mendemonstrasikan langkah-langkah pengembangan aplikasi untuk menghitung </w:t>
      </w:r>
      <w:r w:rsidR="00AF7839">
        <w:rPr>
          <w:rFonts w:asciiTheme="majorBidi" w:hAnsiTheme="majorBidi" w:cstheme="majorBidi"/>
          <w:sz w:val="24"/>
          <w:szCs w:val="24"/>
        </w:rPr>
        <w:t>bangun ruang bola</w:t>
      </w:r>
      <w:r>
        <w:rPr>
          <w:rFonts w:asciiTheme="majorBidi" w:hAnsiTheme="majorBidi" w:cstheme="majorBidi"/>
          <w:sz w:val="24"/>
          <w:szCs w:val="24"/>
        </w:rPr>
        <w:t xml:space="preserve"> menggunakan PBO dan PyQt.</w:t>
      </w:r>
    </w:p>
    <w:p w:rsidR="004F2533"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t>4. Penerapan Prinsip Efisiensi Menunjukkan bagaimana penggunaan PBO dan PyQt dapat meningkatkan efisiensi dalam pengembangan perangkat lunak, terutama dalam k</w:t>
      </w:r>
      <w:r>
        <w:rPr>
          <w:rFonts w:asciiTheme="majorBidi" w:hAnsiTheme="majorBidi" w:cstheme="majorBidi"/>
          <w:sz w:val="24"/>
          <w:szCs w:val="24"/>
        </w:rPr>
        <w:t xml:space="preserve">onteks manajemen </w:t>
      </w:r>
      <w:r w:rsidR="00AF7839">
        <w:rPr>
          <w:rFonts w:asciiTheme="majorBidi" w:hAnsiTheme="majorBidi" w:cstheme="majorBidi"/>
          <w:sz w:val="24"/>
          <w:szCs w:val="24"/>
        </w:rPr>
        <w:t>bangun ruang bola</w:t>
      </w:r>
      <w:r>
        <w:rPr>
          <w:rFonts w:asciiTheme="majorBidi" w:hAnsiTheme="majorBidi" w:cstheme="majorBidi"/>
          <w:sz w:val="24"/>
          <w:szCs w:val="24"/>
        </w:rPr>
        <w:t>.</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5. Sumber Belajar Menjadi sumber belajar bagi mahasiswa atau pengembang yang tertarik untuk menggali lebih dalam tentang Pemrograman Berorientasi Objek dan penggunaan PyQt</w:t>
      </w:r>
      <w:r>
        <w:rPr>
          <w:rFonts w:asciiTheme="majorBidi" w:hAnsiTheme="majorBidi" w:cstheme="majorBidi"/>
          <w:sz w:val="24"/>
          <w:szCs w:val="24"/>
        </w:rPr>
        <w:t xml:space="preserve"> dalam pengembangan aplikasi.</w:t>
      </w:r>
    </w:p>
    <w:p w:rsidR="004F2533" w:rsidRDefault="004F2533" w:rsidP="004F2533">
      <w:pPr>
        <w:jc w:val="both"/>
        <w:rPr>
          <w:rFonts w:asciiTheme="majorBidi" w:hAnsiTheme="majorBidi" w:cstheme="majorBidi"/>
          <w:sz w:val="24"/>
          <w:szCs w:val="24"/>
        </w:rPr>
      </w:pPr>
    </w:p>
    <w:p w:rsidR="00C175C7" w:rsidRPr="00C175C7" w:rsidRDefault="00C175C7" w:rsidP="00C175C7">
      <w:pPr>
        <w:pStyle w:val="Heading1"/>
        <w:jc w:val="center"/>
        <w:rPr>
          <w:rFonts w:asciiTheme="majorBidi" w:hAnsiTheme="majorBidi"/>
          <w:b/>
          <w:bCs/>
          <w:color w:val="auto"/>
          <w:sz w:val="28"/>
          <w:szCs w:val="28"/>
        </w:rPr>
      </w:pPr>
      <w:bookmarkStart w:id="7" w:name="_Toc160571600"/>
      <w:r w:rsidRPr="00C175C7">
        <w:rPr>
          <w:rFonts w:asciiTheme="majorBidi" w:hAnsiTheme="majorBidi"/>
          <w:b/>
          <w:bCs/>
          <w:color w:val="auto"/>
          <w:sz w:val="28"/>
          <w:szCs w:val="28"/>
        </w:rPr>
        <w:t>BAB 2</w:t>
      </w:r>
      <w:bookmarkEnd w:id="7"/>
    </w:p>
    <w:p w:rsidR="004F2533" w:rsidRPr="00C175C7" w:rsidRDefault="004F2533" w:rsidP="00C175C7">
      <w:pPr>
        <w:jc w:val="center"/>
        <w:rPr>
          <w:rFonts w:asciiTheme="majorBidi" w:hAnsiTheme="majorBidi" w:cstheme="majorBidi"/>
          <w:b/>
          <w:bCs/>
          <w:sz w:val="28"/>
          <w:szCs w:val="28"/>
        </w:rPr>
      </w:pPr>
      <w:r w:rsidRPr="00C175C7">
        <w:rPr>
          <w:rFonts w:asciiTheme="majorBidi" w:hAnsiTheme="majorBidi" w:cstheme="majorBidi"/>
          <w:b/>
          <w:bCs/>
          <w:sz w:val="28"/>
          <w:szCs w:val="28"/>
        </w:rPr>
        <w:t>LANDASAN TEORI</w:t>
      </w:r>
    </w:p>
    <w:p w:rsidR="004F2533" w:rsidRPr="00C175C7" w:rsidRDefault="004F2533" w:rsidP="00C175C7">
      <w:pPr>
        <w:pStyle w:val="Heading2"/>
        <w:rPr>
          <w:rFonts w:asciiTheme="majorBidi" w:hAnsiTheme="majorBidi"/>
          <w:b/>
          <w:bCs/>
          <w:color w:val="auto"/>
          <w:sz w:val="24"/>
          <w:szCs w:val="24"/>
        </w:rPr>
      </w:pPr>
      <w:bookmarkStart w:id="8" w:name="_Toc160571601"/>
      <w:r w:rsidRPr="00C175C7">
        <w:rPr>
          <w:rFonts w:asciiTheme="majorBidi" w:hAnsiTheme="majorBidi"/>
          <w:b/>
          <w:bCs/>
          <w:color w:val="auto"/>
          <w:sz w:val="24"/>
          <w:szCs w:val="24"/>
        </w:rPr>
        <w:t>2.1 Pengertian Pemrograman</w:t>
      </w:r>
      <w:bookmarkEnd w:id="8"/>
    </w:p>
    <w:p w:rsidR="00AF7839" w:rsidRDefault="004F2533" w:rsidP="004F2533">
      <w:pPr>
        <w:jc w:val="both"/>
        <w:rPr>
          <w:rFonts w:asciiTheme="majorBidi" w:hAnsiTheme="majorBidi" w:cstheme="majorBidi"/>
          <w:sz w:val="24"/>
          <w:szCs w:val="24"/>
        </w:rPr>
      </w:pPr>
      <w:r>
        <w:rPr>
          <w:rFonts w:asciiTheme="majorBidi" w:hAnsiTheme="majorBidi" w:cstheme="majorBidi"/>
          <w:sz w:val="24"/>
          <w:szCs w:val="24"/>
        </w:rPr>
        <w:tab/>
      </w:r>
      <w:r w:rsidRPr="004F2533">
        <w:rPr>
          <w:rFonts w:asciiTheme="majorBidi" w:hAnsiTheme="majorBidi" w:cstheme="majorBidi"/>
          <w:sz w:val="24"/>
          <w:szCs w:val="24"/>
        </w:rPr>
        <w:t>Pemrograman adalah proses membuat program di komputer. pembuatan program ini bisa berupa website, software, aplikasi android, dan sebagainya. Pemrograman dimulai melalui beberapa tahapan, seperti tulis-menulis, menguji, merevisi, mengevaluasi, serta penguj</w:t>
      </w:r>
      <w:r w:rsidR="00AF7839">
        <w:rPr>
          <w:rFonts w:asciiTheme="majorBidi" w:hAnsiTheme="majorBidi" w:cstheme="majorBidi"/>
          <w:sz w:val="24"/>
          <w:szCs w:val="24"/>
        </w:rPr>
        <w:t>ian kembali.</w:t>
      </w:r>
    </w:p>
    <w:p w:rsidR="00AF7839" w:rsidRDefault="00AF7839" w:rsidP="004F2533">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Pemrograman, dalam konteks dunia komputer dan teknologi informasi, adalah seni dan ilmu merancang dan mengimplementasikan instruksi yang dapat dimengerti oleh komputer. Ini melibatkan penggunaan bahasa pemrograman, yang menyediakan kerangka kerja untuk menyusun serangkaian instruksi logis yang membentuk algoritma. Algoritma ini kemudian diubah menjadi kode sumber yang dapat dijalankan oleh komputer. Proses ini memerlukan kreativitas, pemecahan masalah, dan pemahaman mendalam tentang logika komputasional. Pemrograman tidak hanya mencakup penulisan kode, tetapi juga melibatkan tahap-tahap seperti perancangan algoritma, pengujian, pemeliharaan, dan optimalisasi untuk menciptakan solusi perangkat </w:t>
      </w:r>
      <w:r>
        <w:rPr>
          <w:rFonts w:asciiTheme="majorBidi" w:hAnsiTheme="majorBidi" w:cstheme="majorBidi"/>
          <w:sz w:val="24"/>
          <w:szCs w:val="24"/>
        </w:rPr>
        <w:t>lunak yang efisien dan efektif.</w:t>
      </w:r>
    </w:p>
    <w:p w:rsidR="004F2533" w:rsidRDefault="00AF7839" w:rsidP="004F2533">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Dengan kata lain, pemrograman memberikan kemampuan untuk mengubah ide atau konsep menjadi sesuatu yang dapat dijalankan dan dimanfaatkan oleh komputer, menjembatani kesenjangan antara pemiki</w:t>
      </w:r>
      <w:r w:rsidR="004F2533">
        <w:rPr>
          <w:rFonts w:asciiTheme="majorBidi" w:hAnsiTheme="majorBidi" w:cstheme="majorBidi"/>
          <w:sz w:val="24"/>
          <w:szCs w:val="24"/>
        </w:rPr>
        <w:t>ran manusia dan eksekusi mesin.</w:t>
      </w:r>
    </w:p>
    <w:p w:rsidR="004F2533" w:rsidRDefault="004F2533" w:rsidP="004F2533">
      <w:pPr>
        <w:jc w:val="both"/>
        <w:rPr>
          <w:rFonts w:asciiTheme="majorBidi" w:hAnsiTheme="majorBidi" w:cstheme="majorBidi"/>
          <w:sz w:val="24"/>
          <w:szCs w:val="24"/>
        </w:rPr>
      </w:pPr>
    </w:p>
    <w:p w:rsidR="00C175C7" w:rsidRPr="00C175C7" w:rsidRDefault="00C175C7" w:rsidP="00C175C7">
      <w:pPr>
        <w:pStyle w:val="Heading1"/>
        <w:jc w:val="center"/>
        <w:rPr>
          <w:rFonts w:asciiTheme="majorBidi" w:hAnsiTheme="majorBidi"/>
          <w:b/>
          <w:bCs/>
          <w:color w:val="auto"/>
          <w:sz w:val="28"/>
          <w:szCs w:val="28"/>
        </w:rPr>
      </w:pPr>
      <w:bookmarkStart w:id="9" w:name="_Toc160571602"/>
      <w:r w:rsidRPr="00C175C7">
        <w:rPr>
          <w:rFonts w:asciiTheme="majorBidi" w:hAnsiTheme="majorBidi"/>
          <w:b/>
          <w:bCs/>
          <w:color w:val="auto"/>
          <w:sz w:val="28"/>
          <w:szCs w:val="28"/>
        </w:rPr>
        <w:t>BAB 3</w:t>
      </w:r>
      <w:bookmarkEnd w:id="9"/>
    </w:p>
    <w:p w:rsidR="004F2533" w:rsidRDefault="004F2533" w:rsidP="00C175C7">
      <w:pPr>
        <w:jc w:val="center"/>
        <w:rPr>
          <w:rFonts w:asciiTheme="majorBidi" w:hAnsiTheme="majorBidi" w:cstheme="majorBidi"/>
          <w:sz w:val="24"/>
          <w:szCs w:val="24"/>
        </w:rPr>
      </w:pPr>
      <w:r w:rsidRPr="00C175C7">
        <w:rPr>
          <w:rFonts w:asciiTheme="majorBidi" w:hAnsiTheme="majorBidi" w:cstheme="majorBidi"/>
          <w:b/>
          <w:bCs/>
          <w:sz w:val="28"/>
          <w:szCs w:val="28"/>
        </w:rPr>
        <w:t>PEMBAHASAN</w:t>
      </w:r>
    </w:p>
    <w:p w:rsidR="004F2533" w:rsidRPr="00C175C7" w:rsidRDefault="004F2533" w:rsidP="00C175C7">
      <w:pPr>
        <w:pStyle w:val="Heading2"/>
        <w:rPr>
          <w:rFonts w:asciiTheme="majorBidi" w:hAnsiTheme="majorBidi"/>
          <w:b/>
          <w:bCs/>
          <w:sz w:val="24"/>
          <w:szCs w:val="24"/>
        </w:rPr>
      </w:pPr>
      <w:bookmarkStart w:id="10" w:name="_Toc160571603"/>
      <w:r w:rsidRPr="00C175C7">
        <w:rPr>
          <w:rFonts w:asciiTheme="majorBidi" w:hAnsiTheme="majorBidi"/>
          <w:b/>
          <w:bCs/>
          <w:color w:val="auto"/>
          <w:sz w:val="24"/>
          <w:szCs w:val="24"/>
        </w:rPr>
        <w:t>3.1 Apa itu PYQT dan QT Designer</w:t>
      </w:r>
      <w:bookmarkEnd w:id="10"/>
    </w:p>
    <w:p w:rsidR="00AF7839" w:rsidRDefault="004F2533" w:rsidP="004F2533">
      <w:pPr>
        <w:jc w:val="both"/>
        <w:rPr>
          <w:rFonts w:asciiTheme="majorBidi" w:hAnsiTheme="majorBidi" w:cstheme="majorBidi"/>
          <w:sz w:val="24"/>
          <w:szCs w:val="24"/>
        </w:rPr>
      </w:pPr>
      <w:r w:rsidRPr="00C175C7">
        <w:rPr>
          <w:rFonts w:asciiTheme="majorBidi" w:hAnsiTheme="majorBidi" w:cstheme="majorBidi"/>
          <w:b/>
          <w:bCs/>
          <w:sz w:val="24"/>
          <w:szCs w:val="24"/>
        </w:rPr>
        <w:sym w:font="Symbol" w:char="F0B7"/>
      </w:r>
      <w:r w:rsidRPr="00C175C7">
        <w:rPr>
          <w:rFonts w:asciiTheme="majorBidi" w:hAnsiTheme="majorBidi" w:cstheme="majorBidi"/>
          <w:b/>
          <w:bCs/>
          <w:sz w:val="24"/>
          <w:szCs w:val="24"/>
        </w:rPr>
        <w:t xml:space="preserve"> PyQt PYQT </w:t>
      </w:r>
      <w:r w:rsidRPr="004F2533">
        <w:rPr>
          <w:rFonts w:asciiTheme="majorBidi" w:hAnsiTheme="majorBidi" w:cstheme="majorBidi"/>
          <w:sz w:val="24"/>
          <w:szCs w:val="24"/>
        </w:rPr>
        <w:t>adalah lintas platform GUI perangkat Qt yang mengikat pada Python yang dii</w:t>
      </w:r>
      <w:r w:rsidR="00AF7839">
        <w:rPr>
          <w:rFonts w:asciiTheme="majorBidi" w:hAnsiTheme="majorBidi" w:cstheme="majorBidi"/>
          <w:sz w:val="24"/>
          <w:szCs w:val="24"/>
        </w:rPr>
        <w:t>mplementasikan sebagai plug-in.</w:t>
      </w:r>
    </w:p>
    <w:p w:rsidR="00AF7839" w:rsidRDefault="00AF7839" w:rsidP="00AF7839">
      <w:pPr>
        <w:jc w:val="both"/>
        <w:rPr>
          <w:rFonts w:asciiTheme="majorBidi" w:hAnsiTheme="majorBidi" w:cstheme="majorBidi"/>
          <w:sz w:val="24"/>
          <w:szCs w:val="24"/>
        </w:rPr>
      </w:pPr>
      <w:r>
        <w:rPr>
          <w:rFonts w:asciiTheme="majorBidi" w:hAnsiTheme="majorBidi" w:cstheme="majorBidi"/>
          <w:sz w:val="24"/>
          <w:szCs w:val="24"/>
        </w:rPr>
        <w:lastRenderedPageBreak/>
        <w:tab/>
      </w:r>
      <w:r w:rsidR="004F2533" w:rsidRPr="004F2533">
        <w:rPr>
          <w:rFonts w:asciiTheme="majorBidi" w:hAnsiTheme="majorBidi" w:cstheme="majorBidi"/>
          <w:sz w:val="24"/>
          <w:szCs w:val="24"/>
        </w:rPr>
        <w:t>PyQt adalah perangkat lunak gratis yang dikembangkan oleh perusahaan Inggris bernama Riverbank Computing. PyQt tersedia di bawah persyaratan yang sama untuk Qt versi yang lebih tua dari 4,5; hal ini berarti berbagai bentuk termasuk lisensi GNU General Public License (GPL) dan lisensi komersial, tetapi tidak GNU Lesser General Public License (LGPL). PyQt mendukung Microsoft Windows serta berbagai varian dari UNIX, termasuk Linu</w:t>
      </w:r>
      <w:r>
        <w:rPr>
          <w:rFonts w:asciiTheme="majorBidi" w:hAnsiTheme="majorBidi" w:cstheme="majorBidi"/>
          <w:sz w:val="24"/>
          <w:szCs w:val="24"/>
        </w:rPr>
        <w:t>x dan MacOS (atau Darwin OS).</w:t>
      </w:r>
    </w:p>
    <w:p w:rsidR="004F2533" w:rsidRDefault="00AF7839" w:rsidP="004F2533">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PyQt adalah sebuah framework pengembangan aplikasi GUI (Graphical User Interface) untuk bahasa pemrograman Python. Singkatan dari "Python bindings for Qt," PyQt menyediakan binding atau pustaka Python untuk toolkit pengembangan Qt, yang merupakam toolkit GUI lintas platform yang populer. Qt sendiri dikembangkan oleh The Qt Company dan digunakan secara luas dalam industri perangkat lunak untuk membangun antarmuka pengguna yang kaya dan responsif. PyQt memungkinkan pengembang untuk membuat aplikasi dengan antarmuka pengguna yang menarik dan interaktif menggunakan Python, yang dikenal sebagai bahasa pemrograman yang mudah dipelajari dan kuat. Ini memungkinkan penggunaan fitur-fitur Qt, seperti widget GUI, manajemen layout, event handling, dan dukungan untuk pengemb</w:t>
      </w:r>
      <w:r w:rsidR="004F2533">
        <w:rPr>
          <w:rFonts w:asciiTheme="majorBidi" w:hAnsiTheme="majorBidi" w:cstheme="majorBidi"/>
          <w:sz w:val="24"/>
          <w:szCs w:val="24"/>
        </w:rPr>
        <w:t>angan aplikasi lintas platform.</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Berikut adalah bebe</w:t>
      </w:r>
      <w:r>
        <w:rPr>
          <w:rFonts w:asciiTheme="majorBidi" w:hAnsiTheme="majorBidi" w:cstheme="majorBidi"/>
          <w:sz w:val="24"/>
          <w:szCs w:val="24"/>
        </w:rPr>
        <w:t>rapa poin penting tentang PyQt:</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1. Bahasa Pemrograman Python: PyQt mengintegrasikan Python dengan Qt, memungkinkan pengembang menggunakan kekuatan dan fleksibilitas Python u</w:t>
      </w:r>
      <w:r>
        <w:rPr>
          <w:rFonts w:asciiTheme="majorBidi" w:hAnsiTheme="majorBidi" w:cstheme="majorBidi"/>
          <w:sz w:val="24"/>
          <w:szCs w:val="24"/>
        </w:rPr>
        <w:t>ntuk pengembangan aplikasi GUI.</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2. Widget dan Antarmuka Pengguna: PyQt menyediakan berbagai widget dan komponen GUI yang dapat digunakan untuk membangun antarmuka pengguna, seperti tombol, kot</w:t>
      </w:r>
      <w:r>
        <w:rPr>
          <w:rFonts w:asciiTheme="majorBidi" w:hAnsiTheme="majorBidi" w:cstheme="majorBidi"/>
          <w:sz w:val="24"/>
          <w:szCs w:val="24"/>
        </w:rPr>
        <w:t>ak teks, tabel, dan sebagainya.</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3. Manajemen Layout: PyQt menyediakan mekanisme manajemen layout untuk mengatur tata letak widget secara otomatis, sehingga memudahkan pengemb</w:t>
      </w:r>
      <w:r>
        <w:rPr>
          <w:rFonts w:asciiTheme="majorBidi" w:hAnsiTheme="majorBidi" w:cstheme="majorBidi"/>
          <w:sz w:val="24"/>
          <w:szCs w:val="24"/>
        </w:rPr>
        <w:t>angan antarmuka yang responsif.</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 xml:space="preserve">4. Event Handling: Dukungan yang kuat untuk menangani peristiwa (event handling), seperti merespons input pengguna </w:t>
      </w:r>
      <w:r>
        <w:rPr>
          <w:rFonts w:asciiTheme="majorBidi" w:hAnsiTheme="majorBidi" w:cstheme="majorBidi"/>
          <w:sz w:val="24"/>
          <w:szCs w:val="24"/>
        </w:rPr>
        <w:t>atau perubahan status aplikasi.</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5. Dokumentasi dan Komunitas: PyQt memiliki dokumentasi yang kuat dan aktif, serta didukung oleh komunit</w:t>
      </w:r>
      <w:r>
        <w:rPr>
          <w:rFonts w:asciiTheme="majorBidi" w:hAnsiTheme="majorBidi" w:cstheme="majorBidi"/>
          <w:sz w:val="24"/>
          <w:szCs w:val="24"/>
        </w:rPr>
        <w:t xml:space="preserve">as pengembang yang besar. Ini </w:t>
      </w:r>
      <w:r w:rsidRPr="004F2533">
        <w:rPr>
          <w:rFonts w:asciiTheme="majorBidi" w:hAnsiTheme="majorBidi" w:cstheme="majorBidi"/>
          <w:sz w:val="24"/>
          <w:szCs w:val="24"/>
        </w:rPr>
        <w:t>membuatnya lebih mudah untuk memahami dan menyelesaikan masalah yang mung</w:t>
      </w:r>
      <w:r>
        <w:rPr>
          <w:rFonts w:asciiTheme="majorBidi" w:hAnsiTheme="majorBidi" w:cstheme="majorBidi"/>
          <w:sz w:val="24"/>
          <w:szCs w:val="24"/>
        </w:rPr>
        <w:t>kin muncul selama pengembangan.</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6. Cross-Platform: Kode yang ditulis dengan PyQt dapat dijalankan di berbagai platform seperti Windows, Linux, dan macOS, t</w:t>
      </w:r>
      <w:r>
        <w:rPr>
          <w:rFonts w:asciiTheme="majorBidi" w:hAnsiTheme="majorBidi" w:cstheme="majorBidi"/>
          <w:sz w:val="24"/>
          <w:szCs w:val="24"/>
        </w:rPr>
        <w:t>anpa perubahan yang signifikan.</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7. Kompatibilitas dengan Qt: PyQt mencocokkan versi Qt yang ada, seperti PyQt4 yang mendukung Qt 4 dan PyQt5 yang mendukung Qt 5, sehingga memastikan kompatibilitas dengan versi Qt yang digunakan. PyQt memberikan solusi yang efisien dan efektif dalam pengembangan aplikasi berbasis GUI dengan menggunakan kekuatan Pytho</w:t>
      </w:r>
      <w:r>
        <w:rPr>
          <w:rFonts w:asciiTheme="majorBidi" w:hAnsiTheme="majorBidi" w:cstheme="majorBidi"/>
          <w:sz w:val="24"/>
          <w:szCs w:val="24"/>
        </w:rPr>
        <w:t>n dan fitur-fitur kaya dari Qt.</w:t>
      </w:r>
    </w:p>
    <w:p w:rsidR="004F2533" w:rsidRDefault="004F2533" w:rsidP="004F2533">
      <w:pPr>
        <w:jc w:val="both"/>
        <w:rPr>
          <w:rFonts w:asciiTheme="majorBidi" w:hAnsiTheme="majorBidi" w:cstheme="majorBidi"/>
          <w:sz w:val="24"/>
          <w:szCs w:val="24"/>
        </w:rPr>
      </w:pPr>
    </w:p>
    <w:p w:rsidR="004F2533" w:rsidRPr="00C175C7" w:rsidRDefault="004F2533" w:rsidP="004F2533">
      <w:pPr>
        <w:jc w:val="both"/>
        <w:rPr>
          <w:rFonts w:asciiTheme="majorBidi" w:hAnsiTheme="majorBidi" w:cstheme="majorBidi"/>
          <w:b/>
          <w:bCs/>
          <w:sz w:val="24"/>
          <w:szCs w:val="24"/>
        </w:rPr>
      </w:pPr>
      <w:r w:rsidRPr="00C175C7">
        <w:rPr>
          <w:rFonts w:asciiTheme="majorBidi" w:hAnsiTheme="majorBidi" w:cstheme="majorBidi"/>
          <w:b/>
          <w:bCs/>
          <w:sz w:val="24"/>
          <w:szCs w:val="24"/>
        </w:rPr>
        <w:sym w:font="Symbol" w:char="F0B7"/>
      </w:r>
      <w:r w:rsidRPr="00C175C7">
        <w:rPr>
          <w:rFonts w:asciiTheme="majorBidi" w:hAnsiTheme="majorBidi" w:cstheme="majorBidi"/>
          <w:b/>
          <w:bCs/>
          <w:sz w:val="24"/>
          <w:szCs w:val="24"/>
        </w:rPr>
        <w:t xml:space="preserve"> QT Designer</w:t>
      </w:r>
    </w:p>
    <w:p w:rsidR="004F2533"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lastRenderedPageBreak/>
        <w:t>Qt Designer adalah alat desain grafis yang disertakan dalam paket pengembangan Qt. Ini memungkinkan pengembang untuk merancang antarmuka pengguna (GUI) secara visual tanpa perlu menulis kode secara manual. Dengan menggunakan Qt Designer, pengguna dapat membuat dan mengatur elemen-elemen GUI dengan metode drag-and-</w:t>
      </w:r>
      <w:r>
        <w:rPr>
          <w:rFonts w:asciiTheme="majorBidi" w:hAnsiTheme="majorBidi" w:cstheme="majorBidi"/>
          <w:sz w:val="24"/>
          <w:szCs w:val="24"/>
        </w:rPr>
        <w:t>drop, memudahkan proses desain.</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Beberapa fitur dan konsep u</w:t>
      </w:r>
      <w:r w:rsidR="00FC6B99">
        <w:rPr>
          <w:rFonts w:asciiTheme="majorBidi" w:hAnsiTheme="majorBidi" w:cstheme="majorBidi"/>
          <w:sz w:val="24"/>
          <w:szCs w:val="24"/>
        </w:rPr>
        <w:t>tama dari Qt Designer meliputi:</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1. WYSIWYG (What You See Is What You Get) Qt Designer bekerja berdasarkan prinsip WYSIWYG, yang memungkinkan pengguna melihat antarmuka pengguna sebagaimana adanya selama proses perancangan. Ini membuat pengalaman desain lebih intuitif, karena pengguna dapat langsung melihat hasil dari elemen-elemen yang</w:t>
      </w:r>
      <w:r w:rsidR="00FC6B99">
        <w:rPr>
          <w:rFonts w:asciiTheme="majorBidi" w:hAnsiTheme="majorBidi" w:cstheme="majorBidi"/>
          <w:sz w:val="24"/>
          <w:szCs w:val="24"/>
        </w:rPr>
        <w:t xml:space="preserve"> ditempatkan di dalam formulir.</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 xml:space="preserve">2. Drag-and-Drop Desain antarmuka pengguna dapat dilakukan dengan metode dragand-drop. Pengguna dapat mengambil elemen-elemen GUI seperti tombol, kolom teks, tabel, dan lainnya dari palet Qt Designer dan meletakkannya </w:t>
      </w:r>
      <w:r w:rsidR="00FC6B99">
        <w:rPr>
          <w:rFonts w:asciiTheme="majorBidi" w:hAnsiTheme="majorBidi" w:cstheme="majorBidi"/>
          <w:sz w:val="24"/>
          <w:szCs w:val="24"/>
        </w:rPr>
        <w:t>pada formulir sesuai kebutuhan.</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3. Properti dan Layout Qt Designer menyediakan antarmuka untuk mengatur properti dari setiap elemen GUI, seperti ukuran, warna, dan atribut-atribut lainnya. Selain itu, pengguna dapat mengelola layout dari formulir untuk mengatur po</w:t>
      </w:r>
      <w:r w:rsidR="00FC6B99">
        <w:rPr>
          <w:rFonts w:asciiTheme="majorBidi" w:hAnsiTheme="majorBidi" w:cstheme="majorBidi"/>
          <w:sz w:val="24"/>
          <w:szCs w:val="24"/>
        </w:rPr>
        <w:t>sisi dan hubungan antar elemen.</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4. Event Handling Pengguna dapat menentukan dan mengelola penanganan peristiwa (event handling) pada elemen GUI. Ini mencakup menambahkan fungsi atau aksi yang akan dilakukan ketika suatu event tertentu terjad</w:t>
      </w:r>
      <w:r w:rsidR="00FC6B99">
        <w:rPr>
          <w:rFonts w:asciiTheme="majorBidi" w:hAnsiTheme="majorBidi" w:cstheme="majorBidi"/>
          <w:sz w:val="24"/>
          <w:szCs w:val="24"/>
        </w:rPr>
        <w:t>i, seperti saat tombol ditekan.</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5. Integrasi dengan Kode Python 6 Desain yang dibuat dengan Qt Designer dapat diintegrasikan dengan kode Python menggunakan PyQt. Kode Python ini akan menghubungkan logika bisnis atau fungsi-fungsi tertentu dengan ant</w:t>
      </w:r>
      <w:r w:rsidR="00FC6B99">
        <w:rPr>
          <w:rFonts w:asciiTheme="majorBidi" w:hAnsiTheme="majorBidi" w:cstheme="majorBidi"/>
          <w:sz w:val="24"/>
          <w:szCs w:val="24"/>
        </w:rPr>
        <w:t>armuka pengguna yang dirancang.</w:t>
      </w:r>
    </w:p>
    <w:p w:rsidR="00FC6B99" w:rsidRDefault="004F2533" w:rsidP="004F2533">
      <w:pPr>
        <w:jc w:val="both"/>
        <w:rPr>
          <w:rFonts w:asciiTheme="majorBidi" w:hAnsiTheme="majorBidi" w:cstheme="majorBidi"/>
          <w:sz w:val="24"/>
          <w:szCs w:val="24"/>
        </w:rPr>
      </w:pPr>
      <w:r w:rsidRPr="004F2533">
        <w:rPr>
          <w:rFonts w:asciiTheme="majorBidi" w:hAnsiTheme="majorBidi" w:cstheme="majorBidi"/>
          <w:sz w:val="24"/>
          <w:szCs w:val="24"/>
        </w:rPr>
        <w:t>6. Visualisasi dan Perubahan Dinamis Pengguna dapat dengan mudah melihat perubahan dinamis dalam desain mereka saat menyesuaikan properti atau tata letak elemen. Hal ini memungkinkan untuk eksperimen dan optimalisasi desain. Qt Designer membantu mempercepat proses pengembangan GUI dengan menyediakan alat visual yang mudah digunakan, mengurangi ketergantungan pada penulisan kode secara manual. Hasil desain dari Qt Designer dapat diekspor sebagai file XML yang dapat diintegrasikan langsung ke dalam proyek</w:t>
      </w:r>
      <w:r w:rsidR="00FC6B99">
        <w:rPr>
          <w:rFonts w:asciiTheme="majorBidi" w:hAnsiTheme="majorBidi" w:cstheme="majorBidi"/>
          <w:sz w:val="24"/>
          <w:szCs w:val="24"/>
        </w:rPr>
        <w:t xml:space="preserve"> pengembangan menggunakan PyQt.</w:t>
      </w:r>
    </w:p>
    <w:p w:rsidR="00C175C7" w:rsidRDefault="00C175C7" w:rsidP="004F2533">
      <w:pPr>
        <w:jc w:val="both"/>
        <w:rPr>
          <w:rFonts w:asciiTheme="majorBidi" w:hAnsiTheme="majorBidi" w:cstheme="majorBidi"/>
          <w:sz w:val="24"/>
          <w:szCs w:val="24"/>
        </w:rPr>
      </w:pPr>
    </w:p>
    <w:p w:rsidR="00FC6B99" w:rsidRPr="00C175C7" w:rsidRDefault="00FC6B99" w:rsidP="00C175C7">
      <w:pPr>
        <w:pStyle w:val="Heading2"/>
        <w:rPr>
          <w:rFonts w:asciiTheme="majorBidi" w:hAnsiTheme="majorBidi"/>
          <w:b/>
          <w:bCs/>
          <w:color w:val="auto"/>
          <w:sz w:val="24"/>
          <w:szCs w:val="24"/>
        </w:rPr>
      </w:pPr>
      <w:bookmarkStart w:id="11" w:name="_Toc160571604"/>
      <w:r w:rsidRPr="00C175C7">
        <w:rPr>
          <w:rFonts w:asciiTheme="majorBidi" w:hAnsiTheme="majorBidi"/>
          <w:b/>
          <w:bCs/>
          <w:color w:val="auto"/>
          <w:sz w:val="24"/>
          <w:szCs w:val="24"/>
        </w:rPr>
        <w:t>3.2 Tujuan Pembuatan Aplikasi</w:t>
      </w:r>
      <w:bookmarkEnd w:id="11"/>
    </w:p>
    <w:p w:rsidR="00FC6B99" w:rsidRDefault="00FC6B99" w:rsidP="00AF783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Tujuan dari pembuatan aplikasi PyQt untuk menghitung </w:t>
      </w:r>
      <w:r w:rsidR="00AF7839">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dapat melibatkan beberapa aspek, tergantung pada kebutuhan dan konteks spesifik pengguna. Berikut adalah beberapa tujuan umum dari </w:t>
      </w:r>
      <w:r>
        <w:rPr>
          <w:rFonts w:asciiTheme="majorBidi" w:hAnsiTheme="majorBidi" w:cstheme="majorBidi"/>
          <w:sz w:val="24"/>
          <w:szCs w:val="24"/>
        </w:rPr>
        <w:t>pembuatan aplikasi semacam ini:</w:t>
      </w:r>
    </w:p>
    <w:p w:rsidR="00AF7839"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t xml:space="preserve">a) Automatisasi Proses </w:t>
      </w:r>
      <w:r w:rsidR="00AF7839">
        <w:rPr>
          <w:rFonts w:asciiTheme="majorBidi" w:hAnsiTheme="majorBidi" w:cstheme="majorBidi"/>
          <w:sz w:val="24"/>
          <w:szCs w:val="24"/>
        </w:rPr>
        <w:t>Perhitungan</w:t>
      </w:r>
    </w:p>
    <w:p w:rsidR="00FC6B99" w:rsidRDefault="00AF7839" w:rsidP="00AF783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Membuat aplikasi untuk menghitung </w:t>
      </w:r>
      <w:r>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bertujuan untuk mengotomatiskan proses </w:t>
      </w:r>
      <w:r>
        <w:rPr>
          <w:rFonts w:asciiTheme="majorBidi" w:hAnsiTheme="majorBidi" w:cstheme="majorBidi"/>
          <w:sz w:val="24"/>
          <w:szCs w:val="24"/>
        </w:rPr>
        <w:t>perhitungan</w:t>
      </w:r>
      <w:r w:rsidR="004F2533" w:rsidRPr="004F2533">
        <w:rPr>
          <w:rFonts w:asciiTheme="majorBidi" w:hAnsiTheme="majorBidi" w:cstheme="majorBidi"/>
          <w:sz w:val="24"/>
          <w:szCs w:val="24"/>
        </w:rPr>
        <w:t>, meminimalkan potensi kesalahan perhitungan manual, dan meningkatkan efisiensi dalam p</w:t>
      </w:r>
      <w:r w:rsidR="00FC6B99">
        <w:rPr>
          <w:rFonts w:asciiTheme="majorBidi" w:hAnsiTheme="majorBidi" w:cstheme="majorBidi"/>
          <w:sz w:val="24"/>
          <w:szCs w:val="24"/>
        </w:rPr>
        <w:t xml:space="preserve">engelolaan </w:t>
      </w:r>
      <w:r>
        <w:rPr>
          <w:rFonts w:asciiTheme="majorBidi" w:hAnsiTheme="majorBidi" w:cstheme="majorBidi"/>
          <w:sz w:val="24"/>
          <w:szCs w:val="24"/>
        </w:rPr>
        <w:t>manajemen waktu</w:t>
      </w:r>
      <w:r w:rsidR="00FC6B99">
        <w:rPr>
          <w:rFonts w:asciiTheme="majorBidi" w:hAnsiTheme="majorBidi" w:cstheme="majorBidi"/>
          <w:sz w:val="24"/>
          <w:szCs w:val="24"/>
        </w:rPr>
        <w:t>.</w:t>
      </w:r>
    </w:p>
    <w:p w:rsidR="00AF7839" w:rsidRDefault="004F2533" w:rsidP="00AF7839">
      <w:pPr>
        <w:jc w:val="both"/>
        <w:rPr>
          <w:rFonts w:asciiTheme="majorBidi" w:hAnsiTheme="majorBidi" w:cstheme="majorBidi"/>
          <w:sz w:val="24"/>
          <w:szCs w:val="24"/>
        </w:rPr>
      </w:pPr>
      <w:r w:rsidRPr="004F2533">
        <w:rPr>
          <w:rFonts w:asciiTheme="majorBidi" w:hAnsiTheme="majorBidi" w:cstheme="majorBidi"/>
          <w:sz w:val="24"/>
          <w:szCs w:val="24"/>
        </w:rPr>
        <w:lastRenderedPageBreak/>
        <w:t xml:space="preserve">b) Akurasi Perhitungan </w:t>
      </w:r>
      <w:r w:rsidR="00AF7839">
        <w:rPr>
          <w:rFonts w:asciiTheme="majorBidi" w:hAnsiTheme="majorBidi" w:cstheme="majorBidi"/>
          <w:sz w:val="24"/>
          <w:szCs w:val="24"/>
        </w:rPr>
        <w:t>Bangun Ruang Bola</w:t>
      </w:r>
    </w:p>
    <w:p w:rsidR="00FC6B99" w:rsidRDefault="00AF7839" w:rsidP="00AF783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Menjamin akurasi dalam perhitungan </w:t>
      </w:r>
      <w:r>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dengan mengimplementasikan logika perhitungan yang sesuai dengan kebijakan </w:t>
      </w:r>
      <w:r>
        <w:rPr>
          <w:rFonts w:asciiTheme="majorBidi" w:hAnsiTheme="majorBidi" w:cstheme="majorBidi"/>
          <w:sz w:val="24"/>
          <w:szCs w:val="24"/>
        </w:rPr>
        <w:t>dan aturan rumus</w:t>
      </w:r>
      <w:r w:rsidR="004F2533" w:rsidRPr="004F2533">
        <w:rPr>
          <w:rFonts w:asciiTheme="majorBidi" w:hAnsiTheme="majorBidi" w:cstheme="majorBidi"/>
          <w:sz w:val="24"/>
          <w:szCs w:val="24"/>
        </w:rPr>
        <w:t>. Hal ini membantu menghindari kesalahan perhitungan yang dapat mengakibatka</w:t>
      </w:r>
      <w:r w:rsidR="00FC6B99">
        <w:rPr>
          <w:rFonts w:asciiTheme="majorBidi" w:hAnsiTheme="majorBidi" w:cstheme="majorBidi"/>
          <w:sz w:val="24"/>
          <w:szCs w:val="24"/>
        </w:rPr>
        <w:t xml:space="preserve">n masalah dalam </w:t>
      </w:r>
      <w:r>
        <w:rPr>
          <w:rFonts w:asciiTheme="majorBidi" w:hAnsiTheme="majorBidi" w:cstheme="majorBidi"/>
          <w:sz w:val="24"/>
          <w:szCs w:val="24"/>
        </w:rPr>
        <w:t>menghitung bangun ruang</w:t>
      </w:r>
      <w:r w:rsidR="00FC6B99">
        <w:rPr>
          <w:rFonts w:asciiTheme="majorBidi" w:hAnsiTheme="majorBidi" w:cstheme="majorBidi"/>
          <w:sz w:val="24"/>
          <w:szCs w:val="24"/>
        </w:rPr>
        <w:t>.</w:t>
      </w:r>
    </w:p>
    <w:p w:rsidR="00AF7839" w:rsidRDefault="00AF7839" w:rsidP="004F2533">
      <w:pPr>
        <w:jc w:val="both"/>
        <w:rPr>
          <w:rFonts w:asciiTheme="majorBidi" w:hAnsiTheme="majorBidi" w:cstheme="majorBidi"/>
          <w:sz w:val="24"/>
          <w:szCs w:val="24"/>
        </w:rPr>
      </w:pPr>
      <w:r>
        <w:rPr>
          <w:rFonts w:asciiTheme="majorBidi" w:hAnsiTheme="majorBidi" w:cstheme="majorBidi"/>
          <w:sz w:val="24"/>
          <w:szCs w:val="24"/>
        </w:rPr>
        <w:t>c) Kemudahan Penggunaan</w:t>
      </w:r>
    </w:p>
    <w:p w:rsidR="00FC6B99" w:rsidRDefault="00AF7839" w:rsidP="00381405">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Memastikan bahwa aplikasi yang dikembangkan menggunakan PyQt memiliki antarmuka pengguna yang intuitif dan mudah digunakan. Tujuannya adalah member</w:t>
      </w:r>
      <w:r w:rsidR="00381405">
        <w:rPr>
          <w:rFonts w:asciiTheme="majorBidi" w:hAnsiTheme="majorBidi" w:cstheme="majorBidi"/>
          <w:sz w:val="24"/>
          <w:szCs w:val="24"/>
        </w:rPr>
        <w:t xml:space="preserve">ikan kemudahan kepada pengguna </w:t>
      </w:r>
      <w:r w:rsidR="004F2533" w:rsidRPr="004F2533">
        <w:rPr>
          <w:rFonts w:asciiTheme="majorBidi" w:hAnsiTheme="majorBidi" w:cstheme="majorBidi"/>
          <w:sz w:val="24"/>
          <w:szCs w:val="24"/>
        </w:rPr>
        <w:t>yang mungkin tidak memiliki latar</w:t>
      </w:r>
      <w:r w:rsidR="00FC6B99">
        <w:rPr>
          <w:rFonts w:asciiTheme="majorBidi" w:hAnsiTheme="majorBidi" w:cstheme="majorBidi"/>
          <w:sz w:val="24"/>
          <w:szCs w:val="24"/>
        </w:rPr>
        <w:t xml:space="preserve"> belakang teknis yang mendalam.</w:t>
      </w:r>
    </w:p>
    <w:p w:rsidR="00C175C7" w:rsidRDefault="00C175C7" w:rsidP="00FC6B99">
      <w:pPr>
        <w:jc w:val="both"/>
        <w:rPr>
          <w:rFonts w:asciiTheme="majorBidi" w:hAnsiTheme="majorBidi" w:cstheme="majorBidi"/>
          <w:sz w:val="24"/>
          <w:szCs w:val="24"/>
        </w:rPr>
      </w:pPr>
    </w:p>
    <w:p w:rsidR="00FC6B99" w:rsidRPr="00C175C7" w:rsidRDefault="00FC6B99" w:rsidP="00C175C7">
      <w:pPr>
        <w:pStyle w:val="Heading2"/>
        <w:rPr>
          <w:rFonts w:asciiTheme="majorBidi" w:hAnsiTheme="majorBidi"/>
          <w:b/>
          <w:bCs/>
          <w:sz w:val="24"/>
          <w:szCs w:val="24"/>
        </w:rPr>
      </w:pPr>
      <w:bookmarkStart w:id="12" w:name="_Toc160571605"/>
      <w:r w:rsidRPr="00C175C7">
        <w:rPr>
          <w:rFonts w:asciiTheme="majorBidi" w:hAnsiTheme="majorBidi"/>
          <w:b/>
          <w:bCs/>
          <w:color w:val="auto"/>
          <w:sz w:val="24"/>
          <w:szCs w:val="24"/>
        </w:rPr>
        <w:t>3.3 Implementasi PyQt</w:t>
      </w:r>
      <w:bookmarkEnd w:id="12"/>
    </w:p>
    <w:p w:rsidR="00FC6B99" w:rsidRDefault="00FC6B99" w:rsidP="00381405">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Implementasi PyQt dalam pengembangan antarmuka pengguna dapat mendukung interaksi yang intuitif dan efektif bagi pengguna dalam mengelola perhitungan </w:t>
      </w:r>
      <w:r w:rsidR="00381405">
        <w:rPr>
          <w:rFonts w:asciiTheme="majorBidi" w:hAnsiTheme="majorBidi" w:cstheme="majorBidi"/>
          <w:sz w:val="24"/>
          <w:szCs w:val="24"/>
        </w:rPr>
        <w:t>bangun ruang bola</w:t>
      </w:r>
      <w:r>
        <w:rPr>
          <w:rFonts w:asciiTheme="majorBidi" w:hAnsiTheme="majorBidi" w:cstheme="majorBidi"/>
          <w:sz w:val="24"/>
          <w:szCs w:val="24"/>
        </w:rPr>
        <w:t xml:space="preserve"> melalui beberapa cara:</w:t>
      </w:r>
    </w:p>
    <w:p w:rsidR="00FC6B99" w:rsidRDefault="004F2533" w:rsidP="00FC6B99">
      <w:pPr>
        <w:jc w:val="both"/>
        <w:rPr>
          <w:rFonts w:asciiTheme="majorBidi" w:hAnsiTheme="majorBidi" w:cstheme="majorBidi"/>
          <w:sz w:val="24"/>
          <w:szCs w:val="24"/>
        </w:rPr>
      </w:pPr>
      <w:r w:rsidRPr="004F2533">
        <w:rPr>
          <w:rFonts w:asciiTheme="majorBidi" w:hAnsiTheme="majorBidi" w:cstheme="majorBidi"/>
          <w:sz w:val="24"/>
          <w:szCs w:val="24"/>
        </w:rPr>
        <w:t>a. Widget dan Komponen GUI PyQt menyediakan berbagai widget dan komponen GUI yang dapat digunakan secara langsung dalam antarmuka pengguna. Pengembang dapat menggunakan tombol, kotak teks, tabel, dan elemen GUI lainnya untuk membangun formulir yan</w:t>
      </w:r>
      <w:r w:rsidR="00FC6B99">
        <w:rPr>
          <w:rFonts w:asciiTheme="majorBidi" w:hAnsiTheme="majorBidi" w:cstheme="majorBidi"/>
          <w:sz w:val="24"/>
          <w:szCs w:val="24"/>
        </w:rPr>
        <w:t>g intuitif dan mudah digunakan.</w:t>
      </w:r>
    </w:p>
    <w:p w:rsidR="00FC6B99" w:rsidRDefault="004F2533" w:rsidP="00FC6B99">
      <w:pPr>
        <w:jc w:val="both"/>
        <w:rPr>
          <w:rFonts w:asciiTheme="majorBidi" w:hAnsiTheme="majorBidi" w:cstheme="majorBidi"/>
          <w:sz w:val="24"/>
          <w:szCs w:val="24"/>
        </w:rPr>
      </w:pPr>
      <w:r w:rsidRPr="004F2533">
        <w:rPr>
          <w:rFonts w:asciiTheme="majorBidi" w:hAnsiTheme="majorBidi" w:cstheme="majorBidi"/>
          <w:sz w:val="24"/>
          <w:szCs w:val="24"/>
        </w:rPr>
        <w:t>b. Drag-and-Drop Qt Designer, alat desain GUI yang berintegrasi dengan PyQt, memungkinkan pengembang untuk merancang antarmuka pengguna secara visual dengan metode drag-and-drop. Ini mempercepat proses desain, membuatnya lebih intuitif, dan memungkinkan pengembang untuk segera melihat has</w:t>
      </w:r>
      <w:r w:rsidR="00FC6B99">
        <w:rPr>
          <w:rFonts w:asciiTheme="majorBidi" w:hAnsiTheme="majorBidi" w:cstheme="majorBidi"/>
          <w:sz w:val="24"/>
          <w:szCs w:val="24"/>
        </w:rPr>
        <w:t>il dari penempatan elemen GUI.</w:t>
      </w:r>
    </w:p>
    <w:p w:rsidR="00FC6B99" w:rsidRDefault="004F2533" w:rsidP="00FC6B99">
      <w:pPr>
        <w:jc w:val="both"/>
        <w:rPr>
          <w:rFonts w:asciiTheme="majorBidi" w:hAnsiTheme="majorBidi" w:cstheme="majorBidi"/>
          <w:sz w:val="24"/>
          <w:szCs w:val="24"/>
        </w:rPr>
      </w:pPr>
      <w:r w:rsidRPr="004F2533">
        <w:rPr>
          <w:rFonts w:asciiTheme="majorBidi" w:hAnsiTheme="majorBidi" w:cstheme="majorBidi"/>
          <w:sz w:val="24"/>
          <w:szCs w:val="24"/>
        </w:rPr>
        <w:t>c. Manajemen Layout PyQt menyediakan sistem manajemen layout yang kuat, memungkinkan pengembang untuk mengatur tata letak elemen GUI secara otomatis. Ini memastikan bahwa antarmuka pengguna dapat menyesuaikan dengan baik pada berbagai ukuran layar dan resolusi, meningkatkan respon</w:t>
      </w:r>
      <w:r w:rsidR="00FC6B99">
        <w:rPr>
          <w:rFonts w:asciiTheme="majorBidi" w:hAnsiTheme="majorBidi" w:cstheme="majorBidi"/>
          <w:sz w:val="24"/>
          <w:szCs w:val="24"/>
        </w:rPr>
        <w:t>sivitas dan keindahan tampilan.</w:t>
      </w:r>
    </w:p>
    <w:p w:rsidR="00FC6B99" w:rsidRDefault="004F2533" w:rsidP="00FC6B99">
      <w:pPr>
        <w:jc w:val="both"/>
        <w:rPr>
          <w:rFonts w:asciiTheme="majorBidi" w:hAnsiTheme="majorBidi" w:cstheme="majorBidi"/>
          <w:sz w:val="24"/>
          <w:szCs w:val="24"/>
        </w:rPr>
      </w:pPr>
      <w:r w:rsidRPr="004F2533">
        <w:rPr>
          <w:rFonts w:asciiTheme="majorBidi" w:hAnsiTheme="majorBidi" w:cstheme="majorBidi"/>
          <w:sz w:val="24"/>
          <w:szCs w:val="24"/>
        </w:rPr>
        <w:t xml:space="preserve">d. Pengelolaan Event Dengan dukungan event handling yang baik, PyQt memungkinkan respons yang tepat terhadap aksi pengguna, seperti mengklik tombol atau mengisi formulir. Hal ini dapat digunakan untuk memastikan validitas input dan memberikan umpan </w:t>
      </w:r>
      <w:r w:rsidR="00FC6B99">
        <w:rPr>
          <w:rFonts w:asciiTheme="majorBidi" w:hAnsiTheme="majorBidi" w:cstheme="majorBidi"/>
          <w:sz w:val="24"/>
          <w:szCs w:val="24"/>
        </w:rPr>
        <w:t>balik langsung kepada pengguna.</w:t>
      </w:r>
    </w:p>
    <w:p w:rsidR="00FC6B99" w:rsidRDefault="004F2533" w:rsidP="00FC6B99">
      <w:pPr>
        <w:jc w:val="both"/>
        <w:rPr>
          <w:rFonts w:asciiTheme="majorBidi" w:hAnsiTheme="majorBidi" w:cstheme="majorBidi"/>
          <w:sz w:val="24"/>
          <w:szCs w:val="24"/>
        </w:rPr>
      </w:pPr>
      <w:r w:rsidRPr="004F2533">
        <w:rPr>
          <w:rFonts w:asciiTheme="majorBidi" w:hAnsiTheme="majorBidi" w:cstheme="majorBidi"/>
          <w:sz w:val="24"/>
          <w:szCs w:val="24"/>
        </w:rPr>
        <w:t>e. Grafis yang Menarik PyQt mendukung penggunaan gaya dan tema yang menarik secara visual, sehingga antarmuka pengguna dapat dirancang agar lebih menarik dan memudahkan id</w:t>
      </w:r>
      <w:r w:rsidR="00FC6B99">
        <w:rPr>
          <w:rFonts w:asciiTheme="majorBidi" w:hAnsiTheme="majorBidi" w:cstheme="majorBidi"/>
          <w:sz w:val="24"/>
          <w:szCs w:val="24"/>
        </w:rPr>
        <w:t>entifikasi elemen-elemen kunci.</w:t>
      </w:r>
    </w:p>
    <w:p w:rsidR="00FC6B99" w:rsidRDefault="00381405" w:rsidP="00381405">
      <w:pPr>
        <w:jc w:val="both"/>
        <w:rPr>
          <w:rFonts w:asciiTheme="majorBidi" w:hAnsiTheme="majorBidi" w:cstheme="majorBidi"/>
          <w:sz w:val="24"/>
          <w:szCs w:val="24"/>
        </w:rPr>
      </w:pPr>
      <w:r>
        <w:rPr>
          <w:rFonts w:asciiTheme="majorBidi" w:hAnsiTheme="majorBidi" w:cstheme="majorBidi"/>
          <w:sz w:val="24"/>
          <w:szCs w:val="24"/>
        </w:rPr>
        <w:t xml:space="preserve">f. </w:t>
      </w:r>
      <w:r w:rsidR="004F2533" w:rsidRPr="004F2533">
        <w:rPr>
          <w:rFonts w:asciiTheme="majorBidi" w:hAnsiTheme="majorBidi" w:cstheme="majorBidi"/>
          <w:sz w:val="24"/>
          <w:szCs w:val="24"/>
        </w:rPr>
        <w:t>Validasi Input PyQt memungkinkan pengembang untuk memberlakukan validasi input, memastikan bahwa data yang dimasukkan pengguna sesuai dengan format yang diharapkan. Ini membantu mencegah kesalahan input dan memastik</w:t>
      </w:r>
      <w:r w:rsidR="00FC6B99">
        <w:rPr>
          <w:rFonts w:asciiTheme="majorBidi" w:hAnsiTheme="majorBidi" w:cstheme="majorBidi"/>
          <w:sz w:val="24"/>
          <w:szCs w:val="24"/>
        </w:rPr>
        <w:t xml:space="preserve">an keakuratan perhitungan </w:t>
      </w:r>
      <w:r>
        <w:rPr>
          <w:rFonts w:asciiTheme="majorBidi" w:hAnsiTheme="majorBidi" w:cstheme="majorBidi"/>
          <w:sz w:val="24"/>
          <w:szCs w:val="24"/>
        </w:rPr>
        <w:t>bangun ruang bola</w:t>
      </w:r>
      <w:r w:rsidR="00FC6B99">
        <w:rPr>
          <w:rFonts w:asciiTheme="majorBidi" w:hAnsiTheme="majorBidi" w:cstheme="majorBidi"/>
          <w:sz w:val="24"/>
          <w:szCs w:val="24"/>
        </w:rPr>
        <w:t>.</w:t>
      </w:r>
    </w:p>
    <w:p w:rsidR="00FC6B99" w:rsidRDefault="00381405" w:rsidP="00381405">
      <w:pPr>
        <w:jc w:val="both"/>
        <w:rPr>
          <w:rFonts w:asciiTheme="majorBidi" w:hAnsiTheme="majorBidi" w:cstheme="majorBidi"/>
          <w:sz w:val="24"/>
          <w:szCs w:val="24"/>
        </w:rPr>
      </w:pPr>
      <w:r>
        <w:rPr>
          <w:rFonts w:asciiTheme="majorBidi" w:hAnsiTheme="majorBidi" w:cstheme="majorBidi"/>
          <w:sz w:val="24"/>
          <w:szCs w:val="24"/>
        </w:rPr>
        <w:lastRenderedPageBreak/>
        <w:t>g</w:t>
      </w:r>
      <w:r w:rsidR="004F2533" w:rsidRPr="004F2533">
        <w:rPr>
          <w:rFonts w:asciiTheme="majorBidi" w:hAnsiTheme="majorBidi" w:cstheme="majorBidi"/>
          <w:sz w:val="24"/>
          <w:szCs w:val="24"/>
        </w:rPr>
        <w:t xml:space="preserve">. Integrasi dengan Kode Python Melalui integrasi dengan Python, PyQt memungkinkan pengembang untuk menyematkan logika bisnis dan perhitungan </w:t>
      </w:r>
      <w:r>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ke dalam antarmuka pengguna. Ini memastikan bahwa antarmuka tidak hanya terlihat bagus tetapi juga berfungsi sesuai kebutuhan. Dengan menggunakan fitur-fitur tersebut, implementasi PyQt dapat menciptakan antarmuka pengguna yang responsif, intuitif, dan efektif, mempermudah pengguna dalam mengelola perhitungan </w:t>
      </w:r>
      <w:r>
        <w:rPr>
          <w:rFonts w:asciiTheme="majorBidi" w:hAnsiTheme="majorBidi" w:cstheme="majorBidi"/>
          <w:sz w:val="24"/>
          <w:szCs w:val="24"/>
        </w:rPr>
        <w:t>bangun ruang bola</w:t>
      </w:r>
      <w:r w:rsidR="00FC6B99">
        <w:rPr>
          <w:rFonts w:asciiTheme="majorBidi" w:hAnsiTheme="majorBidi" w:cstheme="majorBidi"/>
          <w:sz w:val="24"/>
          <w:szCs w:val="24"/>
        </w:rPr>
        <w:t xml:space="preserve"> dengan pengalaman yang baik.</w:t>
      </w:r>
    </w:p>
    <w:p w:rsidR="00CE397A" w:rsidRDefault="00CE397A" w:rsidP="0038140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C175C7" w:rsidRDefault="00C175C7" w:rsidP="00FC6B99">
      <w:pPr>
        <w:jc w:val="both"/>
        <w:rPr>
          <w:rFonts w:asciiTheme="majorBidi" w:hAnsiTheme="majorBidi" w:cstheme="majorBidi"/>
          <w:sz w:val="24"/>
          <w:szCs w:val="24"/>
        </w:rPr>
      </w:pPr>
    </w:p>
    <w:p w:rsidR="00FC6B99" w:rsidRPr="00C175C7" w:rsidRDefault="004F2533" w:rsidP="00381405">
      <w:pPr>
        <w:pStyle w:val="Heading2"/>
        <w:rPr>
          <w:rFonts w:asciiTheme="majorBidi" w:hAnsiTheme="majorBidi"/>
          <w:b/>
          <w:bCs/>
          <w:color w:val="auto"/>
          <w:sz w:val="24"/>
          <w:szCs w:val="24"/>
        </w:rPr>
      </w:pPr>
      <w:bookmarkStart w:id="13" w:name="_Toc160571606"/>
      <w:r w:rsidRPr="00C175C7">
        <w:rPr>
          <w:rFonts w:asciiTheme="majorBidi" w:hAnsiTheme="majorBidi"/>
          <w:b/>
          <w:bCs/>
          <w:color w:val="auto"/>
          <w:sz w:val="24"/>
          <w:szCs w:val="24"/>
        </w:rPr>
        <w:t>3.4 Manfaat menciptakan Aplikasi pen</w:t>
      </w:r>
      <w:r w:rsidR="00FC6B99" w:rsidRPr="00C175C7">
        <w:rPr>
          <w:rFonts w:asciiTheme="majorBidi" w:hAnsiTheme="majorBidi"/>
          <w:b/>
          <w:bCs/>
          <w:color w:val="auto"/>
          <w:sz w:val="24"/>
          <w:szCs w:val="24"/>
        </w:rPr>
        <w:t xml:space="preserve">ghitungan </w:t>
      </w:r>
      <w:r w:rsidR="00381405">
        <w:rPr>
          <w:rFonts w:asciiTheme="majorBidi" w:hAnsiTheme="majorBidi"/>
          <w:b/>
          <w:bCs/>
          <w:color w:val="auto"/>
          <w:sz w:val="24"/>
          <w:szCs w:val="24"/>
        </w:rPr>
        <w:t>bangun ruang bola</w:t>
      </w:r>
      <w:r w:rsidR="00FC6B99" w:rsidRPr="00C175C7">
        <w:rPr>
          <w:rFonts w:asciiTheme="majorBidi" w:hAnsiTheme="majorBidi"/>
          <w:b/>
          <w:bCs/>
          <w:color w:val="auto"/>
          <w:sz w:val="24"/>
          <w:szCs w:val="24"/>
        </w:rPr>
        <w:t xml:space="preserve"> menggunakan PyQt</w:t>
      </w:r>
      <w:bookmarkEnd w:id="13"/>
    </w:p>
    <w:p w:rsidR="00FC6B99" w:rsidRDefault="00FC6B99" w:rsidP="00381405">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Menggunakan aplikasi PyQt dalam proses perhitungan </w:t>
      </w:r>
      <w:r w:rsidR="00381405">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dapat memberikan sejumla</w:t>
      </w:r>
      <w:r w:rsidR="00381405">
        <w:rPr>
          <w:rFonts w:asciiTheme="majorBidi" w:hAnsiTheme="majorBidi" w:cstheme="majorBidi"/>
          <w:sz w:val="24"/>
          <w:szCs w:val="24"/>
        </w:rPr>
        <w:t xml:space="preserve">h manfaat yang signifikan, </w:t>
      </w:r>
      <w:r w:rsidR="004F2533" w:rsidRPr="004F2533">
        <w:rPr>
          <w:rFonts w:asciiTheme="majorBidi" w:hAnsiTheme="majorBidi" w:cstheme="majorBidi"/>
          <w:sz w:val="24"/>
          <w:szCs w:val="24"/>
        </w:rPr>
        <w:t>bagi pengguna aplikasi tersebut. Berikut adalah beberap</w:t>
      </w:r>
      <w:r>
        <w:rPr>
          <w:rFonts w:asciiTheme="majorBidi" w:hAnsiTheme="majorBidi" w:cstheme="majorBidi"/>
          <w:sz w:val="24"/>
          <w:szCs w:val="24"/>
        </w:rPr>
        <w:t>a manfaat yang dapat diperoleh:</w:t>
      </w:r>
    </w:p>
    <w:p w:rsidR="00FC6B99" w:rsidRDefault="004F2533" w:rsidP="00381405">
      <w:pPr>
        <w:jc w:val="both"/>
        <w:rPr>
          <w:rFonts w:asciiTheme="majorBidi" w:hAnsiTheme="majorBidi" w:cstheme="majorBidi"/>
          <w:sz w:val="24"/>
          <w:szCs w:val="24"/>
        </w:rPr>
      </w:pPr>
      <w:r w:rsidRPr="004F2533">
        <w:rPr>
          <w:rFonts w:asciiTheme="majorBidi" w:hAnsiTheme="majorBidi" w:cstheme="majorBidi"/>
          <w:sz w:val="24"/>
          <w:szCs w:val="24"/>
        </w:rPr>
        <w:t xml:space="preserve">1. Akurasi dan Konsistensi Aplikasi PyQt dapat dirancang untuk mengimplementasikan logika </w:t>
      </w:r>
      <w:r w:rsidR="00381405">
        <w:rPr>
          <w:rFonts w:asciiTheme="majorBidi" w:hAnsiTheme="majorBidi" w:cstheme="majorBidi"/>
          <w:sz w:val="24"/>
          <w:szCs w:val="24"/>
        </w:rPr>
        <w:t>bangun ruang bola</w:t>
      </w:r>
      <w:r w:rsidRPr="004F2533">
        <w:rPr>
          <w:rFonts w:asciiTheme="majorBidi" w:hAnsiTheme="majorBidi" w:cstheme="majorBidi"/>
          <w:sz w:val="24"/>
          <w:szCs w:val="24"/>
        </w:rPr>
        <w:t xml:space="preserve"> yang akurat dan konsisten. Hal ini mengurangi risiko kesalahan manusiawi dalam </w:t>
      </w:r>
      <w:r w:rsidR="00381405">
        <w:rPr>
          <w:rFonts w:asciiTheme="majorBidi" w:hAnsiTheme="majorBidi" w:cstheme="majorBidi"/>
          <w:sz w:val="24"/>
          <w:szCs w:val="24"/>
        </w:rPr>
        <w:t>bangun ruang bola</w:t>
      </w:r>
      <w:r w:rsidRPr="004F2533">
        <w:rPr>
          <w:rFonts w:asciiTheme="majorBidi" w:hAnsiTheme="majorBidi" w:cstheme="majorBidi"/>
          <w:sz w:val="24"/>
          <w:szCs w:val="24"/>
        </w:rPr>
        <w:t>, yang dapat terjad</w:t>
      </w:r>
      <w:r w:rsidR="00FC6B99">
        <w:rPr>
          <w:rFonts w:asciiTheme="majorBidi" w:hAnsiTheme="majorBidi" w:cstheme="majorBidi"/>
          <w:sz w:val="24"/>
          <w:szCs w:val="24"/>
        </w:rPr>
        <w:t>i jika dilakukan secara manual.</w:t>
      </w:r>
    </w:p>
    <w:p w:rsidR="00FC6B99" w:rsidRDefault="004F2533" w:rsidP="00206489">
      <w:pPr>
        <w:jc w:val="both"/>
        <w:rPr>
          <w:rFonts w:asciiTheme="majorBidi" w:hAnsiTheme="majorBidi" w:cstheme="majorBidi"/>
          <w:sz w:val="24"/>
          <w:szCs w:val="24"/>
        </w:rPr>
      </w:pPr>
      <w:r w:rsidRPr="004F2533">
        <w:rPr>
          <w:rFonts w:asciiTheme="majorBidi" w:hAnsiTheme="majorBidi" w:cstheme="majorBidi"/>
          <w:sz w:val="24"/>
          <w:szCs w:val="24"/>
        </w:rPr>
        <w:t xml:space="preserve">2. Efisiensi Operasional Automatisasi perhitungan </w:t>
      </w:r>
      <w:r w:rsidR="00206489">
        <w:rPr>
          <w:rFonts w:asciiTheme="majorBidi" w:hAnsiTheme="majorBidi" w:cstheme="majorBidi"/>
          <w:sz w:val="24"/>
          <w:szCs w:val="24"/>
        </w:rPr>
        <w:t>bangun ruang bola</w:t>
      </w:r>
      <w:r w:rsidR="00206489" w:rsidRPr="004F2533">
        <w:rPr>
          <w:rFonts w:asciiTheme="majorBidi" w:hAnsiTheme="majorBidi" w:cstheme="majorBidi"/>
          <w:sz w:val="24"/>
          <w:szCs w:val="24"/>
        </w:rPr>
        <w:t xml:space="preserve"> </w:t>
      </w:r>
      <w:r w:rsidRPr="004F2533">
        <w:rPr>
          <w:rFonts w:asciiTheme="majorBidi" w:hAnsiTheme="majorBidi" w:cstheme="majorBidi"/>
          <w:sz w:val="24"/>
          <w:szCs w:val="24"/>
        </w:rPr>
        <w:t xml:space="preserve">dengan menggunakan aplikasi PyQt dapat meningkatkan efisiensi </w:t>
      </w:r>
      <w:r w:rsidR="00206489">
        <w:rPr>
          <w:rFonts w:asciiTheme="majorBidi" w:hAnsiTheme="majorBidi" w:cstheme="majorBidi"/>
          <w:sz w:val="24"/>
          <w:szCs w:val="24"/>
        </w:rPr>
        <w:t xml:space="preserve">operasional secara keseluruhan, </w:t>
      </w:r>
      <w:r w:rsidRPr="004F2533">
        <w:rPr>
          <w:rFonts w:asciiTheme="majorBidi" w:hAnsiTheme="majorBidi" w:cstheme="majorBidi"/>
          <w:sz w:val="24"/>
          <w:szCs w:val="24"/>
        </w:rPr>
        <w:t>tidak perlu lagi melakukan perhitungan secara man</w:t>
      </w:r>
      <w:r w:rsidR="00FC6B99">
        <w:rPr>
          <w:rFonts w:asciiTheme="majorBidi" w:hAnsiTheme="majorBidi" w:cstheme="majorBidi"/>
          <w:sz w:val="24"/>
          <w:szCs w:val="24"/>
        </w:rPr>
        <w:t>ual, menghemat waktu dan upaya.</w:t>
      </w:r>
    </w:p>
    <w:p w:rsidR="00FC6B99" w:rsidRDefault="004F2533" w:rsidP="00CE397A">
      <w:pPr>
        <w:jc w:val="both"/>
        <w:rPr>
          <w:rFonts w:asciiTheme="majorBidi" w:hAnsiTheme="majorBidi" w:cstheme="majorBidi"/>
          <w:sz w:val="24"/>
          <w:szCs w:val="24"/>
        </w:rPr>
      </w:pPr>
      <w:r w:rsidRPr="004F2533">
        <w:rPr>
          <w:rFonts w:asciiTheme="majorBidi" w:hAnsiTheme="majorBidi" w:cstheme="majorBidi"/>
          <w:sz w:val="24"/>
          <w:szCs w:val="24"/>
        </w:rPr>
        <w:t>3. Pemantauan dan Analisis Data yang terkumpul melalui aplikasi dapat digunakan untuk pemantauan dan analisis lebih lanjut. Ini memungkinkan manajemen untuk membuat keputusan strategis berdas</w:t>
      </w:r>
      <w:r w:rsidR="00FC6B99">
        <w:rPr>
          <w:rFonts w:asciiTheme="majorBidi" w:hAnsiTheme="majorBidi" w:cstheme="majorBidi"/>
          <w:sz w:val="24"/>
          <w:szCs w:val="24"/>
        </w:rPr>
        <w:t>arkan informasi yang terkumpul.</w:t>
      </w:r>
    </w:p>
    <w:p w:rsidR="00FC6B99" w:rsidRDefault="00CE397A" w:rsidP="00206489">
      <w:pPr>
        <w:jc w:val="both"/>
        <w:rPr>
          <w:rFonts w:asciiTheme="majorBidi" w:hAnsiTheme="majorBidi" w:cstheme="majorBidi"/>
          <w:sz w:val="24"/>
          <w:szCs w:val="24"/>
        </w:rPr>
      </w:pPr>
      <w:r>
        <w:rPr>
          <w:rFonts w:asciiTheme="majorBidi" w:hAnsiTheme="majorBidi" w:cstheme="majorBidi"/>
          <w:sz w:val="24"/>
          <w:szCs w:val="24"/>
        </w:rPr>
        <w:lastRenderedPageBreak/>
        <w:t>4</w:t>
      </w:r>
      <w:r w:rsidR="004F2533" w:rsidRPr="004F2533">
        <w:rPr>
          <w:rFonts w:asciiTheme="majorBidi" w:hAnsiTheme="majorBidi" w:cstheme="majorBidi"/>
          <w:sz w:val="24"/>
          <w:szCs w:val="24"/>
        </w:rPr>
        <w:t xml:space="preserve">. Kepatuhan dengan Regulasi Aplikasi dapat dirancang untuk memastikan kepatuhan dengan regulasi </w:t>
      </w:r>
      <w:r w:rsidR="00206489">
        <w:rPr>
          <w:rFonts w:asciiTheme="majorBidi" w:hAnsiTheme="majorBidi" w:cstheme="majorBidi"/>
          <w:sz w:val="24"/>
          <w:szCs w:val="24"/>
        </w:rPr>
        <w:t>perhitungan</w:t>
      </w:r>
      <w:r w:rsidR="004F2533" w:rsidRPr="004F2533">
        <w:rPr>
          <w:rFonts w:asciiTheme="majorBidi" w:hAnsiTheme="majorBidi" w:cstheme="majorBidi"/>
          <w:sz w:val="24"/>
          <w:szCs w:val="24"/>
        </w:rPr>
        <w:t xml:space="preserve"> dan peraturan </w:t>
      </w:r>
      <w:r w:rsidR="00206489">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yang berlaku. Ini membantu menghindari masalah hukum dan denda yang mungkin munc</w:t>
      </w:r>
      <w:r w:rsidR="00FC6B99">
        <w:rPr>
          <w:rFonts w:asciiTheme="majorBidi" w:hAnsiTheme="majorBidi" w:cstheme="majorBidi"/>
          <w:sz w:val="24"/>
          <w:szCs w:val="24"/>
        </w:rPr>
        <w:t>ul karena pelanggaran regulasi.</w:t>
      </w:r>
    </w:p>
    <w:p w:rsidR="00FC6B99" w:rsidRDefault="00CE397A" w:rsidP="00206489">
      <w:pPr>
        <w:jc w:val="both"/>
        <w:rPr>
          <w:rFonts w:asciiTheme="majorBidi" w:hAnsiTheme="majorBidi" w:cstheme="majorBidi"/>
          <w:sz w:val="24"/>
          <w:szCs w:val="24"/>
        </w:rPr>
      </w:pPr>
      <w:r>
        <w:rPr>
          <w:rFonts w:asciiTheme="majorBidi" w:hAnsiTheme="majorBidi" w:cstheme="majorBidi"/>
          <w:sz w:val="24"/>
          <w:szCs w:val="24"/>
        </w:rPr>
        <w:t>5</w:t>
      </w:r>
      <w:r w:rsidR="004F2533" w:rsidRPr="004F2533">
        <w:rPr>
          <w:rFonts w:asciiTheme="majorBidi" w:hAnsiTheme="majorBidi" w:cstheme="majorBidi"/>
          <w:sz w:val="24"/>
          <w:szCs w:val="24"/>
        </w:rPr>
        <w:t xml:space="preserve">. Penghematan Biaya Meskipun memerlukan investasi awal untuk pengembangan aplikasi, penggunaan aplikasi PyQt dalam perhitungan </w:t>
      </w:r>
      <w:r w:rsidR="00206489">
        <w:rPr>
          <w:rFonts w:asciiTheme="majorBidi" w:hAnsiTheme="majorBidi" w:cstheme="majorBidi"/>
          <w:sz w:val="24"/>
          <w:szCs w:val="24"/>
        </w:rPr>
        <w:t>bangun ruang bola</w:t>
      </w:r>
      <w:r w:rsidR="00206489" w:rsidRPr="004F2533">
        <w:rPr>
          <w:rFonts w:asciiTheme="majorBidi" w:hAnsiTheme="majorBidi" w:cstheme="majorBidi"/>
          <w:sz w:val="24"/>
          <w:szCs w:val="24"/>
        </w:rPr>
        <w:t xml:space="preserve"> </w:t>
      </w:r>
      <w:r w:rsidR="004F2533" w:rsidRPr="004F2533">
        <w:rPr>
          <w:rFonts w:asciiTheme="majorBidi" w:hAnsiTheme="majorBidi" w:cstheme="majorBidi"/>
          <w:sz w:val="24"/>
          <w:szCs w:val="24"/>
        </w:rPr>
        <w:t>dapat menghasilkan penghematan biaya jangka panjang dengan mengurangi kebutuhan akan pekerjaan manual d</w:t>
      </w:r>
      <w:r w:rsidR="00206489">
        <w:rPr>
          <w:rFonts w:asciiTheme="majorBidi" w:hAnsiTheme="majorBidi" w:cstheme="majorBidi"/>
          <w:sz w:val="24"/>
          <w:szCs w:val="24"/>
        </w:rPr>
        <w:t xml:space="preserve">an potensi kesalahan manusiawi. </w:t>
      </w:r>
      <w:r w:rsidR="004F2533" w:rsidRPr="004F2533">
        <w:rPr>
          <w:rFonts w:asciiTheme="majorBidi" w:hAnsiTheme="majorBidi" w:cstheme="majorBidi"/>
          <w:sz w:val="24"/>
          <w:szCs w:val="24"/>
        </w:rPr>
        <w:t xml:space="preserve">Dengan menggabungkan fungsionalitas PyQt dalam aplikasi penggajian, perusahaan dapat meningkatkan efisiensi operasional, memastikan akurasi perhitungan </w:t>
      </w:r>
      <w:r w:rsidR="00206489">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dan menciptakan lingkungan kerja yang </w:t>
      </w:r>
      <w:r w:rsidR="00FC6B99">
        <w:rPr>
          <w:rFonts w:asciiTheme="majorBidi" w:hAnsiTheme="majorBidi" w:cstheme="majorBidi"/>
          <w:sz w:val="24"/>
          <w:szCs w:val="24"/>
        </w:rPr>
        <w:t>lebih transparan dan teratur.</w:t>
      </w:r>
    </w:p>
    <w:p w:rsidR="00FC6B99" w:rsidRDefault="00FC6B99" w:rsidP="00FC6B99">
      <w:pPr>
        <w:jc w:val="both"/>
        <w:rPr>
          <w:rFonts w:asciiTheme="majorBidi" w:hAnsiTheme="majorBidi" w:cstheme="majorBidi"/>
          <w:sz w:val="24"/>
          <w:szCs w:val="24"/>
        </w:rPr>
      </w:pPr>
    </w:p>
    <w:p w:rsidR="00FC6B99" w:rsidRPr="00C175C7" w:rsidRDefault="00FC6B99" w:rsidP="00C175C7">
      <w:pPr>
        <w:pStyle w:val="Heading1"/>
        <w:jc w:val="center"/>
        <w:rPr>
          <w:rFonts w:asciiTheme="majorBidi" w:hAnsiTheme="majorBidi"/>
          <w:b/>
          <w:bCs/>
          <w:color w:val="auto"/>
          <w:sz w:val="28"/>
          <w:szCs w:val="28"/>
        </w:rPr>
      </w:pPr>
      <w:bookmarkStart w:id="14" w:name="_Toc160571607"/>
      <w:r w:rsidRPr="00C175C7">
        <w:rPr>
          <w:rFonts w:asciiTheme="majorBidi" w:hAnsiTheme="majorBidi"/>
          <w:b/>
          <w:bCs/>
          <w:color w:val="auto"/>
          <w:sz w:val="28"/>
          <w:szCs w:val="28"/>
        </w:rPr>
        <w:t>BAB 4</w:t>
      </w:r>
      <w:bookmarkEnd w:id="14"/>
    </w:p>
    <w:p w:rsidR="00FC6B99" w:rsidRPr="00C175C7" w:rsidRDefault="00FC6B99" w:rsidP="00C175C7">
      <w:pPr>
        <w:jc w:val="center"/>
        <w:rPr>
          <w:rFonts w:asciiTheme="majorBidi" w:hAnsiTheme="majorBidi" w:cstheme="majorBidi"/>
          <w:b/>
          <w:bCs/>
          <w:sz w:val="28"/>
          <w:szCs w:val="28"/>
        </w:rPr>
      </w:pPr>
      <w:r w:rsidRPr="00C175C7">
        <w:rPr>
          <w:rFonts w:asciiTheme="majorBidi" w:hAnsiTheme="majorBidi" w:cstheme="majorBidi"/>
          <w:b/>
          <w:bCs/>
          <w:sz w:val="28"/>
          <w:szCs w:val="28"/>
        </w:rPr>
        <w:t>PENUTUP</w:t>
      </w:r>
    </w:p>
    <w:p w:rsidR="00FC6B99" w:rsidRPr="00C175C7" w:rsidRDefault="00FC6B99" w:rsidP="00C175C7">
      <w:pPr>
        <w:pStyle w:val="Heading2"/>
        <w:rPr>
          <w:rFonts w:asciiTheme="majorBidi" w:hAnsiTheme="majorBidi"/>
          <w:b/>
          <w:bCs/>
          <w:color w:val="auto"/>
          <w:sz w:val="24"/>
          <w:szCs w:val="24"/>
        </w:rPr>
      </w:pPr>
      <w:bookmarkStart w:id="15" w:name="_Toc160571608"/>
      <w:r w:rsidRPr="00C175C7">
        <w:rPr>
          <w:rFonts w:asciiTheme="majorBidi" w:hAnsiTheme="majorBidi"/>
          <w:b/>
          <w:bCs/>
          <w:color w:val="auto"/>
          <w:sz w:val="24"/>
          <w:szCs w:val="24"/>
        </w:rPr>
        <w:t>4.1 Kesimpulan</w:t>
      </w:r>
      <w:bookmarkEnd w:id="15"/>
    </w:p>
    <w:p w:rsidR="00206489" w:rsidRDefault="00FC6B99" w:rsidP="0020648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Membuat Aplikasi Menghitung </w:t>
      </w:r>
      <w:r w:rsidR="00206489">
        <w:rPr>
          <w:rFonts w:asciiTheme="majorBidi" w:hAnsiTheme="majorBidi" w:cstheme="majorBidi"/>
          <w:sz w:val="24"/>
          <w:szCs w:val="24"/>
        </w:rPr>
        <w:t>Bangun Rruang Bola</w:t>
      </w:r>
      <w:r w:rsidR="004F2533" w:rsidRPr="004F2533">
        <w:rPr>
          <w:rFonts w:asciiTheme="majorBidi" w:hAnsiTheme="majorBidi" w:cstheme="majorBidi"/>
          <w:sz w:val="24"/>
          <w:szCs w:val="24"/>
        </w:rPr>
        <w:t xml:space="preserve"> menggunakan PyQt membuktikan potensi besar dari penggunaan pemrograman berorientasi objek dalam pengembangan perangkat lunak. Dengan penerapan konsep PBO dan dukungan dari PyQt, aplikasi ini berhasil memberikan solusi yang efisien dan efektif da</w:t>
      </w:r>
      <w:r w:rsidR="00206489">
        <w:rPr>
          <w:rFonts w:asciiTheme="majorBidi" w:hAnsiTheme="majorBidi" w:cstheme="majorBidi"/>
          <w:sz w:val="24"/>
          <w:szCs w:val="24"/>
        </w:rPr>
        <w:t>lam mengelola proses perhitungan.</w:t>
      </w:r>
    </w:p>
    <w:p w:rsidR="00206489" w:rsidRDefault="00206489" w:rsidP="0020648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Keberhasilan aplikasi ini tidak hanya tercermin dalam kemampuannya menghitung </w:t>
      </w:r>
      <w:r>
        <w:rPr>
          <w:rFonts w:asciiTheme="majorBidi" w:hAnsiTheme="majorBidi" w:cstheme="majorBidi"/>
          <w:sz w:val="24"/>
          <w:szCs w:val="24"/>
        </w:rPr>
        <w:t>bangun ruang bola</w:t>
      </w:r>
      <w:r w:rsidRPr="004F2533">
        <w:rPr>
          <w:rFonts w:asciiTheme="majorBidi" w:hAnsiTheme="majorBidi" w:cstheme="majorBidi"/>
          <w:sz w:val="24"/>
          <w:szCs w:val="24"/>
        </w:rPr>
        <w:t xml:space="preserve"> </w:t>
      </w:r>
      <w:r w:rsidR="004F2533" w:rsidRPr="004F2533">
        <w:rPr>
          <w:rFonts w:asciiTheme="majorBidi" w:hAnsiTheme="majorBidi" w:cstheme="majorBidi"/>
          <w:sz w:val="24"/>
          <w:szCs w:val="24"/>
        </w:rPr>
        <w:t>secara otomatis, tetapi juga dalam menyediakan antarmuka yang ramah pengguna. PyQt memberikan kerangka kerja yang tangguh untuk membangun aplikasi GUI yang interaktif, sementara konsep PBO memberikan struktur yang terorganisir dan mudah dikelola.</w:t>
      </w:r>
    </w:p>
    <w:p w:rsidR="00FC6B99" w:rsidRDefault="00206489" w:rsidP="00206489">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Penting untuk terus melakukan pemeliharaan dan peningkatan berkelanjutan terhadap aplikasi ini gun</w:t>
      </w:r>
      <w:r>
        <w:rPr>
          <w:rFonts w:asciiTheme="majorBidi" w:hAnsiTheme="majorBidi" w:cstheme="majorBidi"/>
          <w:sz w:val="24"/>
          <w:szCs w:val="24"/>
        </w:rPr>
        <w:t>a menjawab perubahan kebutuhan</w:t>
      </w:r>
      <w:r w:rsidR="004F2533" w:rsidRPr="004F2533">
        <w:rPr>
          <w:rFonts w:asciiTheme="majorBidi" w:hAnsiTheme="majorBidi" w:cstheme="majorBidi"/>
          <w:sz w:val="24"/>
          <w:szCs w:val="24"/>
        </w:rPr>
        <w:t xml:space="preserve"> standar industri. Dengan berfokus pada saran-saran di atas, dapat diharapkan bahwa Aplikasi Menghitung Gaji Karyawan menggunakan PyQt akan tetap relevan, efisien, dan memberi</w:t>
      </w:r>
      <w:r w:rsidR="00FC6B99">
        <w:rPr>
          <w:rFonts w:asciiTheme="majorBidi" w:hAnsiTheme="majorBidi" w:cstheme="majorBidi"/>
          <w:sz w:val="24"/>
          <w:szCs w:val="24"/>
        </w:rPr>
        <w:t>kan nilai tambah bagi pengguna.</w:t>
      </w:r>
    </w:p>
    <w:p w:rsidR="00FC6B99" w:rsidRPr="00C175C7" w:rsidRDefault="00FC6B99" w:rsidP="00C175C7">
      <w:pPr>
        <w:pStyle w:val="Heading2"/>
        <w:rPr>
          <w:rFonts w:asciiTheme="majorBidi" w:hAnsiTheme="majorBidi"/>
          <w:b/>
          <w:bCs/>
          <w:color w:val="auto"/>
          <w:sz w:val="24"/>
          <w:szCs w:val="24"/>
        </w:rPr>
      </w:pPr>
      <w:bookmarkStart w:id="16" w:name="_Toc160571609"/>
      <w:r w:rsidRPr="00C175C7">
        <w:rPr>
          <w:rFonts w:asciiTheme="majorBidi" w:hAnsiTheme="majorBidi"/>
          <w:b/>
          <w:bCs/>
          <w:color w:val="auto"/>
          <w:sz w:val="24"/>
          <w:szCs w:val="24"/>
        </w:rPr>
        <w:t>4.2 Saran</w:t>
      </w:r>
      <w:bookmarkEnd w:id="16"/>
    </w:p>
    <w:p w:rsidR="00FD750A" w:rsidRPr="004F2533" w:rsidRDefault="00FC6B99" w:rsidP="00CE397A">
      <w:pPr>
        <w:jc w:val="both"/>
        <w:rPr>
          <w:rFonts w:asciiTheme="majorBidi" w:hAnsiTheme="majorBidi" w:cstheme="majorBidi"/>
          <w:sz w:val="24"/>
          <w:szCs w:val="24"/>
        </w:rPr>
      </w:pPr>
      <w:r>
        <w:rPr>
          <w:rFonts w:asciiTheme="majorBidi" w:hAnsiTheme="majorBidi" w:cstheme="majorBidi"/>
          <w:sz w:val="24"/>
          <w:szCs w:val="24"/>
        </w:rPr>
        <w:tab/>
      </w:r>
      <w:r w:rsidR="004F2533" w:rsidRPr="004F2533">
        <w:rPr>
          <w:rFonts w:asciiTheme="majorBidi" w:hAnsiTheme="majorBidi" w:cstheme="majorBidi"/>
          <w:sz w:val="24"/>
          <w:szCs w:val="24"/>
        </w:rPr>
        <w:t xml:space="preserve">Dalam pengembangan aplikasi Menghitung </w:t>
      </w:r>
      <w:r w:rsidR="00206489">
        <w:rPr>
          <w:rFonts w:asciiTheme="majorBidi" w:hAnsiTheme="majorBidi" w:cstheme="majorBidi"/>
          <w:sz w:val="24"/>
          <w:szCs w:val="24"/>
        </w:rPr>
        <w:t>Bangun Ruang Bola</w:t>
      </w:r>
      <w:r w:rsidR="004F2533" w:rsidRPr="004F2533">
        <w:rPr>
          <w:rFonts w:asciiTheme="majorBidi" w:hAnsiTheme="majorBidi" w:cstheme="majorBidi"/>
          <w:sz w:val="24"/>
          <w:szCs w:val="24"/>
        </w:rPr>
        <w:t xml:space="preserve"> menggunakan PyQt, beberapa saran dapat diberikan untuk memperbaiki dan meningkatkan kualitas aplikasi serta pengalaman Mengevaluasi dan mengoptimalkan antarmuka pengguna agar lebih intuitif dan mudah digunakan. Perhatikan desain visual, tata letak elemen, dan pengaturan warna untuk meningkatkan pengalaman pengguna. Implementasikan strategi caching atau pengelolaan memori yang efisien untuk memastikan responsivitas aplikasi. Melibatkan pengguna potensial, terutama </w:t>
      </w:r>
      <w:r w:rsidR="00CE397A">
        <w:rPr>
          <w:rFonts w:asciiTheme="majorBidi" w:hAnsiTheme="majorBidi" w:cstheme="majorBidi"/>
          <w:sz w:val="24"/>
          <w:szCs w:val="24"/>
        </w:rPr>
        <w:t>Dosen dan Mahasiswa</w:t>
      </w:r>
      <w:r w:rsidR="004F2533" w:rsidRPr="004F2533">
        <w:rPr>
          <w:rFonts w:asciiTheme="majorBidi" w:hAnsiTheme="majorBidi" w:cstheme="majorBidi"/>
          <w:sz w:val="24"/>
          <w:szCs w:val="24"/>
        </w:rPr>
        <w:t>, dalam tahap pengembangan. Dengan mendengarkan umpan balik mereka, aplikasi dapat lebih sesuai dengan kebutuhan sehari-hari dan memastikan penerimaan yang lebih baik.Melakukan uji keamanan untuk memastikan bahwa data karyawan dan inf</w:t>
      </w:r>
      <w:r w:rsidR="00CE397A">
        <w:rPr>
          <w:rFonts w:asciiTheme="majorBidi" w:hAnsiTheme="majorBidi" w:cstheme="majorBidi"/>
          <w:sz w:val="24"/>
          <w:szCs w:val="24"/>
        </w:rPr>
        <w:t>ormasi gaji dijaga dengan baik.</w:t>
      </w:r>
    </w:p>
    <w:sectPr w:rsidR="00FD750A" w:rsidRPr="004F2533" w:rsidSect="00D515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6D" w:rsidRDefault="0008656D" w:rsidP="00EB2D93">
      <w:pPr>
        <w:spacing w:after="0" w:line="240" w:lineRule="auto"/>
      </w:pPr>
      <w:r>
        <w:separator/>
      </w:r>
    </w:p>
  </w:endnote>
  <w:endnote w:type="continuationSeparator" w:id="0">
    <w:p w:rsidR="0008656D" w:rsidRDefault="0008656D" w:rsidP="00E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rsidP="00D515AC">
    <w:pPr>
      <w:pStyle w:val="Footer"/>
      <w:jc w:val="cen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515AC" w:rsidRDefault="00D515AC" w:rsidP="00D515AC">
                                <w:pPr>
                                  <w:jc w:val="right"/>
                                  <w:rPr>
                                    <w:color w:val="7F7F7F" w:themeColor="text1" w:themeTint="80"/>
                                  </w:rPr>
                                </w:pPr>
                                <w:r>
                                  <w:rPr>
                                    <w:color w:val="7F7F7F" w:themeColor="text1" w:themeTint="80"/>
                                  </w:rPr>
                                  <w:t>Pemrograman Berorientasi Objek</w:t>
                                </w:r>
                              </w:p>
                            </w:sdtContent>
                          </w:sdt>
                          <w:p w:rsidR="00D515AC" w:rsidRDefault="00D515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15AC" w:rsidRDefault="00D515AC" w:rsidP="00D515AC">
                          <w:pPr>
                            <w:jc w:val="right"/>
                            <w:rPr>
                              <w:color w:val="7F7F7F" w:themeColor="text1" w:themeTint="80"/>
                            </w:rPr>
                          </w:pPr>
                          <w:r>
                            <w:rPr>
                              <w:color w:val="7F7F7F" w:themeColor="text1" w:themeTint="80"/>
                            </w:rPr>
                            <w:t>Pemrograman Berorientasi Objek</w:t>
                          </w:r>
                        </w:p>
                      </w:sdtContent>
                    </w:sdt>
                    <w:p w:rsidR="00D515AC" w:rsidRDefault="00D515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5AC" w:rsidRDefault="00D515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69C9">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515AC" w:rsidRDefault="00D515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69C9">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6D" w:rsidRDefault="0008656D" w:rsidP="00EB2D93">
      <w:pPr>
        <w:spacing w:after="0" w:line="240" w:lineRule="auto"/>
      </w:pPr>
      <w:r>
        <w:separator/>
      </w:r>
    </w:p>
  </w:footnote>
  <w:footnote w:type="continuationSeparator" w:id="0">
    <w:p w:rsidR="0008656D" w:rsidRDefault="0008656D" w:rsidP="00EB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C" w:rsidRDefault="00D515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33"/>
    <w:rsid w:val="0008656D"/>
    <w:rsid w:val="00197122"/>
    <w:rsid w:val="00206489"/>
    <w:rsid w:val="002A5947"/>
    <w:rsid w:val="00381405"/>
    <w:rsid w:val="00493D6F"/>
    <w:rsid w:val="004969C9"/>
    <w:rsid w:val="004C5DFC"/>
    <w:rsid w:val="004F2533"/>
    <w:rsid w:val="006459A5"/>
    <w:rsid w:val="00AF7839"/>
    <w:rsid w:val="00C175C7"/>
    <w:rsid w:val="00CE397A"/>
    <w:rsid w:val="00D515AC"/>
    <w:rsid w:val="00DD0CC2"/>
    <w:rsid w:val="00E150A7"/>
    <w:rsid w:val="00EB2D93"/>
    <w:rsid w:val="00FC6B99"/>
    <w:rsid w:val="00FD7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47720C-9A1E-4934-91F4-FE0F0886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5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75C7"/>
    <w:pPr>
      <w:outlineLvl w:val="9"/>
    </w:pPr>
  </w:style>
  <w:style w:type="paragraph" w:styleId="TOC1">
    <w:name w:val="toc 1"/>
    <w:basedOn w:val="Normal"/>
    <w:next w:val="Normal"/>
    <w:autoRedefine/>
    <w:uiPriority w:val="39"/>
    <w:unhideWhenUsed/>
    <w:rsid w:val="00C175C7"/>
    <w:pPr>
      <w:spacing w:after="100"/>
    </w:pPr>
  </w:style>
  <w:style w:type="paragraph" w:styleId="TOC2">
    <w:name w:val="toc 2"/>
    <w:basedOn w:val="Normal"/>
    <w:next w:val="Normal"/>
    <w:autoRedefine/>
    <w:uiPriority w:val="39"/>
    <w:unhideWhenUsed/>
    <w:rsid w:val="00C175C7"/>
    <w:pPr>
      <w:spacing w:after="100"/>
      <w:ind w:left="220"/>
    </w:pPr>
  </w:style>
  <w:style w:type="character" w:styleId="Hyperlink">
    <w:name w:val="Hyperlink"/>
    <w:basedOn w:val="DefaultParagraphFont"/>
    <w:uiPriority w:val="99"/>
    <w:unhideWhenUsed/>
    <w:rsid w:val="00C175C7"/>
    <w:rPr>
      <w:color w:val="0563C1" w:themeColor="hyperlink"/>
      <w:u w:val="single"/>
    </w:rPr>
  </w:style>
  <w:style w:type="paragraph" w:styleId="Header">
    <w:name w:val="header"/>
    <w:basedOn w:val="Normal"/>
    <w:link w:val="HeaderChar"/>
    <w:uiPriority w:val="99"/>
    <w:unhideWhenUsed/>
    <w:rsid w:val="00EB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93"/>
  </w:style>
  <w:style w:type="paragraph" w:styleId="Footer">
    <w:name w:val="footer"/>
    <w:basedOn w:val="Normal"/>
    <w:link w:val="FooterChar"/>
    <w:uiPriority w:val="99"/>
    <w:unhideWhenUsed/>
    <w:rsid w:val="00EB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93"/>
  </w:style>
  <w:style w:type="paragraph" w:styleId="BodyText">
    <w:name w:val="Body Text"/>
    <w:basedOn w:val="Normal"/>
    <w:link w:val="BodyTextChar"/>
    <w:uiPriority w:val="1"/>
    <w:qFormat/>
    <w:rsid w:val="00EB2D93"/>
    <w:pPr>
      <w:widowControl w:val="0"/>
      <w:autoSpaceDE w:val="0"/>
      <w:autoSpaceDN w:val="0"/>
      <w:spacing w:after="0" w:line="240" w:lineRule="auto"/>
    </w:pPr>
    <w:rPr>
      <w:rFonts w:ascii="Arial" w:eastAsia="Arial" w:hAnsi="Arial" w:cs="Arial"/>
      <w:b/>
      <w:bCs/>
      <w:sz w:val="32"/>
      <w:szCs w:val="32"/>
      <w:lang w:val="id"/>
    </w:rPr>
  </w:style>
  <w:style w:type="character" w:customStyle="1" w:styleId="BodyTextChar">
    <w:name w:val="Body Text Char"/>
    <w:basedOn w:val="DefaultParagraphFont"/>
    <w:link w:val="BodyText"/>
    <w:uiPriority w:val="1"/>
    <w:rsid w:val="00EB2D93"/>
    <w:rPr>
      <w:rFonts w:ascii="Arial" w:eastAsia="Arial" w:hAnsi="Arial" w:cs="Arial"/>
      <w:b/>
      <w:bCs/>
      <w:sz w:val="32"/>
      <w:szCs w:val="32"/>
      <w:lang w:val="id"/>
    </w:rPr>
  </w:style>
  <w:style w:type="paragraph" w:styleId="Title">
    <w:name w:val="Title"/>
    <w:basedOn w:val="Normal"/>
    <w:link w:val="TitleChar"/>
    <w:uiPriority w:val="1"/>
    <w:qFormat/>
    <w:rsid w:val="00EB2D93"/>
    <w:pPr>
      <w:widowControl w:val="0"/>
      <w:autoSpaceDE w:val="0"/>
      <w:autoSpaceDN w:val="0"/>
      <w:spacing w:before="299" w:after="0" w:line="240" w:lineRule="auto"/>
      <w:ind w:left="110"/>
    </w:pPr>
    <w:rPr>
      <w:rFonts w:ascii="Tahoma" w:eastAsia="Tahoma" w:hAnsi="Tahoma" w:cs="Tahoma"/>
      <w:b/>
      <w:bCs/>
      <w:sz w:val="90"/>
      <w:szCs w:val="90"/>
      <w:lang w:val="id"/>
    </w:rPr>
  </w:style>
  <w:style w:type="character" w:customStyle="1" w:styleId="TitleChar">
    <w:name w:val="Title Char"/>
    <w:basedOn w:val="DefaultParagraphFont"/>
    <w:link w:val="Title"/>
    <w:uiPriority w:val="1"/>
    <w:rsid w:val="00EB2D93"/>
    <w:rPr>
      <w:rFonts w:ascii="Tahoma" w:eastAsia="Tahoma" w:hAnsi="Tahoma" w:cs="Tahoma"/>
      <w:b/>
      <w:bCs/>
      <w:sz w:val="90"/>
      <w:szCs w:val="90"/>
      <w:lang w:val="id"/>
    </w:rPr>
  </w:style>
  <w:style w:type="paragraph" w:customStyle="1" w:styleId="TableParagraph">
    <w:name w:val="Table Paragraph"/>
    <w:basedOn w:val="Normal"/>
    <w:uiPriority w:val="1"/>
    <w:qFormat/>
    <w:rsid w:val="00EB2D93"/>
    <w:pPr>
      <w:widowControl w:val="0"/>
      <w:autoSpaceDE w:val="0"/>
      <w:autoSpaceDN w:val="0"/>
      <w:spacing w:before="28" w:after="0" w:line="425" w:lineRule="exact"/>
      <w:ind w:left="50"/>
    </w:pPr>
    <w:rPr>
      <w:rFonts w:ascii="Lucida Sans Unicode" w:eastAsia="Lucida Sans Unicode" w:hAnsi="Lucida Sans Unicode" w:cs="Lucida Sans Unicode"/>
      <w:lang w:val="id"/>
    </w:rPr>
  </w:style>
  <w:style w:type="character" w:styleId="LineNumber">
    <w:name w:val="line number"/>
    <w:basedOn w:val="DefaultParagraphFont"/>
    <w:uiPriority w:val="99"/>
    <w:semiHidden/>
    <w:unhideWhenUsed/>
    <w:rsid w:val="00D5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mrograman Berorientasi Obje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F4E4C-4FEE-404A-B7DD-932A647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515</Words>
  <Characters>16854</Characters>
  <Application>Microsoft Office Word</Application>
  <DocSecurity>0</DocSecurity>
  <Lines>337</Lines>
  <Paragraphs>138</Paragraphs>
  <ScaleCrop>false</ScaleCrop>
  <HeadingPairs>
    <vt:vector size="2" baseType="variant">
      <vt:variant>
        <vt:lpstr>Title</vt:lpstr>
      </vt:variant>
      <vt:variant>
        <vt:i4>1</vt:i4>
      </vt:variant>
    </vt:vector>
  </HeadingPairs>
  <TitlesOfParts>
    <vt:vector size="1" baseType="lpstr">
      <vt:lpstr/>
    </vt:vector>
  </TitlesOfParts>
  <Company>try3as</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4-03-05T15:58:00Z</cp:lastPrinted>
  <dcterms:created xsi:type="dcterms:W3CDTF">2024-03-05T08:37:00Z</dcterms:created>
  <dcterms:modified xsi:type="dcterms:W3CDTF">2024-03-05T15:58:00Z</dcterms:modified>
</cp:coreProperties>
</file>